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12FEC53E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BDB7071" w14:textId="77777777"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14:paraId="0C7581BC" w14:textId="77777777" w:rsidR="006E0E27" w:rsidRPr="004A7C1C" w:rsidRDefault="006E0E27" w:rsidP="006E0E27"/>
        </w:tc>
      </w:tr>
      <w:tr w:rsidR="000927B9" w:rsidRPr="004A7C1C" w14:paraId="0F89A8BE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52E19AFD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403AFFB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0C830262" w14:textId="77777777"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14:paraId="18FF270C" w14:textId="77777777" w:rsidR="00104634" w:rsidRPr="00394CF2" w:rsidRDefault="00104634" w:rsidP="00DE5E0A">
            <w:pPr>
              <w:pStyle w:val="Brdtext"/>
            </w:pPr>
          </w:p>
        </w:tc>
      </w:tr>
    </w:tbl>
    <w:p w14:paraId="2F1B2909" w14:textId="77777777" w:rsidR="000927B9" w:rsidRPr="004A7C1C" w:rsidRDefault="000927B9" w:rsidP="00A47B77"/>
    <w:p w14:paraId="400217F6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2B5DFC1B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4F9D5314" w14:textId="77777777" w:rsidR="007772F1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1214" w:history="1">
            <w:r w:rsidR="007772F1" w:rsidRPr="00063068">
              <w:rPr>
                <w:rStyle w:val="Hyperlnk"/>
                <w:noProof/>
              </w:rPr>
              <w:t>Inledning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3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6188F3BD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5" w:history="1">
            <w:r w:rsidR="007772F1" w:rsidRPr="00063068">
              <w:rPr>
                <w:rStyle w:val="Hyperlnk"/>
                <w:noProof/>
              </w:rPr>
              <w:t>Granskningspunkt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3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DFB92D1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6" w:history="1">
            <w:r w:rsidR="007772F1" w:rsidRPr="00063068">
              <w:rPr>
                <w:rStyle w:val="Hyperlnk"/>
                <w:noProof/>
              </w:rPr>
              <w:t>Granskningsinformation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6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4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173C511E" w14:textId="77777777" w:rsidR="007772F1" w:rsidRDefault="00C60F4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17" w:history="1">
            <w:r w:rsidR="007772F1" w:rsidRPr="00063068">
              <w:rPr>
                <w:rStyle w:val="Hyperlnk"/>
                <w:noProof/>
              </w:rPr>
              <w:t>Informationsspecifikation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7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000A2AD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8" w:history="1">
            <w:r w:rsidR="007772F1" w:rsidRPr="00063068">
              <w:rPr>
                <w:rStyle w:val="Hyperlnk"/>
                <w:noProof/>
              </w:rPr>
              <w:t>Formalia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8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36D71DC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9" w:history="1">
            <w:r w:rsidR="007772F1" w:rsidRPr="00063068">
              <w:rPr>
                <w:rStyle w:val="Hyperlnk"/>
                <w:noProof/>
              </w:rPr>
              <w:t>Revisionshistorik och Referens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9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8B5C271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0" w:history="1">
            <w:r w:rsidR="007772F1" w:rsidRPr="00063068">
              <w:rPr>
                <w:rStyle w:val="Hyperlnk"/>
                <w:noProof/>
              </w:rPr>
              <w:t>Inledning/Sammanfattning (kap 1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0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FF12F2F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1" w:history="1">
            <w:r w:rsidR="007772F1" w:rsidRPr="00063068">
              <w:rPr>
                <w:rStyle w:val="Hyperlnk"/>
                <w:noProof/>
              </w:rPr>
              <w:t>Informationssäkerhet och juridik (kap 2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1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22ABF884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2" w:history="1">
            <w:r w:rsidR="007772F1" w:rsidRPr="00063068">
              <w:rPr>
                <w:rStyle w:val="Hyperlnk"/>
                <w:noProof/>
              </w:rPr>
              <w:t>SLA-nivåer och andra icke-funktionella krav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2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A699CA5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3" w:history="1">
            <w:r w:rsidR="007772F1" w:rsidRPr="00063068">
              <w:rPr>
                <w:rStyle w:val="Hyperlnk"/>
                <w:noProof/>
              </w:rPr>
              <w:t>Referensmodellsförteckning (kap 3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3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0AB44BB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4" w:history="1">
            <w:r w:rsidR="007772F1" w:rsidRPr="00063068">
              <w:rPr>
                <w:rStyle w:val="Hyperlnk"/>
                <w:noProof/>
              </w:rPr>
              <w:t>Processmodell, flödesbeskrivning, roller, arbetssteg (kap 4-5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457864CB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5" w:history="1">
            <w:r w:rsidR="007772F1" w:rsidRPr="00063068">
              <w:rPr>
                <w:rStyle w:val="Hyperlnk"/>
                <w:noProof/>
              </w:rPr>
              <w:t>Begreppsmodell (kap 6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7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6BF95B1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6" w:history="1">
            <w:r w:rsidR="007772F1" w:rsidRPr="00063068">
              <w:rPr>
                <w:rStyle w:val="Hyperlnk"/>
                <w:noProof/>
              </w:rPr>
              <w:t>Informationsmodell (kap 7-8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6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8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6EDE735A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7" w:history="1">
            <w:r w:rsidR="007772F1" w:rsidRPr="00063068">
              <w:rPr>
                <w:rStyle w:val="Hyperlnk"/>
                <w:noProof/>
              </w:rPr>
              <w:t>Innehåll i informationsmodellen (kap 9-13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7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9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66FC2B8B" w14:textId="77777777" w:rsidR="007772F1" w:rsidRDefault="00C60F4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28" w:history="1">
            <w:r w:rsidR="007772F1" w:rsidRPr="00063068">
              <w:rPr>
                <w:rStyle w:val="Hyperlnk"/>
                <w:noProof/>
              </w:rPr>
              <w:t>Tjänstekontraktsbeskrivning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8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731F6A68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9" w:history="1">
            <w:r w:rsidR="007772F1" w:rsidRPr="00063068">
              <w:rPr>
                <w:rStyle w:val="Hyperlnk"/>
                <w:noProof/>
              </w:rPr>
              <w:t>Formalia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9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1741FBBD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0" w:history="1">
            <w:r w:rsidR="007772F1" w:rsidRPr="00063068">
              <w:rPr>
                <w:rStyle w:val="Hyperlnk"/>
                <w:noProof/>
              </w:rPr>
              <w:t>Domänhistorik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0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9634120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1" w:history="1">
            <w:r w:rsidR="007772F1" w:rsidRPr="00063068">
              <w:rPr>
                <w:rStyle w:val="Hyperlnk"/>
                <w:noProof/>
              </w:rPr>
              <w:t>Revisionshistorik och Referens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1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4FC63CB2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2" w:history="1">
            <w:r w:rsidR="007772F1" w:rsidRPr="00063068">
              <w:rPr>
                <w:rStyle w:val="Hyperlnk"/>
                <w:noProof/>
              </w:rPr>
              <w:t>Meddelandemodell/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2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1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3134ADD" w14:textId="77777777" w:rsidR="007772F1" w:rsidRDefault="00C60F4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33" w:history="1">
            <w:r w:rsidR="007772F1" w:rsidRPr="00063068">
              <w:rPr>
                <w:rStyle w:val="Hyperlnk"/>
                <w:noProof/>
              </w:rPr>
              <w:t>Arkitekturella beslut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3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1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162BBDBB" w14:textId="77777777" w:rsidR="007772F1" w:rsidRDefault="00C60F4C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34" w:history="1">
            <w:r w:rsidR="007772F1" w:rsidRPr="00063068">
              <w:rPr>
                <w:rStyle w:val="Hyperlnk"/>
                <w:noProof/>
              </w:rPr>
              <w:t>Utlåtande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2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271A6051" w14:textId="77777777" w:rsidR="007772F1" w:rsidRDefault="00C60F4C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5" w:history="1">
            <w:r w:rsidR="007772F1" w:rsidRPr="00063068">
              <w:rPr>
                <w:rStyle w:val="Hyperlnk"/>
                <w:noProof/>
              </w:rPr>
              <w:t>Verksamhet &amp; Informatik (VI) och Säkerhet (S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2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9EDC271" w14:textId="7777777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5"/>
        <w:gridCol w:w="3207"/>
        <w:gridCol w:w="4192"/>
      </w:tblGrid>
      <w:tr w:rsidR="00B26C77" w14:paraId="21366669" w14:textId="77777777" w:rsidTr="0057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gridSpan w:val="3"/>
          </w:tcPr>
          <w:p w14:paraId="714939AC" w14:textId="77777777" w:rsidR="00B26C77" w:rsidRDefault="00B26C77" w:rsidP="00394CF2">
            <w:pPr>
              <w:pStyle w:val="Brdtext"/>
              <w:spacing w:before="48"/>
            </w:pPr>
            <w:r>
              <w:t>Revisionshistorik</w:t>
            </w:r>
          </w:p>
        </w:tc>
      </w:tr>
      <w:tr w:rsidR="00B26C77" w14:paraId="20707CCC" w14:textId="77777777" w:rsidTr="00574D31">
        <w:tc>
          <w:tcPr>
            <w:tcW w:w="1095" w:type="dxa"/>
          </w:tcPr>
          <w:p w14:paraId="3F03856A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07" w:type="dxa"/>
          </w:tcPr>
          <w:p w14:paraId="052200FD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192" w:type="dxa"/>
          </w:tcPr>
          <w:p w14:paraId="048C9659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5DDBCC86" w14:textId="77777777" w:rsidTr="00574D31">
        <w:tc>
          <w:tcPr>
            <w:tcW w:w="1095" w:type="dxa"/>
          </w:tcPr>
          <w:p w14:paraId="167054E3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07" w:type="dxa"/>
          </w:tcPr>
          <w:p w14:paraId="6E753379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192" w:type="dxa"/>
          </w:tcPr>
          <w:p w14:paraId="21448CD7" w14:textId="77777777" w:rsidR="005A45AA" w:rsidRDefault="005A45AA" w:rsidP="00394CF2">
            <w:pPr>
              <w:pStyle w:val="Brdtext"/>
            </w:pPr>
          </w:p>
        </w:tc>
      </w:tr>
      <w:tr w:rsidR="00CE199A" w14:paraId="18A6B8B3" w14:textId="77777777" w:rsidTr="00574D31">
        <w:tc>
          <w:tcPr>
            <w:tcW w:w="1095" w:type="dxa"/>
          </w:tcPr>
          <w:p w14:paraId="54422844" w14:textId="77777777"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07" w:type="dxa"/>
          </w:tcPr>
          <w:p w14:paraId="090F8EA6" w14:textId="77777777"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192" w:type="dxa"/>
          </w:tcPr>
          <w:p w14:paraId="34E036E5" w14:textId="77777777"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14:paraId="1B693FCA" w14:textId="77777777" w:rsidTr="00574D31">
        <w:tc>
          <w:tcPr>
            <w:tcW w:w="1095" w:type="dxa"/>
          </w:tcPr>
          <w:p w14:paraId="4F0865C5" w14:textId="77777777"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07" w:type="dxa"/>
          </w:tcPr>
          <w:p w14:paraId="10351FFE" w14:textId="77777777"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192" w:type="dxa"/>
          </w:tcPr>
          <w:p w14:paraId="61191C8D" w14:textId="77777777"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14:paraId="67171DF1" w14:textId="77777777" w:rsidTr="00574D31">
        <w:tc>
          <w:tcPr>
            <w:tcW w:w="1095" w:type="dxa"/>
          </w:tcPr>
          <w:p w14:paraId="2FC0F7CF" w14:textId="77777777"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07" w:type="dxa"/>
          </w:tcPr>
          <w:p w14:paraId="18EF885C" w14:textId="77777777"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192" w:type="dxa"/>
          </w:tcPr>
          <w:p w14:paraId="384EE1D4" w14:textId="77777777" w:rsidR="00922FC7" w:rsidRDefault="00922FC7" w:rsidP="00394CF2">
            <w:pPr>
              <w:pStyle w:val="Brdtext"/>
            </w:pPr>
            <w:r>
              <w:t>Ändrat länk i inledningen.</w:t>
            </w:r>
          </w:p>
          <w:p w14:paraId="453A4287" w14:textId="77777777" w:rsidR="00922FC7" w:rsidRDefault="00922FC7" w:rsidP="00394CF2">
            <w:pPr>
              <w:pStyle w:val="Brdtext"/>
            </w:pPr>
            <w:r>
              <w:lastRenderedPageBreak/>
              <w:t>Tagit bort granskningspunkten webbtext</w:t>
            </w:r>
          </w:p>
        </w:tc>
      </w:tr>
      <w:tr w:rsidR="00BD0E0A" w14:paraId="42B33C1E" w14:textId="77777777" w:rsidTr="00574D31">
        <w:tc>
          <w:tcPr>
            <w:tcW w:w="1095" w:type="dxa"/>
          </w:tcPr>
          <w:p w14:paraId="7CE48BC7" w14:textId="77777777" w:rsidR="00BD0E0A" w:rsidRDefault="00BD0E0A" w:rsidP="00394CF2">
            <w:pPr>
              <w:pStyle w:val="Brdtext"/>
            </w:pPr>
            <w:r>
              <w:lastRenderedPageBreak/>
              <w:t>1.4</w:t>
            </w:r>
          </w:p>
        </w:tc>
        <w:tc>
          <w:tcPr>
            <w:tcW w:w="3207" w:type="dxa"/>
          </w:tcPr>
          <w:p w14:paraId="66D33A57" w14:textId="77777777" w:rsidR="00BD0E0A" w:rsidRDefault="00BD0E0A" w:rsidP="00394CF2">
            <w:pPr>
              <w:pStyle w:val="Brdtext"/>
            </w:pPr>
            <w:r>
              <w:t>Informatikgruppen, A&amp;R</w:t>
            </w:r>
          </w:p>
        </w:tc>
        <w:tc>
          <w:tcPr>
            <w:tcW w:w="4192" w:type="dxa"/>
          </w:tcPr>
          <w:p w14:paraId="50720EEB" w14:textId="77777777" w:rsidR="00BD0E0A" w:rsidRDefault="00DE5E0A" w:rsidP="00394CF2">
            <w:pPr>
              <w:pStyle w:val="Brdtext"/>
            </w:pPr>
            <w:r>
              <w:t>Lagt till delar genom</w:t>
            </w:r>
            <w:r w:rsidR="00BD0E0A">
              <w:t xml:space="preserve"> checklista för granskningar</w:t>
            </w:r>
          </w:p>
        </w:tc>
      </w:tr>
      <w:tr w:rsidR="00574D31" w14:paraId="13254CD4" w14:textId="77777777" w:rsidTr="00574D31">
        <w:tc>
          <w:tcPr>
            <w:tcW w:w="1095" w:type="dxa"/>
          </w:tcPr>
          <w:p w14:paraId="56EA602C" w14:textId="6F6B892B" w:rsidR="00574D31" w:rsidRDefault="00574D31" w:rsidP="00574D31">
            <w:pPr>
              <w:pStyle w:val="Brdtext"/>
            </w:pPr>
            <w:r>
              <w:t>1.5</w:t>
            </w:r>
          </w:p>
        </w:tc>
        <w:tc>
          <w:tcPr>
            <w:tcW w:w="3207" w:type="dxa"/>
          </w:tcPr>
          <w:p w14:paraId="787860CE" w14:textId="6EAA63F0" w:rsidR="00574D31" w:rsidRDefault="00574D31" w:rsidP="00574D31">
            <w:pPr>
              <w:pStyle w:val="Brdtext"/>
            </w:pPr>
            <w:r>
              <w:t>Informatikgruppen, A&amp;R</w:t>
            </w:r>
          </w:p>
        </w:tc>
        <w:tc>
          <w:tcPr>
            <w:tcW w:w="4192" w:type="dxa"/>
          </w:tcPr>
          <w:p w14:paraId="3D26C376" w14:textId="4C8DE2BA" w:rsidR="00574D31" w:rsidRDefault="00574D31" w:rsidP="00574D31">
            <w:pPr>
              <w:pStyle w:val="Brdtext"/>
            </w:pPr>
            <w:r>
              <w:t>2018-06-15 Uppdateringar av struktur i dokumentet</w:t>
            </w:r>
          </w:p>
        </w:tc>
      </w:tr>
      <w:tr w:rsidR="00574D31" w14:paraId="7F2B246E" w14:textId="77777777" w:rsidTr="00574D31">
        <w:tc>
          <w:tcPr>
            <w:tcW w:w="1095" w:type="dxa"/>
          </w:tcPr>
          <w:p w14:paraId="2005D617" w14:textId="757FA21D" w:rsidR="00574D31" w:rsidRDefault="00574D31" w:rsidP="00574D31">
            <w:pPr>
              <w:pStyle w:val="Brdtext"/>
            </w:pPr>
            <w:r>
              <w:t>1.6</w:t>
            </w:r>
          </w:p>
        </w:tc>
        <w:tc>
          <w:tcPr>
            <w:tcW w:w="3207" w:type="dxa"/>
          </w:tcPr>
          <w:p w14:paraId="1AF2F152" w14:textId="407499A3" w:rsidR="00574D31" w:rsidRDefault="00574D31" w:rsidP="00574D31">
            <w:pPr>
              <w:pStyle w:val="Brdtext"/>
            </w:pPr>
            <w:r>
              <w:t>Informatik, Säkerhet, A&amp;R</w:t>
            </w:r>
          </w:p>
        </w:tc>
        <w:tc>
          <w:tcPr>
            <w:tcW w:w="4192" w:type="dxa"/>
          </w:tcPr>
          <w:p w14:paraId="75209CC5" w14:textId="6F243611" w:rsidR="00574D31" w:rsidRDefault="00574D31" w:rsidP="00574D31">
            <w:pPr>
              <w:pStyle w:val="Brdtext"/>
            </w:pPr>
            <w:r>
              <w:t xml:space="preserve">2018-12-05 </w:t>
            </w:r>
            <w:r w:rsidR="003B3EDB">
              <w:t>Anpassad enligt informationsspecifikationsmall 2.8</w:t>
            </w:r>
            <w:r w:rsidR="005156DA">
              <w:t>. Sidhuvudet justerad.</w:t>
            </w:r>
          </w:p>
        </w:tc>
      </w:tr>
    </w:tbl>
    <w:p w14:paraId="71161034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14:paraId="76789BC4" w14:textId="77777777" w:rsidR="004D2F92" w:rsidRDefault="004D2F92" w:rsidP="00394CF2"/>
    <w:p w14:paraId="0BFC983B" w14:textId="77777777" w:rsidR="00BD0E0A" w:rsidRDefault="00BD0E0A" w:rsidP="00BD0E0A">
      <w:pPr>
        <w:pStyle w:val="Rubrik1"/>
        <w:keepLines/>
        <w:spacing w:before="360" w:after="120" w:line="400" w:lineRule="atLeast"/>
        <w:ind w:left="432" w:hanging="432"/>
      </w:pPr>
      <w:bookmarkStart w:id="3" w:name="_Toc514231214"/>
      <w:bookmarkStart w:id="4" w:name="_Toc370737267"/>
      <w:r>
        <w:t>Inledning</w:t>
      </w:r>
      <w:bookmarkEnd w:id="3"/>
    </w:p>
    <w:p w14:paraId="7468C3CE" w14:textId="77777777" w:rsidR="00BD0E0A" w:rsidRDefault="00BD0E0A" w:rsidP="00DE5E0A">
      <w:pPr>
        <w:suppressAutoHyphens/>
        <w:autoSpaceDN w:val="0"/>
        <w:spacing w:before="0" w:after="160" w:line="256" w:lineRule="auto"/>
        <w:textAlignment w:val="baseline"/>
      </w:pPr>
      <w:r>
        <w:t>Granska så att standard följs för att nå enhetlig, konsekvent, förståelig dokumentation om verksamhetens dokumentationsbehov i ett visst uppdrag/projekt.</w:t>
      </w:r>
      <w:r w:rsidR="00DE5E0A">
        <w:t xml:space="preserve"> </w:t>
      </w:r>
      <w:r>
        <w:t>Respektive projekts Verksamhetsexperter och informatiker ansvarar för att innehållet svarar mot kraven.</w:t>
      </w:r>
    </w:p>
    <w:p w14:paraId="722CB4C3" w14:textId="77777777" w:rsidR="00BD0E0A" w:rsidRDefault="00BD0E0A" w:rsidP="00BD0E0A">
      <w:r>
        <w:t>Kvalitetsgranskningen VIS utförs på ny eller uppdaterad Informationsspecifikation och/eller Tjänstekontraktsbeskrivning. VIS  står för Verksamhet, Informatik och Säkerhet. VIS-granskningen kompletterar den T-granskning som också utförs.</w:t>
      </w:r>
    </w:p>
    <w:p w14:paraId="381F91A7" w14:textId="77777777" w:rsidR="00BD0E0A" w:rsidRDefault="00BD0E0A" w:rsidP="00BD0E0A">
      <w:r>
        <w:t xml:space="preserve">Resultatet av granskningar presenteras under respektive tjänstedomän på </w:t>
      </w:r>
      <w:hyperlink r:id="rId8" w:history="1">
        <w:r w:rsidRPr="00922FC7">
          <w:rPr>
            <w:rStyle w:val="Hyperlnk"/>
            <w:rFonts w:ascii="Times New Roman" w:hAnsi="Times New Roman"/>
          </w:rPr>
          <w:t>http://rivta.se/domains</w:t>
        </w:r>
      </w:hyperlink>
    </w:p>
    <w:p w14:paraId="2E239467" w14:textId="77777777" w:rsidR="00BD0E0A" w:rsidRDefault="00BD0E0A" w:rsidP="00BD0E0A">
      <w:pPr>
        <w:pStyle w:val="Rubrik3"/>
      </w:pPr>
      <w:bookmarkStart w:id="5" w:name="_Toc514231215"/>
      <w:r>
        <w:t>Granskningspunkter</w:t>
      </w:r>
      <w:bookmarkEnd w:id="5"/>
    </w:p>
    <w:p w14:paraId="2600FA01" w14:textId="77777777" w:rsidR="00BD0E0A" w:rsidRDefault="00BD0E0A" w:rsidP="00BD0E0A">
      <w:r>
        <w:t>Granskningspunkterna bygger på innehållet i följande dokument och resultatet anges med färgmarkering och kommentar:</w:t>
      </w:r>
    </w:p>
    <w:p w14:paraId="0E83AFE3" w14:textId="77777777" w:rsidR="00BD0E0A" w:rsidRDefault="00BD0E0A" w:rsidP="00BD0E0A">
      <w:pPr>
        <w:pStyle w:val="Brdtext"/>
      </w:pPr>
      <w:r>
        <w:t xml:space="preserve">Informationsspecifikationsmall </w:t>
      </w:r>
    </w:p>
    <w:p w14:paraId="6CFF61CB" w14:textId="77777777" w:rsidR="00BD0E0A" w:rsidRPr="00166CE7" w:rsidRDefault="00BD0E0A" w:rsidP="00BD0E0A">
      <w:pPr>
        <w:pStyle w:val="Brdtext"/>
        <w:rPr>
          <w:rStyle w:val="Hyperlnk"/>
        </w:rPr>
      </w:pPr>
      <w:r w:rsidRPr="00166CE7">
        <w:rPr>
          <w:rStyle w:val="Hyperlnk"/>
        </w:rPr>
        <w:t>http://rivta.se/documents/ARK_0026/</w:t>
      </w:r>
    </w:p>
    <w:p w14:paraId="1C5789C8" w14:textId="77777777" w:rsidR="00BD0E0A" w:rsidRDefault="00BD0E0A" w:rsidP="00BD0E0A">
      <w:pPr>
        <w:spacing w:before="0" w:after="0" w:line="280" w:lineRule="atLeast"/>
      </w:pPr>
      <w:r>
        <w:t xml:space="preserve">Vägledning för innovativ applikationsutveckling och tjänsteutveckling. </w:t>
      </w:r>
    </w:p>
    <w:p w14:paraId="654D79D2" w14:textId="77777777" w:rsidR="00BD0E0A" w:rsidRDefault="00C60F4C" w:rsidP="00BD0E0A">
      <w:pPr>
        <w:spacing w:before="0" w:after="0" w:line="280" w:lineRule="atLeast"/>
      </w:pPr>
      <w:hyperlink r:id="rId9" w:history="1">
        <w:r w:rsidR="00BD0E0A">
          <w:rPr>
            <w:rStyle w:val="Hyperlnk"/>
          </w:rPr>
          <w:t>http://rivta.se/documents/ARK_0022</w:t>
        </w:r>
      </w:hyperlink>
      <w:r w:rsidR="00DE5E0A">
        <w:rPr>
          <w:rStyle w:val="Hyperlnk"/>
        </w:rPr>
        <w:br/>
      </w:r>
    </w:p>
    <w:p w14:paraId="68476805" w14:textId="77777777" w:rsidR="00BD0E0A" w:rsidRDefault="00BD0E0A" w:rsidP="00BD0E0A">
      <w:pPr>
        <w:spacing w:before="0" w:after="0" w:line="280" w:lineRule="atLeast"/>
      </w:pPr>
      <w:r>
        <w:t xml:space="preserve">Namnsättning av tjänstedomän och tjänstekontrakt </w:t>
      </w:r>
    </w:p>
    <w:p w14:paraId="166E75E4" w14:textId="77777777" w:rsidR="00BD0E0A" w:rsidRDefault="00C60F4C" w:rsidP="00BD0E0A">
      <w:pPr>
        <w:spacing w:before="0" w:after="0" w:line="280" w:lineRule="atLeast"/>
      </w:pPr>
      <w:hyperlink r:id="rId10" w:history="1">
        <w:r w:rsidR="00BD0E0A">
          <w:rPr>
            <w:rStyle w:val="Hyperlnk"/>
          </w:rPr>
          <w:t>http://rivta.se/documents/ARK_0027</w:t>
        </w:r>
      </w:hyperlink>
      <w:r w:rsidR="00DE5E0A">
        <w:br/>
      </w:r>
    </w:p>
    <w:p w14:paraId="26AD58C9" w14:textId="77777777" w:rsidR="00BD0E0A" w:rsidRDefault="00BD0E0A" w:rsidP="00BD0E0A">
      <w:pPr>
        <w:spacing w:before="0" w:after="0" w:line="280" w:lineRule="atLeast"/>
        <w:rPr>
          <w:color w:val="FF0000"/>
        </w:rPr>
      </w:pPr>
      <w:r>
        <w:t>Icke funktionella krav, dokument på denna sida:</w:t>
      </w:r>
      <w:r>
        <w:rPr>
          <w:color w:val="FF0000"/>
        </w:rPr>
        <w:t xml:space="preserve"> </w:t>
      </w:r>
    </w:p>
    <w:p w14:paraId="6333F042" w14:textId="77777777" w:rsidR="00BD0E0A" w:rsidRDefault="00C60F4C" w:rsidP="00BD0E0A">
      <w:pPr>
        <w:spacing w:before="0" w:after="0" w:line="280" w:lineRule="atLeast"/>
        <w:rPr>
          <w:color w:val="FF0000"/>
        </w:rPr>
      </w:pPr>
      <w:hyperlink r:id="rId11" w:history="1">
        <w:r w:rsidR="00BD0E0A">
          <w:rPr>
            <w:rStyle w:val="Hyperlnk"/>
          </w:rPr>
          <w:t>http://rivta.se/documents/ARK_0025</w:t>
        </w:r>
      </w:hyperlink>
    </w:p>
    <w:p w14:paraId="5A94FAA1" w14:textId="77777777" w:rsidR="00BD0E0A" w:rsidRDefault="00BD0E0A" w:rsidP="00BD0E0A"/>
    <w:p w14:paraId="205FC67C" w14:textId="77777777" w:rsidR="008F1A4C" w:rsidRDefault="00BD0E0A" w:rsidP="00BD0E0A">
      <w:pPr>
        <w:pStyle w:val="Brdtext"/>
      </w:pPr>
      <w:r>
        <w:t xml:space="preserve">Om det finns något som avviker från regelverk eller rekommendation är det bra vid granskning att skicka kommentarer vad som avviker och varför. I tillämpliga fall dokumentera detta i AB.  </w:t>
      </w: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14:paraId="27A9696D" w14:textId="77777777" w:rsidTr="005A45AA">
        <w:trPr>
          <w:trHeight w:val="348"/>
        </w:trPr>
        <w:tc>
          <w:tcPr>
            <w:tcW w:w="1017" w:type="pct"/>
            <w:shd w:val="clear" w:color="auto" w:fill="D9D9D9"/>
          </w:tcPr>
          <w:bookmarkEnd w:id="4"/>
          <w:p w14:paraId="154E4E47" w14:textId="77777777"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781DBB5A" w14:textId="77777777"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14:paraId="1F10842F" w14:textId="77777777" w:rsidTr="005A45AA">
        <w:trPr>
          <w:trHeight w:val="709"/>
        </w:trPr>
        <w:tc>
          <w:tcPr>
            <w:tcW w:w="1017" w:type="pct"/>
          </w:tcPr>
          <w:p w14:paraId="293E4CA5" w14:textId="77777777"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560F2BCF" w14:textId="77777777"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14:paraId="3CA7326C" w14:textId="77777777" w:rsidTr="005A45AA">
        <w:trPr>
          <w:trHeight w:val="709"/>
        </w:trPr>
        <w:tc>
          <w:tcPr>
            <w:tcW w:w="1017" w:type="pct"/>
          </w:tcPr>
          <w:p w14:paraId="57ABCCB3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14:paraId="74D8CFC2" w14:textId="77777777"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14:paraId="573BD7D1" w14:textId="77777777" w:rsidTr="005A45AA">
        <w:trPr>
          <w:trHeight w:val="709"/>
        </w:trPr>
        <w:tc>
          <w:tcPr>
            <w:tcW w:w="1017" w:type="pct"/>
          </w:tcPr>
          <w:p w14:paraId="75463744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21C32A56" w14:textId="77777777"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14:paraId="2DD35E12" w14:textId="77777777" w:rsidR="00DE5E0A" w:rsidRDefault="00DE5E0A" w:rsidP="00DE5E0A">
      <w:pPr>
        <w:pStyle w:val="Rubrik3Nr"/>
        <w:numPr>
          <w:ilvl w:val="0"/>
          <w:numId w:val="0"/>
        </w:numPr>
      </w:pPr>
      <w:bookmarkStart w:id="6" w:name="_Toc514231216"/>
      <w:bookmarkStart w:id="7" w:name="_Toc271044249"/>
      <w:bookmarkStart w:id="8" w:name="_Toc271044299"/>
      <w:r>
        <w:lastRenderedPageBreak/>
        <w:t>Granskningsinformation</w:t>
      </w:r>
      <w:bookmarkEnd w:id="6"/>
    </w:p>
    <w:p w14:paraId="20CC96A8" w14:textId="77777777" w:rsidR="00DE5E0A" w:rsidRDefault="00DE5E0A" w:rsidP="00DE5E0A">
      <w:pPr>
        <w:spacing w:before="0" w:after="0"/>
      </w:pPr>
    </w:p>
    <w:tbl>
      <w:tblPr>
        <w:tblStyle w:val="Tabellrutnt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103"/>
        <w:gridCol w:w="4839"/>
      </w:tblGrid>
      <w:tr w:rsidR="00DE5E0A" w14:paraId="332F9479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471" w:type="dxa"/>
          </w:tcPr>
          <w:p w14:paraId="63BC74C2" w14:textId="77777777" w:rsidR="00DE5E0A" w:rsidRDefault="00F641C4" w:rsidP="00AC40B7">
            <w:pPr>
              <w:spacing w:before="48"/>
            </w:pPr>
            <w:r>
              <w:t>Granskningsinformation</w:t>
            </w:r>
          </w:p>
        </w:tc>
        <w:tc>
          <w:tcPr>
            <w:tcW w:w="4471" w:type="dxa"/>
          </w:tcPr>
          <w:p w14:paraId="4FD82C7D" w14:textId="77777777" w:rsidR="00DE5E0A" w:rsidRDefault="00DE5E0A" w:rsidP="00AC40B7">
            <w:pPr>
              <w:spacing w:before="48"/>
            </w:pPr>
          </w:p>
        </w:tc>
      </w:tr>
      <w:tr w:rsidR="00DE5E0A" w14:paraId="45268A92" w14:textId="77777777" w:rsidTr="00AC40B7">
        <w:trPr>
          <w:trHeight w:val="335"/>
        </w:trPr>
        <w:tc>
          <w:tcPr>
            <w:tcW w:w="4471" w:type="dxa"/>
          </w:tcPr>
          <w:p w14:paraId="435FB05C" w14:textId="77777777" w:rsidR="00DE5E0A" w:rsidRDefault="00DE5E0A" w:rsidP="00AC40B7">
            <w:r>
              <w:t>Granskning gäller</w:t>
            </w:r>
          </w:p>
        </w:tc>
        <w:tc>
          <w:tcPr>
            <w:tcW w:w="4471" w:type="dxa"/>
          </w:tcPr>
          <w:p w14:paraId="10205903" w14:textId="77777777" w:rsidR="00021E6D" w:rsidRDefault="00021E6D" w:rsidP="00021E6D">
            <w:pPr>
              <w:pStyle w:val="Rubrik1"/>
              <w:shd w:val="clear" w:color="auto" w:fill="FFFFFF"/>
              <w:spacing w:before="0" w:after="0"/>
              <w:outlineLvl w:val="0"/>
              <w:rPr>
                <w:rFonts w:ascii="Segoe UI" w:hAnsi="Segoe UI" w:cs="Segoe UI"/>
                <w:bCs w:val="0"/>
                <w:color w:val="172B4D"/>
                <w:sz w:val="42"/>
                <w:szCs w:val="42"/>
                <w:lang w:eastAsia="sv-SE"/>
              </w:rPr>
            </w:pPr>
            <w:r w:rsidRPr="00021E6D">
              <w:rPr>
                <w:bCs w:val="0"/>
                <w:color w:val="172B4D"/>
                <w:sz w:val="22"/>
                <w:szCs w:val="22"/>
              </w:rPr>
              <w:t>infrastructure_eservicesupply_patientportal_1.1</w:t>
            </w:r>
          </w:p>
          <w:p w14:paraId="48FDA16C" w14:textId="10E3EF42" w:rsidR="00DE5E0A" w:rsidRPr="00226273" w:rsidRDefault="00DE5E0A" w:rsidP="00AC40B7">
            <w:pPr>
              <w:rPr>
                <w:i/>
              </w:rPr>
            </w:pPr>
          </w:p>
        </w:tc>
      </w:tr>
      <w:tr w:rsidR="00DE5E0A" w14:paraId="74387E36" w14:textId="77777777" w:rsidTr="00AC40B7">
        <w:trPr>
          <w:trHeight w:val="326"/>
        </w:trPr>
        <w:tc>
          <w:tcPr>
            <w:tcW w:w="4471" w:type="dxa"/>
          </w:tcPr>
          <w:p w14:paraId="729ED0D0" w14:textId="77777777" w:rsidR="00DE5E0A" w:rsidRDefault="00DE5E0A" w:rsidP="00AC40B7">
            <w:pPr>
              <w:tabs>
                <w:tab w:val="left" w:pos="2680"/>
              </w:tabs>
            </w:pPr>
            <w:r>
              <w:t>Datum</w:t>
            </w:r>
            <w:r>
              <w:tab/>
            </w:r>
          </w:p>
        </w:tc>
        <w:tc>
          <w:tcPr>
            <w:tcW w:w="4471" w:type="dxa"/>
          </w:tcPr>
          <w:p w14:paraId="51BDAA3B" w14:textId="22B0E732" w:rsidR="00DE5E0A" w:rsidRPr="00226273" w:rsidRDefault="00021E6D" w:rsidP="00AC40B7">
            <w:pPr>
              <w:rPr>
                <w:i/>
              </w:rPr>
            </w:pPr>
            <w:r>
              <w:rPr>
                <w:i/>
              </w:rPr>
              <w:t>20181218</w:t>
            </w:r>
          </w:p>
        </w:tc>
      </w:tr>
      <w:tr w:rsidR="00DE5E0A" w14:paraId="618DE992" w14:textId="77777777" w:rsidTr="00AC40B7">
        <w:trPr>
          <w:trHeight w:val="326"/>
        </w:trPr>
        <w:tc>
          <w:tcPr>
            <w:tcW w:w="4471" w:type="dxa"/>
          </w:tcPr>
          <w:p w14:paraId="364EC339" w14:textId="77777777" w:rsidR="00DE5E0A" w:rsidRDefault="00DE5E0A" w:rsidP="00AC40B7">
            <w:r>
              <w:t>Utförd av</w:t>
            </w:r>
          </w:p>
        </w:tc>
        <w:tc>
          <w:tcPr>
            <w:tcW w:w="4471" w:type="dxa"/>
          </w:tcPr>
          <w:p w14:paraId="06A420E0" w14:textId="3EB1D3B8" w:rsidR="00DE5E0A" w:rsidRPr="00226273" w:rsidRDefault="00021E6D" w:rsidP="00AC40B7">
            <w:pPr>
              <w:rPr>
                <w:i/>
              </w:rPr>
            </w:pPr>
            <w:r>
              <w:rPr>
                <w:i/>
              </w:rPr>
              <w:t>VI-delen Lars Börjeson</w:t>
            </w:r>
            <w:r w:rsidR="00383C39">
              <w:rPr>
                <w:i/>
              </w:rPr>
              <w:t>, S-delen Fredrik Rosenberg</w:t>
            </w:r>
          </w:p>
        </w:tc>
      </w:tr>
    </w:tbl>
    <w:p w14:paraId="1C4668B9" w14:textId="77777777" w:rsidR="00DE5E0A" w:rsidRDefault="00DE5E0A" w:rsidP="00DE5E0A">
      <w:pPr>
        <w:pStyle w:val="Brdtext"/>
      </w:pPr>
    </w:p>
    <w:tbl>
      <w:tblPr>
        <w:tblStyle w:val="Tabellrutnt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DE5E0A" w14:paraId="7614DAEB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471" w:type="dxa"/>
          </w:tcPr>
          <w:p w14:paraId="542C3D26" w14:textId="77777777" w:rsidR="00DE5E0A" w:rsidRDefault="00DE5E0A" w:rsidP="00AC40B7">
            <w:pPr>
              <w:spacing w:before="48"/>
            </w:pPr>
            <w:r>
              <w:t>Granskade dokument</w:t>
            </w:r>
          </w:p>
        </w:tc>
        <w:tc>
          <w:tcPr>
            <w:tcW w:w="4471" w:type="dxa"/>
          </w:tcPr>
          <w:p w14:paraId="4032C0A2" w14:textId="77777777" w:rsidR="00DE5E0A" w:rsidRDefault="00DE5E0A" w:rsidP="00AC40B7">
            <w:pPr>
              <w:spacing w:before="48"/>
            </w:pPr>
            <w:r>
              <w:t>Kommentar</w:t>
            </w:r>
          </w:p>
        </w:tc>
      </w:tr>
      <w:tr w:rsidR="00DE5E0A" w14:paraId="7411A750" w14:textId="77777777" w:rsidTr="00AC40B7">
        <w:trPr>
          <w:trHeight w:val="335"/>
        </w:trPr>
        <w:tc>
          <w:tcPr>
            <w:tcW w:w="4471" w:type="dxa"/>
          </w:tcPr>
          <w:p w14:paraId="191F61EF" w14:textId="3BD38B56" w:rsidR="00DE5E0A" w:rsidRDefault="00DE5E0A" w:rsidP="00AC40B7">
            <w:r>
              <w:t>Informationsspecifikation</w:t>
            </w:r>
          </w:p>
        </w:tc>
        <w:tc>
          <w:tcPr>
            <w:tcW w:w="4471" w:type="dxa"/>
          </w:tcPr>
          <w:p w14:paraId="63FCCB57" w14:textId="56E87795" w:rsidR="00DE5E0A" w:rsidRPr="00226273" w:rsidRDefault="00021E6D" w:rsidP="00AC40B7">
            <w:pPr>
              <w:rPr>
                <w:i/>
              </w:rPr>
            </w:pPr>
            <w:r>
              <w:rPr>
                <w:i/>
              </w:rPr>
              <w:t>Saknas</w:t>
            </w:r>
          </w:p>
        </w:tc>
      </w:tr>
      <w:tr w:rsidR="00DE5E0A" w14:paraId="73C7B4E0" w14:textId="77777777" w:rsidTr="00AC40B7">
        <w:trPr>
          <w:trHeight w:val="326"/>
        </w:trPr>
        <w:tc>
          <w:tcPr>
            <w:tcW w:w="4471" w:type="dxa"/>
          </w:tcPr>
          <w:p w14:paraId="644C98AE" w14:textId="3D9528D3" w:rsidR="00DE5E0A" w:rsidRDefault="00DE5E0A" w:rsidP="00AC40B7">
            <w:pPr>
              <w:tabs>
                <w:tab w:val="left" w:pos="2680"/>
              </w:tabs>
            </w:pPr>
            <w:r>
              <w:t>Tjänstekontraktsbeskrivning</w:t>
            </w:r>
            <w:r>
              <w:tab/>
            </w:r>
          </w:p>
        </w:tc>
        <w:tc>
          <w:tcPr>
            <w:tcW w:w="4471" w:type="dxa"/>
          </w:tcPr>
          <w:p w14:paraId="698A2559" w14:textId="7580326F" w:rsidR="00DE5E0A" w:rsidRPr="00226273" w:rsidRDefault="00021E6D" w:rsidP="00AC40B7">
            <w:pPr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DE5E0A" w14:paraId="59AB06A8" w14:textId="77777777" w:rsidTr="00AC40B7">
        <w:trPr>
          <w:trHeight w:val="326"/>
        </w:trPr>
        <w:tc>
          <w:tcPr>
            <w:tcW w:w="4471" w:type="dxa"/>
          </w:tcPr>
          <w:p w14:paraId="4F72E4A5" w14:textId="1E4C048A" w:rsidR="00DE5E0A" w:rsidRDefault="009A33B4" w:rsidP="00AC40B7">
            <w:r>
              <w:t>Arkitekturella</w:t>
            </w:r>
            <w:r w:rsidR="00DE5E0A">
              <w:t xml:space="preserve"> beslut</w:t>
            </w:r>
          </w:p>
        </w:tc>
        <w:tc>
          <w:tcPr>
            <w:tcW w:w="4471" w:type="dxa"/>
          </w:tcPr>
          <w:p w14:paraId="05BA5DBE" w14:textId="521BB3E0" w:rsidR="00DE5E0A" w:rsidRPr="00226273" w:rsidRDefault="00021E6D" w:rsidP="00AC40B7">
            <w:pPr>
              <w:rPr>
                <w:i/>
              </w:rPr>
            </w:pPr>
            <w:r>
              <w:rPr>
                <w:i/>
              </w:rPr>
              <w:t>X</w:t>
            </w:r>
          </w:p>
        </w:tc>
      </w:tr>
    </w:tbl>
    <w:p w14:paraId="112B438F" w14:textId="77777777" w:rsidR="00DE5E0A" w:rsidRDefault="00DE5E0A" w:rsidP="00DE5E0A">
      <w:pPr>
        <w:pStyle w:val="Brdtext"/>
      </w:pPr>
    </w:p>
    <w:p w14:paraId="43CB8756" w14:textId="77777777" w:rsidR="00DE5E0A" w:rsidRDefault="00DE5E0A" w:rsidP="00DE5E0A">
      <w:pPr>
        <w:pStyle w:val="Brdtext"/>
      </w:pPr>
    </w:p>
    <w:p w14:paraId="7213C588" w14:textId="77777777" w:rsidR="00DE5E0A" w:rsidRDefault="00DE5E0A" w:rsidP="00DE5E0A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14:paraId="7B8DE3B2" w14:textId="77777777" w:rsidR="00DE5E0A" w:rsidRDefault="00DE5E0A" w:rsidP="00DE5E0A">
      <w:pPr>
        <w:pStyle w:val="Rubrik1"/>
      </w:pPr>
      <w:bookmarkStart w:id="9" w:name="_Toc514231217"/>
      <w:r>
        <w:lastRenderedPageBreak/>
        <w:t>Informationsspecifikation</w:t>
      </w:r>
      <w:bookmarkEnd w:id="9"/>
    </w:p>
    <w:p w14:paraId="0D651615" w14:textId="77777777" w:rsidR="00DE5E0A" w:rsidRDefault="00DE5E0A" w:rsidP="00DE5E0A">
      <w:pPr>
        <w:pStyle w:val="Rubrik3Nr"/>
        <w:numPr>
          <w:ilvl w:val="0"/>
          <w:numId w:val="0"/>
        </w:numPr>
      </w:pPr>
      <w:bookmarkStart w:id="10" w:name="_Toc514231218"/>
      <w:r>
        <w:t>Formalia</w:t>
      </w:r>
      <w:bookmarkEnd w:id="10"/>
      <w:r>
        <w:t xml:space="preserve"> 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E5E0A" w14:paraId="249323AB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7A0CE530" w14:textId="77777777" w:rsidR="00DE5E0A" w:rsidRDefault="00DE5E0A" w:rsidP="00AC40B7">
            <w:pPr>
              <w:pStyle w:val="Brdtext"/>
              <w:spacing w:before="48"/>
            </w:pPr>
            <w:r>
              <w:t>Namnsättning</w:t>
            </w:r>
          </w:p>
        </w:tc>
        <w:tc>
          <w:tcPr>
            <w:tcW w:w="4678" w:type="dxa"/>
          </w:tcPr>
          <w:p w14:paraId="5BC1602A" w14:textId="77777777" w:rsidR="00DE5E0A" w:rsidRDefault="00DE5E0A" w:rsidP="00AC40B7">
            <w:pPr>
              <w:pStyle w:val="Brdtext"/>
              <w:spacing w:before="48"/>
            </w:pPr>
            <w:r>
              <w:t>Kommentar</w:t>
            </w:r>
          </w:p>
        </w:tc>
      </w:tr>
      <w:tr w:rsidR="00DE5E0A" w14:paraId="642EAAFA" w14:textId="77777777" w:rsidTr="00AC40B7">
        <w:tc>
          <w:tcPr>
            <w:tcW w:w="4673" w:type="dxa"/>
          </w:tcPr>
          <w:p w14:paraId="3BCC2CFD" w14:textId="534B0E9A" w:rsidR="00DE5E0A" w:rsidRPr="006C2CC4" w:rsidRDefault="00DE5E0A" w:rsidP="00AC40B7">
            <w:pPr>
              <w:tabs>
                <w:tab w:val="left" w:pos="6002"/>
              </w:tabs>
            </w:pPr>
            <w:r>
              <w:t xml:space="preserve"> Svenskt namn: </w:t>
            </w:r>
          </w:p>
        </w:tc>
        <w:tc>
          <w:tcPr>
            <w:tcW w:w="4678" w:type="dxa"/>
          </w:tcPr>
          <w:p w14:paraId="3B5FC5A9" w14:textId="77777777" w:rsidR="00DE5E0A" w:rsidRDefault="00DE5E0A" w:rsidP="00DB58BA"/>
        </w:tc>
      </w:tr>
    </w:tbl>
    <w:p w14:paraId="6D6216B4" w14:textId="77777777" w:rsidR="00DE5E0A" w:rsidRDefault="00DE5E0A" w:rsidP="00DE5E0A">
      <w:pPr>
        <w:pStyle w:val="Brdtext"/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4"/>
        <w:gridCol w:w="4677"/>
      </w:tblGrid>
      <w:tr w:rsidR="00DE5E0A" w14:paraId="170F8BDA" w14:textId="77777777" w:rsidTr="00DE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499" w:type="pct"/>
            <w:hideMark/>
          </w:tcPr>
          <w:p w14:paraId="670DE815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Allmän översyn</w:t>
            </w:r>
          </w:p>
        </w:tc>
        <w:tc>
          <w:tcPr>
            <w:tcW w:w="2501" w:type="pct"/>
            <w:hideMark/>
          </w:tcPr>
          <w:p w14:paraId="1B8D4EAA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</w:t>
            </w:r>
            <w:r w:rsidR="00D72928">
              <w:t>ommentar</w:t>
            </w:r>
          </w:p>
        </w:tc>
      </w:tr>
      <w:tr w:rsidR="00DE5E0A" w14:paraId="5DBDB317" w14:textId="77777777" w:rsidTr="00DE5E0A">
        <w:trPr>
          <w:trHeight w:val="696"/>
        </w:trPr>
        <w:tc>
          <w:tcPr>
            <w:tcW w:w="2499" w:type="pct"/>
            <w:hideMark/>
          </w:tcPr>
          <w:p w14:paraId="4A74F799" w14:textId="5396821C" w:rsidR="00DE5E0A" w:rsidRDefault="00DE5E0A" w:rsidP="00AC40B7">
            <w:pPr>
              <w:pStyle w:val="Brdtext"/>
            </w:pPr>
            <w:r>
              <w:t xml:space="preserve">Dokumentet håller god nivå på språk och uppbyggnad </w:t>
            </w:r>
          </w:p>
        </w:tc>
        <w:tc>
          <w:tcPr>
            <w:tcW w:w="2501" w:type="pct"/>
          </w:tcPr>
          <w:p w14:paraId="044B746A" w14:textId="6556EC76" w:rsidR="00DE5E0A" w:rsidRDefault="00DE5E0A" w:rsidP="00AC40B7"/>
        </w:tc>
      </w:tr>
      <w:tr w:rsidR="00DE5E0A" w14:paraId="4F75EADE" w14:textId="77777777" w:rsidTr="00DE5E0A">
        <w:trPr>
          <w:trHeight w:val="709"/>
        </w:trPr>
        <w:tc>
          <w:tcPr>
            <w:tcW w:w="2499" w:type="pct"/>
            <w:hideMark/>
          </w:tcPr>
          <w:p w14:paraId="518C561E" w14:textId="060984EA" w:rsidR="00DE5E0A" w:rsidRDefault="00DE5E0A" w:rsidP="00AC40B7">
            <w:pPr>
              <w:pStyle w:val="Brdtext"/>
            </w:pPr>
            <w:r>
              <w:t xml:space="preserve">Informationsspecifikationen är skriven på svenska </w:t>
            </w:r>
          </w:p>
        </w:tc>
        <w:tc>
          <w:tcPr>
            <w:tcW w:w="2501" w:type="pct"/>
          </w:tcPr>
          <w:p w14:paraId="0FD091CC" w14:textId="52BA4BE6" w:rsidR="00DE5E0A" w:rsidRPr="00F641C4" w:rsidRDefault="00DE5E0A" w:rsidP="00F641C4"/>
        </w:tc>
      </w:tr>
      <w:tr w:rsidR="00DE5E0A" w14:paraId="2EEDE3CC" w14:textId="77777777" w:rsidTr="00DE5E0A">
        <w:trPr>
          <w:trHeight w:val="709"/>
        </w:trPr>
        <w:tc>
          <w:tcPr>
            <w:tcW w:w="2499" w:type="pct"/>
            <w:hideMark/>
          </w:tcPr>
          <w:p w14:paraId="79C0237B" w14:textId="1BCC8F60" w:rsidR="00DE5E0A" w:rsidRPr="00286424" w:rsidRDefault="00DE5E0A" w:rsidP="00AC40B7">
            <w:pPr>
              <w:pStyle w:val="Brdtext"/>
            </w:pPr>
            <w:r>
              <w:t xml:space="preserve">Rubriker </w:t>
            </w:r>
            <w:r w:rsidRPr="00286424">
              <w:t xml:space="preserve">och brödtext </w:t>
            </w:r>
            <w:r>
              <w:t>ska vara enhetliga igenom hela dokumentet</w:t>
            </w:r>
          </w:p>
        </w:tc>
        <w:tc>
          <w:tcPr>
            <w:tcW w:w="2501" w:type="pct"/>
          </w:tcPr>
          <w:p w14:paraId="5B1E27E8" w14:textId="4FFE9903" w:rsidR="00DE5E0A" w:rsidRPr="006765FB" w:rsidRDefault="00DE5E0A" w:rsidP="00F641C4">
            <w:pPr>
              <w:rPr>
                <w:strike/>
              </w:rPr>
            </w:pPr>
          </w:p>
        </w:tc>
      </w:tr>
    </w:tbl>
    <w:p w14:paraId="7748CDE4" w14:textId="77777777" w:rsidR="00DE5E0A" w:rsidRPr="00E23582" w:rsidRDefault="00DE5E0A" w:rsidP="00DE5E0A">
      <w:pPr>
        <w:pStyle w:val="Rubrik3"/>
      </w:pPr>
      <w:bookmarkStart w:id="11" w:name="_Toc514231219"/>
      <w:r>
        <w:t>Revisionshistorik och Referenser</w:t>
      </w:r>
      <w:bookmarkEnd w:id="11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14:paraId="6F6F593D" w14:textId="77777777" w:rsidTr="00D7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  <w:hideMark/>
          </w:tcPr>
          <w:p w14:paraId="3F0F9A4A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425" w:type="pct"/>
            <w:hideMark/>
          </w:tcPr>
          <w:p w14:paraId="549EE977" w14:textId="77777777" w:rsidR="00DE5E0A" w:rsidRDefault="00D72928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14:paraId="03726DD1" w14:textId="77777777" w:rsidTr="00D72928">
        <w:trPr>
          <w:trHeight w:val="696"/>
        </w:trPr>
        <w:tc>
          <w:tcPr>
            <w:tcW w:w="2575" w:type="pct"/>
            <w:hideMark/>
          </w:tcPr>
          <w:p w14:paraId="1DBF5F4A" w14:textId="3540D1DB" w:rsidR="00DE5E0A" w:rsidRPr="009132AD" w:rsidRDefault="00DE5E0A" w:rsidP="00AC40B7">
            <w:r w:rsidRPr="009132AD">
              <w:t>Revisionshistoriken stämmer med tidigare granskningar</w:t>
            </w:r>
          </w:p>
        </w:tc>
        <w:tc>
          <w:tcPr>
            <w:tcW w:w="2425" w:type="pct"/>
          </w:tcPr>
          <w:p w14:paraId="51B76389" w14:textId="5F5787C8" w:rsidR="00DE5E0A" w:rsidRPr="00865CB7" w:rsidRDefault="00DE5E0A" w:rsidP="00865CB7"/>
        </w:tc>
      </w:tr>
      <w:tr w:rsidR="00DE5E0A" w14:paraId="3A938008" w14:textId="77777777" w:rsidTr="00D72928">
        <w:trPr>
          <w:trHeight w:val="709"/>
        </w:trPr>
        <w:tc>
          <w:tcPr>
            <w:tcW w:w="2575" w:type="pct"/>
            <w:hideMark/>
          </w:tcPr>
          <w:p w14:paraId="57EBA5BE" w14:textId="01B6C759" w:rsidR="00DE5E0A" w:rsidRPr="009132AD" w:rsidRDefault="00DE5E0A" w:rsidP="00AC40B7">
            <w:r w:rsidRPr="009132AD">
              <w:t>Det finns datum, författare och information om vad som har uppdaterats/ändrat</w:t>
            </w:r>
          </w:p>
        </w:tc>
        <w:tc>
          <w:tcPr>
            <w:tcW w:w="2425" w:type="pct"/>
          </w:tcPr>
          <w:p w14:paraId="06425A6B" w14:textId="3C00FE64" w:rsidR="00DE5E0A" w:rsidRPr="00865CB7" w:rsidRDefault="00DE5E0A" w:rsidP="00865CB7"/>
        </w:tc>
      </w:tr>
      <w:tr w:rsidR="00DE5E0A" w14:paraId="52F8DB31" w14:textId="77777777" w:rsidTr="00D72928">
        <w:trPr>
          <w:trHeight w:val="709"/>
        </w:trPr>
        <w:tc>
          <w:tcPr>
            <w:tcW w:w="2575" w:type="pct"/>
            <w:hideMark/>
          </w:tcPr>
          <w:p w14:paraId="47A37F7C" w14:textId="5286DB47" w:rsidR="00DE5E0A" w:rsidRDefault="00DE5E0A" w:rsidP="00AC40B7">
            <w:pPr>
              <w:pStyle w:val="Brdtext"/>
            </w:pPr>
            <w:r>
              <w:t>Referenserna är relevanta för informationen i dokumentet</w:t>
            </w:r>
          </w:p>
        </w:tc>
        <w:tc>
          <w:tcPr>
            <w:tcW w:w="2425" w:type="pct"/>
          </w:tcPr>
          <w:p w14:paraId="665E83F2" w14:textId="0D2C0A0A" w:rsidR="00DE5E0A" w:rsidRPr="00865CB7" w:rsidRDefault="00DE5E0A" w:rsidP="00865CB7"/>
        </w:tc>
      </w:tr>
      <w:tr w:rsidR="00865CB7" w14:paraId="1C0815CB" w14:textId="77777777" w:rsidTr="00D72928">
        <w:trPr>
          <w:trHeight w:val="362"/>
        </w:trPr>
        <w:tc>
          <w:tcPr>
            <w:tcW w:w="2575" w:type="pct"/>
            <w:hideMark/>
          </w:tcPr>
          <w:p w14:paraId="2FFDBF71" w14:textId="59F84ABF" w:rsidR="00865CB7" w:rsidRDefault="00865CB7" w:rsidP="00865CB7">
            <w:pPr>
              <w:pStyle w:val="Brdtext"/>
            </w:pPr>
            <w:r>
              <w:t xml:space="preserve">Länkarna i referenslistan fungerar </w:t>
            </w:r>
          </w:p>
        </w:tc>
        <w:tc>
          <w:tcPr>
            <w:tcW w:w="2425" w:type="pct"/>
          </w:tcPr>
          <w:p w14:paraId="31D38E55" w14:textId="6D89CE96" w:rsidR="00865CB7" w:rsidRPr="006765FB" w:rsidRDefault="00865CB7" w:rsidP="00865CB7">
            <w:pPr>
              <w:pStyle w:val="Brdtext"/>
              <w:rPr>
                <w:strike/>
              </w:rPr>
            </w:pPr>
          </w:p>
        </w:tc>
      </w:tr>
    </w:tbl>
    <w:p w14:paraId="7D38C816" w14:textId="77777777" w:rsidR="00DE5E0A" w:rsidRPr="000A77C9" w:rsidRDefault="00DE5E0A" w:rsidP="00DE5E0A">
      <w:pPr>
        <w:pStyle w:val="Rubrik3Nr"/>
        <w:numPr>
          <w:ilvl w:val="0"/>
          <w:numId w:val="0"/>
        </w:numPr>
        <w:ind w:left="794" w:hanging="794"/>
      </w:pPr>
      <w:bookmarkStart w:id="12" w:name="_Toc514231220"/>
      <w:r>
        <w:t>Inledning/Sammanfattning (kap 1)</w:t>
      </w:r>
      <w:bookmarkEnd w:id="12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:rsidRPr="000D195E" w14:paraId="13C049E1" w14:textId="77777777" w:rsidTr="00D7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</w:tcPr>
          <w:p w14:paraId="0660EECE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425" w:type="pct"/>
          </w:tcPr>
          <w:p w14:paraId="4FB5FD39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4E4CC566" w14:textId="77777777" w:rsidTr="00D72928">
        <w:trPr>
          <w:trHeight w:val="560"/>
        </w:trPr>
        <w:tc>
          <w:tcPr>
            <w:tcW w:w="2575" w:type="pct"/>
          </w:tcPr>
          <w:p w14:paraId="52DEEBDE" w14:textId="3E63D7C5" w:rsidR="00DE5E0A" w:rsidRPr="009132AD" w:rsidRDefault="00DE5E0A" w:rsidP="00AC40B7">
            <w:r w:rsidRPr="009132AD">
              <w:t xml:space="preserve">Innehåll är relevant för tjänsten. </w:t>
            </w:r>
          </w:p>
        </w:tc>
        <w:tc>
          <w:tcPr>
            <w:tcW w:w="2425" w:type="pct"/>
          </w:tcPr>
          <w:p w14:paraId="4D0B8727" w14:textId="5AECC7CC" w:rsidR="00DE5E0A" w:rsidRPr="00865CB7" w:rsidRDefault="00DE5E0A" w:rsidP="00865CB7"/>
        </w:tc>
      </w:tr>
    </w:tbl>
    <w:p w14:paraId="723DB8E9" w14:textId="77777777" w:rsidR="00DE5E0A" w:rsidRDefault="00DE5E0A" w:rsidP="00DE5E0A">
      <w:pPr>
        <w:pStyle w:val="Rubrik3"/>
      </w:pPr>
    </w:p>
    <w:p w14:paraId="44EBC133" w14:textId="77777777" w:rsidR="00DE5E0A" w:rsidRDefault="00DE5E0A" w:rsidP="00DE5E0A">
      <w:pPr>
        <w:pStyle w:val="Brdtext"/>
        <w:rPr>
          <w:rFonts w:ascii="Arial" w:hAnsi="Arial" w:cs="Arial"/>
          <w:szCs w:val="26"/>
        </w:rPr>
      </w:pPr>
      <w:r>
        <w:br w:type="page"/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392"/>
        <w:gridCol w:w="4534"/>
      </w:tblGrid>
      <w:tr w:rsidR="00BE533D" w:rsidRPr="000D195E" w14:paraId="3EB57606" w14:textId="77777777" w:rsidTr="00BE5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tcW w:w="2460" w:type="pct"/>
          </w:tcPr>
          <w:p w14:paraId="653546D9" w14:textId="239B302A" w:rsidR="00BE533D" w:rsidRPr="006F34FE" w:rsidRDefault="00BE533D" w:rsidP="00BE533D">
            <w:pPr>
              <w:spacing w:before="48"/>
            </w:pPr>
            <w:r w:rsidRPr="00732011">
              <w:lastRenderedPageBreak/>
              <w:t>Behandlingen är inte motstridig befintliga lagar och regler, tex Patientdatalagen, GDPR eller Socialstyrelsen föreskrifter</w:t>
            </w:r>
          </w:p>
        </w:tc>
        <w:tc>
          <w:tcPr>
            <w:tcW w:w="2540" w:type="pct"/>
          </w:tcPr>
          <w:p w14:paraId="47EBDE21" w14:textId="5C80BFE0" w:rsidR="00BE533D" w:rsidRPr="000D195E" w:rsidRDefault="00901902" w:rsidP="00BE533D">
            <w:pPr>
              <w:spacing w:before="48"/>
            </w:pPr>
            <w:r>
              <w:t>Ok</w:t>
            </w:r>
          </w:p>
        </w:tc>
      </w:tr>
      <w:tr w:rsidR="00BE533D" w:rsidRPr="000D195E" w14:paraId="4B13A018" w14:textId="77777777" w:rsidTr="00BE533D">
        <w:trPr>
          <w:trHeight w:val="709"/>
        </w:trPr>
        <w:tc>
          <w:tcPr>
            <w:tcW w:w="2460" w:type="pct"/>
          </w:tcPr>
          <w:p w14:paraId="527D9C72" w14:textId="1F4B3774" w:rsidR="00BE533D" w:rsidRDefault="00BE533D" w:rsidP="00BE533D">
            <w:r>
              <w:t>Om det är möjligt är personuppgiftsansvaret definierat</w:t>
            </w:r>
          </w:p>
        </w:tc>
        <w:tc>
          <w:tcPr>
            <w:tcW w:w="2540" w:type="pct"/>
          </w:tcPr>
          <w:p w14:paraId="37E79A34" w14:textId="10CFA46B" w:rsidR="00BE533D" w:rsidRPr="000D195E" w:rsidRDefault="00901902" w:rsidP="00BE533D">
            <w:r>
              <w:t>Ok</w:t>
            </w:r>
          </w:p>
        </w:tc>
      </w:tr>
    </w:tbl>
    <w:p w14:paraId="565FC095" w14:textId="77777777" w:rsidR="00BE533D" w:rsidRPr="00BE533D" w:rsidRDefault="00BE533D" w:rsidP="00BE533D"/>
    <w:p w14:paraId="58AF82DC" w14:textId="77777777" w:rsidR="00DE5E0A" w:rsidRPr="00691A3B" w:rsidRDefault="00DE5E0A" w:rsidP="00DE5E0A">
      <w:pPr>
        <w:pStyle w:val="Rubrik3"/>
      </w:pPr>
      <w:bookmarkStart w:id="13" w:name="_Toc514231222"/>
      <w:bookmarkStart w:id="14" w:name="_Toc370737273"/>
      <w:r>
        <w:t>SLA-nivåer och andra icke-funktionella krav</w:t>
      </w:r>
      <w:bookmarkEnd w:id="13"/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392"/>
        <w:gridCol w:w="4534"/>
      </w:tblGrid>
      <w:tr w:rsidR="00D72928" w:rsidRPr="000D195E" w14:paraId="18121997" w14:textId="77777777" w:rsidTr="00D7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460" w:type="pct"/>
          </w:tcPr>
          <w:p w14:paraId="603C0949" w14:textId="77777777" w:rsidR="00D72928" w:rsidRPr="000D195E" w:rsidRDefault="00D72928" w:rsidP="00865CB7">
            <w:pPr>
              <w:tabs>
                <w:tab w:val="left" w:pos="567"/>
              </w:tabs>
              <w:spacing w:before="48"/>
            </w:pPr>
            <w:r>
              <w:t xml:space="preserve">Checklista för kvalitetssäkring: </w:t>
            </w:r>
          </w:p>
        </w:tc>
        <w:tc>
          <w:tcPr>
            <w:tcW w:w="2540" w:type="pct"/>
          </w:tcPr>
          <w:p w14:paraId="7A3D2DC7" w14:textId="77777777" w:rsidR="00D72928" w:rsidRDefault="008F11C8" w:rsidP="00865C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72928" w:rsidRPr="000D195E" w14:paraId="39F16C9F" w14:textId="77777777" w:rsidTr="008F11C8">
        <w:trPr>
          <w:trHeight w:val="346"/>
        </w:trPr>
        <w:tc>
          <w:tcPr>
            <w:tcW w:w="2460" w:type="pct"/>
          </w:tcPr>
          <w:p w14:paraId="096C77B9" w14:textId="33E9E40D" w:rsidR="00D72928" w:rsidRPr="008F11C8" w:rsidRDefault="008F11C8" w:rsidP="008F11C8">
            <w:pPr>
              <w:pStyle w:val="Normalwebb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eastAsia="en-GB"/>
              </w:rPr>
              <w:t>SLA</w:t>
            </w:r>
            <w:r w:rsidR="00701BDC"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>-nivåer angivna</w:t>
            </w:r>
          </w:p>
        </w:tc>
        <w:tc>
          <w:tcPr>
            <w:tcW w:w="2540" w:type="pct"/>
          </w:tcPr>
          <w:p w14:paraId="21399AB9" w14:textId="305B50E8" w:rsidR="00D72928" w:rsidRPr="000D195E" w:rsidRDefault="001973AF" w:rsidP="00865CB7">
            <w:r>
              <w:t>Ok</w:t>
            </w:r>
          </w:p>
        </w:tc>
      </w:tr>
      <w:tr w:rsidR="008F11C8" w:rsidRPr="000D195E" w14:paraId="2D8C12CF" w14:textId="77777777" w:rsidTr="008F11C8">
        <w:trPr>
          <w:trHeight w:val="550"/>
        </w:trPr>
        <w:tc>
          <w:tcPr>
            <w:tcW w:w="2460" w:type="pct"/>
          </w:tcPr>
          <w:p w14:paraId="7DE0D930" w14:textId="2EDEA00A" w:rsidR="008F11C8" w:rsidRPr="008F11C8" w:rsidRDefault="008F11C8" w:rsidP="00701BDC">
            <w:pPr>
              <w:pStyle w:val="Normalwebb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eastAsia="en-GB"/>
              </w:rPr>
              <w:t>N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>ivåerna</w:t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är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rimliga med avseende på kunders behov</w:t>
            </w:r>
          </w:p>
        </w:tc>
        <w:tc>
          <w:tcPr>
            <w:tcW w:w="2540" w:type="pct"/>
          </w:tcPr>
          <w:p w14:paraId="35F906F1" w14:textId="1CA8230D" w:rsidR="008F11C8" w:rsidRPr="000D195E" w:rsidRDefault="001973AF" w:rsidP="00865CB7">
            <w:r>
              <w:t>Ok</w:t>
            </w:r>
          </w:p>
        </w:tc>
      </w:tr>
    </w:tbl>
    <w:p w14:paraId="71BA5F12" w14:textId="77777777" w:rsidR="00DE5E0A" w:rsidRPr="000A77C9" w:rsidRDefault="00DE5E0A" w:rsidP="00DE5E0A">
      <w:pPr>
        <w:pStyle w:val="Rubrik3Nr"/>
        <w:numPr>
          <w:ilvl w:val="0"/>
          <w:numId w:val="0"/>
        </w:numPr>
        <w:ind w:left="794" w:hanging="794"/>
      </w:pPr>
      <w:bookmarkStart w:id="15" w:name="_Toc514231223"/>
      <w:bookmarkEnd w:id="14"/>
      <w:r>
        <w:t>Referensmodellsförteckning (kap 3)</w:t>
      </w:r>
      <w:bookmarkEnd w:id="15"/>
    </w:p>
    <w:tbl>
      <w:tblPr>
        <w:tblStyle w:val="Tabellrutnt"/>
        <w:tblW w:w="8931" w:type="dxa"/>
        <w:tblInd w:w="-5" w:type="dxa"/>
        <w:tblLook w:val="04A0" w:firstRow="1" w:lastRow="0" w:firstColumn="1" w:lastColumn="0" w:noHBand="0" w:noVBand="1"/>
      </w:tblPr>
      <w:tblGrid>
        <w:gridCol w:w="5103"/>
        <w:gridCol w:w="3828"/>
      </w:tblGrid>
      <w:tr w:rsidR="00DE5E0A" w:rsidRPr="000D195E" w14:paraId="057C4DB4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2857" w:type="pct"/>
          </w:tcPr>
          <w:p w14:paraId="15DE2782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: </w:t>
            </w:r>
          </w:p>
        </w:tc>
        <w:tc>
          <w:tcPr>
            <w:tcW w:w="2143" w:type="pct"/>
          </w:tcPr>
          <w:p w14:paraId="069E6459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5B6A6D0C" w14:textId="77777777" w:rsidTr="00AC40B7">
        <w:trPr>
          <w:trHeight w:val="569"/>
        </w:trPr>
        <w:tc>
          <w:tcPr>
            <w:tcW w:w="2857" w:type="pct"/>
          </w:tcPr>
          <w:p w14:paraId="0CBD9BAE" w14:textId="2DAE66E4" w:rsidR="00DE5E0A" w:rsidRPr="00BA21D0" w:rsidRDefault="00DE5E0A" w:rsidP="00AC40B7">
            <w:r>
              <w:t>Innehåller de referensmodeller som används i informationsmodellen</w:t>
            </w:r>
          </w:p>
        </w:tc>
        <w:tc>
          <w:tcPr>
            <w:tcW w:w="2143" w:type="pct"/>
          </w:tcPr>
          <w:p w14:paraId="610A18E8" w14:textId="224970AE" w:rsidR="00DE5E0A" w:rsidRDefault="00DE5E0A" w:rsidP="00AC40B7"/>
        </w:tc>
      </w:tr>
      <w:tr w:rsidR="00DE5E0A" w:rsidRPr="000D195E" w14:paraId="134E0041" w14:textId="77777777" w:rsidTr="00AC40B7">
        <w:trPr>
          <w:trHeight w:val="569"/>
        </w:trPr>
        <w:tc>
          <w:tcPr>
            <w:tcW w:w="2857" w:type="pct"/>
          </w:tcPr>
          <w:p w14:paraId="1CE64D5D" w14:textId="16AE08B4" w:rsidR="00DE5E0A" w:rsidRDefault="00DE5E0A" w:rsidP="00AC40B7">
            <w:r>
              <w:t xml:space="preserve">Innehåller de referensmodeller som används i begreppsmodellen </w:t>
            </w:r>
          </w:p>
        </w:tc>
        <w:tc>
          <w:tcPr>
            <w:tcW w:w="2143" w:type="pct"/>
          </w:tcPr>
          <w:p w14:paraId="4A32A0C2" w14:textId="767485F8" w:rsidR="00DE5E0A" w:rsidRDefault="00DE5E0A" w:rsidP="00AC40B7"/>
        </w:tc>
      </w:tr>
      <w:tr w:rsidR="00DE5E0A" w:rsidRPr="000D195E" w14:paraId="1017508A" w14:textId="77777777" w:rsidTr="008F11C8">
        <w:trPr>
          <w:trHeight w:val="166"/>
        </w:trPr>
        <w:tc>
          <w:tcPr>
            <w:tcW w:w="2857" w:type="pct"/>
          </w:tcPr>
          <w:p w14:paraId="326C85EC" w14:textId="2D90ACFF" w:rsidR="00DE5E0A" w:rsidRDefault="00DE5E0A" w:rsidP="00AC40B7">
            <w:r>
              <w:t xml:space="preserve">Rätt färgkod på referensmodellerna </w:t>
            </w:r>
          </w:p>
        </w:tc>
        <w:tc>
          <w:tcPr>
            <w:tcW w:w="2143" w:type="pct"/>
          </w:tcPr>
          <w:p w14:paraId="085A6D14" w14:textId="6F447539" w:rsidR="00DE5E0A" w:rsidRDefault="00DE5E0A" w:rsidP="00AC40B7"/>
        </w:tc>
      </w:tr>
    </w:tbl>
    <w:p w14:paraId="6979816B" w14:textId="77777777" w:rsidR="00DE5E0A" w:rsidRPr="000A77C9" w:rsidRDefault="00DE5E0A" w:rsidP="00DE5E0A">
      <w:pPr>
        <w:pStyle w:val="Rubrik3"/>
      </w:pPr>
      <w:bookmarkStart w:id="16" w:name="_Toc370737272"/>
      <w:bookmarkStart w:id="17" w:name="_Toc514231224"/>
      <w:r>
        <w:t>Processmodell, flödesbeskrivning, roller, arbetssteg</w:t>
      </w:r>
      <w:bookmarkEnd w:id="16"/>
      <w:r>
        <w:t xml:space="preserve"> (kap 4-5)</w:t>
      </w:r>
      <w:bookmarkEnd w:id="17"/>
    </w:p>
    <w:tbl>
      <w:tblPr>
        <w:tblStyle w:val="Tabellrutnt"/>
        <w:tblW w:w="8931" w:type="dxa"/>
        <w:tblInd w:w="-5" w:type="dxa"/>
        <w:tblLook w:val="04A0" w:firstRow="1" w:lastRow="0" w:firstColumn="1" w:lastColumn="0" w:noHBand="0" w:noVBand="1"/>
      </w:tblPr>
      <w:tblGrid>
        <w:gridCol w:w="5101"/>
        <w:gridCol w:w="3830"/>
      </w:tblGrid>
      <w:tr w:rsidR="00DE5E0A" w:rsidRPr="000D195E" w14:paraId="71C86E6E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856" w:type="pct"/>
          </w:tcPr>
          <w:p w14:paraId="7566C40E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: </w:t>
            </w:r>
          </w:p>
        </w:tc>
        <w:tc>
          <w:tcPr>
            <w:tcW w:w="2144" w:type="pct"/>
          </w:tcPr>
          <w:p w14:paraId="027C334B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7099993C" w14:textId="77777777" w:rsidTr="00AC40B7">
        <w:trPr>
          <w:trHeight w:val="355"/>
        </w:trPr>
        <w:tc>
          <w:tcPr>
            <w:tcW w:w="2856" w:type="pct"/>
          </w:tcPr>
          <w:p w14:paraId="314155EB" w14:textId="6D34CB28" w:rsidR="00DE5E0A" w:rsidRPr="00286424" w:rsidRDefault="00DE5E0A" w:rsidP="00AC40B7">
            <w:r w:rsidRPr="00286424">
              <w:t>Processmodell är beskriven</w:t>
            </w:r>
          </w:p>
        </w:tc>
        <w:tc>
          <w:tcPr>
            <w:tcW w:w="2144" w:type="pct"/>
          </w:tcPr>
          <w:p w14:paraId="3289EEC4" w14:textId="30520EE8" w:rsidR="00DE5E0A" w:rsidRPr="000B2A08" w:rsidRDefault="00DE5E0A" w:rsidP="00AC40B7"/>
        </w:tc>
      </w:tr>
      <w:tr w:rsidR="00DE5E0A" w:rsidRPr="000D195E" w14:paraId="2442F3AF" w14:textId="77777777" w:rsidTr="00AC40B7">
        <w:trPr>
          <w:trHeight w:val="389"/>
        </w:trPr>
        <w:tc>
          <w:tcPr>
            <w:tcW w:w="2856" w:type="pct"/>
          </w:tcPr>
          <w:p w14:paraId="4F98904D" w14:textId="1D62B38C" w:rsidR="00DE5E0A" w:rsidRDefault="00DE5E0A" w:rsidP="00AC40B7">
            <w:pPr>
              <w:pStyle w:val="Liststycke"/>
              <w:spacing w:before="0" w:after="0"/>
              <w:ind w:left="0"/>
            </w:pPr>
            <w:r>
              <w:t>Användningsfall är framtagna</w:t>
            </w:r>
          </w:p>
        </w:tc>
        <w:tc>
          <w:tcPr>
            <w:tcW w:w="2144" w:type="pct"/>
          </w:tcPr>
          <w:p w14:paraId="2AE4BD67" w14:textId="5712B638" w:rsidR="00DE5E0A" w:rsidRPr="000B2A08" w:rsidRDefault="00DE5E0A" w:rsidP="00AC40B7"/>
        </w:tc>
      </w:tr>
      <w:tr w:rsidR="00DE5E0A" w:rsidRPr="000D195E" w14:paraId="5BCF7ABE" w14:textId="77777777" w:rsidTr="00AC40B7">
        <w:trPr>
          <w:trHeight w:val="423"/>
        </w:trPr>
        <w:tc>
          <w:tcPr>
            <w:tcW w:w="2856" w:type="pct"/>
          </w:tcPr>
          <w:p w14:paraId="378B3D31" w14:textId="6E8EB8A1" w:rsidR="00DE5E0A" w:rsidRPr="00286424" w:rsidRDefault="00DE5E0A" w:rsidP="00AC40B7">
            <w:r>
              <w:t>Flödesbeskrivningar</w:t>
            </w:r>
          </w:p>
        </w:tc>
        <w:tc>
          <w:tcPr>
            <w:tcW w:w="2144" w:type="pct"/>
          </w:tcPr>
          <w:p w14:paraId="73B7589D" w14:textId="03E55751" w:rsidR="00DE5E0A" w:rsidRPr="000B2A08" w:rsidRDefault="00DE5E0A" w:rsidP="00AC40B7"/>
        </w:tc>
      </w:tr>
      <w:tr w:rsidR="00DE5E0A" w:rsidRPr="000D195E" w14:paraId="204CFD85" w14:textId="77777777" w:rsidTr="00AC40B7">
        <w:trPr>
          <w:trHeight w:val="402"/>
        </w:trPr>
        <w:tc>
          <w:tcPr>
            <w:tcW w:w="2856" w:type="pct"/>
          </w:tcPr>
          <w:p w14:paraId="41A4A0AB" w14:textId="744DF039" w:rsidR="00DE5E0A" w:rsidRDefault="00DE5E0A" w:rsidP="00AC40B7">
            <w:r w:rsidRPr="00286424">
              <w:t>Det finns en tydlig rollbeskrivning</w:t>
            </w:r>
          </w:p>
        </w:tc>
        <w:tc>
          <w:tcPr>
            <w:tcW w:w="2144" w:type="pct"/>
          </w:tcPr>
          <w:p w14:paraId="63B48B33" w14:textId="10537128" w:rsidR="00DE5E0A" w:rsidRPr="000B2A08" w:rsidRDefault="00DE5E0A" w:rsidP="00AC40B7"/>
        </w:tc>
      </w:tr>
      <w:tr w:rsidR="00DE5E0A" w:rsidRPr="000D195E" w14:paraId="60B23ED7" w14:textId="77777777" w:rsidTr="00AC40B7">
        <w:trPr>
          <w:trHeight w:val="402"/>
        </w:trPr>
        <w:tc>
          <w:tcPr>
            <w:tcW w:w="2856" w:type="pct"/>
          </w:tcPr>
          <w:p w14:paraId="44A69090" w14:textId="6D059EBC" w:rsidR="00DE5E0A" w:rsidRPr="00286424" w:rsidRDefault="00DE5E0A" w:rsidP="00AC40B7">
            <w:r>
              <w:t>Arbetssteg i flödesbekrivning är beskriva</w:t>
            </w:r>
          </w:p>
        </w:tc>
        <w:tc>
          <w:tcPr>
            <w:tcW w:w="2144" w:type="pct"/>
          </w:tcPr>
          <w:p w14:paraId="4504B576" w14:textId="6C28BDE1" w:rsidR="00DE5E0A" w:rsidRPr="000B2A08" w:rsidRDefault="00DE5E0A" w:rsidP="00AC40B7"/>
        </w:tc>
      </w:tr>
      <w:tr w:rsidR="00DE5E0A" w:rsidRPr="000D195E" w14:paraId="6133A6BC" w14:textId="77777777" w:rsidTr="00AC40B7">
        <w:trPr>
          <w:trHeight w:val="709"/>
        </w:trPr>
        <w:tc>
          <w:tcPr>
            <w:tcW w:w="2856" w:type="pct"/>
          </w:tcPr>
          <w:p w14:paraId="3121A92E" w14:textId="0BA77F05" w:rsidR="00DE5E0A" w:rsidRPr="008C31F0" w:rsidRDefault="00DE5E0A" w:rsidP="00AC40B7">
            <w:pPr>
              <w:pStyle w:val="Brdtext"/>
            </w:pPr>
            <w:r>
              <w:t>Begrepp använda i modellerna överensstämmer med begrepp i begreppsmodellen</w:t>
            </w:r>
          </w:p>
        </w:tc>
        <w:tc>
          <w:tcPr>
            <w:tcW w:w="2144" w:type="pct"/>
          </w:tcPr>
          <w:p w14:paraId="736412D7" w14:textId="72096356" w:rsidR="00DE5E0A" w:rsidRPr="000B2A08" w:rsidRDefault="00DE5E0A" w:rsidP="00AC40B7"/>
        </w:tc>
      </w:tr>
    </w:tbl>
    <w:p w14:paraId="1590520A" w14:textId="77777777" w:rsidR="00DE5E0A" w:rsidRDefault="00DE5E0A" w:rsidP="00DE5E0A">
      <w:pPr>
        <w:pStyle w:val="Brdtext"/>
      </w:pPr>
    </w:p>
    <w:p w14:paraId="5CA81802" w14:textId="77777777" w:rsidR="00DE5E0A" w:rsidRPr="000A77C9" w:rsidRDefault="00DE5E0A" w:rsidP="00DE5E0A">
      <w:pPr>
        <w:pStyle w:val="Rubrik3Nr"/>
        <w:numPr>
          <w:ilvl w:val="0"/>
          <w:numId w:val="0"/>
        </w:numPr>
      </w:pPr>
      <w:bookmarkStart w:id="18" w:name="_Toc514231225"/>
      <w:r>
        <w:lastRenderedPageBreak/>
        <w:t>Begreppsmodell (kap 6)</w:t>
      </w:r>
      <w:bookmarkEnd w:id="18"/>
    </w:p>
    <w:tbl>
      <w:tblPr>
        <w:tblStyle w:val="Tabellrutnt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8"/>
        <w:gridCol w:w="3403"/>
      </w:tblGrid>
      <w:tr w:rsidR="00DE5E0A" w:rsidRPr="000D195E" w14:paraId="714B85F0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3095" w:type="pct"/>
          </w:tcPr>
          <w:p w14:paraId="37ADDE6B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bookmarkStart w:id="19" w:name="_Toc370737274"/>
            <w:r>
              <w:t>Checklista för kvalitetssäkring</w:t>
            </w:r>
          </w:p>
        </w:tc>
        <w:tc>
          <w:tcPr>
            <w:tcW w:w="1905" w:type="pct"/>
            <w:tcBorders>
              <w:bottom w:val="single" w:sz="4" w:space="0" w:color="auto"/>
            </w:tcBorders>
          </w:tcPr>
          <w:p w14:paraId="243A729C" w14:textId="77777777" w:rsidR="00DE5E0A" w:rsidRDefault="00DE5E0A" w:rsidP="00AC40B7">
            <w:pPr>
              <w:tabs>
                <w:tab w:val="left" w:pos="567"/>
                <w:tab w:val="left" w:pos="8890"/>
              </w:tabs>
              <w:spacing w:before="48"/>
            </w:pPr>
            <w:r>
              <w:t>Kommentar</w:t>
            </w:r>
            <w:r>
              <w:tab/>
            </w:r>
          </w:p>
        </w:tc>
      </w:tr>
      <w:tr w:rsidR="00DE5E0A" w:rsidRPr="000D195E" w14:paraId="1F8CB740" w14:textId="77777777" w:rsidTr="00AC40B7">
        <w:trPr>
          <w:trHeight w:val="765"/>
        </w:trPr>
        <w:tc>
          <w:tcPr>
            <w:tcW w:w="3095" w:type="pct"/>
          </w:tcPr>
          <w:p w14:paraId="795E3C06" w14:textId="33C0ABDF" w:rsidR="00DE5E0A" w:rsidRPr="003137D9" w:rsidRDefault="00DE5E0A" w:rsidP="00AC40B7">
            <w:pPr>
              <w:pStyle w:val="Punktlista"/>
              <w:numPr>
                <w:ilvl w:val="0"/>
                <w:numId w:val="0"/>
              </w:numPr>
            </w:pPr>
            <w:r>
              <w:t>Begreppsmodell finns</w:t>
            </w:r>
          </w:p>
        </w:tc>
        <w:tc>
          <w:tcPr>
            <w:tcW w:w="1905" w:type="pct"/>
            <w:tcBorders>
              <w:top w:val="single" w:sz="4" w:space="0" w:color="auto"/>
            </w:tcBorders>
          </w:tcPr>
          <w:p w14:paraId="2F31AB7D" w14:textId="5BC33DB4" w:rsidR="00DE5E0A" w:rsidRDefault="00DE5E0A" w:rsidP="00AC40B7"/>
        </w:tc>
      </w:tr>
      <w:tr w:rsidR="00DE5E0A" w:rsidRPr="000D195E" w14:paraId="756B4908" w14:textId="77777777" w:rsidTr="00AC40B7">
        <w:trPr>
          <w:trHeight w:val="765"/>
        </w:trPr>
        <w:tc>
          <w:tcPr>
            <w:tcW w:w="3095" w:type="pct"/>
          </w:tcPr>
          <w:p w14:paraId="745EC7BF" w14:textId="018E67AD" w:rsidR="00DE5E0A" w:rsidRPr="003869BB" w:rsidRDefault="00DE5E0A" w:rsidP="00AC40B7">
            <w:r w:rsidRPr="003869BB">
              <w:t xml:space="preserve">Relationer beskrivna, riktningspilar, </w:t>
            </w:r>
          </w:p>
        </w:tc>
        <w:tc>
          <w:tcPr>
            <w:tcW w:w="1905" w:type="pct"/>
            <w:tcBorders>
              <w:top w:val="single" w:sz="4" w:space="0" w:color="auto"/>
            </w:tcBorders>
          </w:tcPr>
          <w:p w14:paraId="7321DEBF" w14:textId="6C231B53" w:rsidR="00DE5E0A" w:rsidRDefault="00DE5E0A" w:rsidP="00AC40B7"/>
        </w:tc>
      </w:tr>
      <w:tr w:rsidR="00DE5E0A" w:rsidRPr="000D195E" w14:paraId="6EC14D0A" w14:textId="77777777" w:rsidTr="00AC40B7">
        <w:trPr>
          <w:trHeight w:val="890"/>
        </w:trPr>
        <w:tc>
          <w:tcPr>
            <w:tcW w:w="3095" w:type="pct"/>
          </w:tcPr>
          <w:p w14:paraId="2FDDBDA8" w14:textId="4F2C0D45" w:rsidR="00DE5E0A" w:rsidRDefault="00DE5E0A" w:rsidP="00AC40B7">
            <w:pPr>
              <w:pStyle w:val="Brdtext"/>
            </w:pPr>
            <w:r>
              <w:t>Färgkodning enligt referensmodellförteckningen</w:t>
            </w:r>
          </w:p>
        </w:tc>
        <w:tc>
          <w:tcPr>
            <w:tcW w:w="1905" w:type="pct"/>
          </w:tcPr>
          <w:p w14:paraId="651842A3" w14:textId="19DC1F70" w:rsidR="00865CB7" w:rsidRPr="00865CB7" w:rsidRDefault="00865CB7" w:rsidP="00865CB7">
            <w:pPr>
              <w:pStyle w:val="Brdtext"/>
            </w:pPr>
          </w:p>
        </w:tc>
      </w:tr>
      <w:tr w:rsidR="00DE5E0A" w:rsidRPr="000D195E" w14:paraId="5108510F" w14:textId="77777777" w:rsidTr="00AC40B7">
        <w:trPr>
          <w:trHeight w:val="470"/>
        </w:trPr>
        <w:tc>
          <w:tcPr>
            <w:tcW w:w="3095" w:type="pct"/>
          </w:tcPr>
          <w:p w14:paraId="08B57312" w14:textId="6805FD76" w:rsidR="00DE5E0A" w:rsidRDefault="00F641C4" w:rsidP="00AC40B7">
            <w:pPr>
              <w:pStyle w:val="Brdtext"/>
            </w:pPr>
            <w:r>
              <w:t>Det finns en begreppsbe</w:t>
            </w:r>
            <w:r w:rsidR="00DE5E0A">
              <w:t>skrivning</w:t>
            </w:r>
          </w:p>
        </w:tc>
        <w:tc>
          <w:tcPr>
            <w:tcW w:w="1905" w:type="pct"/>
          </w:tcPr>
          <w:p w14:paraId="340C2586" w14:textId="2CAECEE6" w:rsidR="00DE5E0A" w:rsidRDefault="00DE5E0A" w:rsidP="00AC40B7"/>
        </w:tc>
      </w:tr>
      <w:tr w:rsidR="00DE5E0A" w:rsidRPr="000D195E" w14:paraId="700D8A10" w14:textId="77777777" w:rsidTr="00AC40B7">
        <w:trPr>
          <w:trHeight w:val="890"/>
        </w:trPr>
        <w:tc>
          <w:tcPr>
            <w:tcW w:w="3095" w:type="pct"/>
          </w:tcPr>
          <w:p w14:paraId="471A7BF3" w14:textId="48D984AA" w:rsidR="00DE5E0A" w:rsidRPr="003137D9" w:rsidRDefault="00DE5E0A" w:rsidP="00AC40B7">
            <w:pPr>
              <w:pStyle w:val="Brdtext"/>
            </w:pPr>
            <w:r>
              <w:t>Begreppsmodellen förhåller sig i den utsträckning den kan till senaste versionen av NI</w:t>
            </w:r>
          </w:p>
        </w:tc>
        <w:tc>
          <w:tcPr>
            <w:tcW w:w="1905" w:type="pct"/>
          </w:tcPr>
          <w:p w14:paraId="5E11E866" w14:textId="494424C5" w:rsidR="00DE5E0A" w:rsidRPr="00D606C0" w:rsidRDefault="00DE5E0A" w:rsidP="00AC40B7">
            <w:pPr>
              <w:rPr>
                <w:strike/>
              </w:rPr>
            </w:pPr>
          </w:p>
        </w:tc>
      </w:tr>
      <w:tr w:rsidR="00DE5E0A" w:rsidRPr="000D195E" w14:paraId="34BA4E2A" w14:textId="77777777" w:rsidTr="00AC40B7">
        <w:trPr>
          <w:trHeight w:val="780"/>
        </w:trPr>
        <w:tc>
          <w:tcPr>
            <w:tcW w:w="3095" w:type="pct"/>
          </w:tcPr>
          <w:p w14:paraId="52766F10" w14:textId="564383E3" w:rsidR="00DE5E0A" w:rsidRDefault="00DE5E0A" w:rsidP="00AC40B7">
            <w:pPr>
              <w:pStyle w:val="Brdtext"/>
            </w:pPr>
            <w:r>
              <w:t>Förhåller sig begreppen i största möjliga mån till SoS termbank</w:t>
            </w:r>
          </w:p>
        </w:tc>
        <w:tc>
          <w:tcPr>
            <w:tcW w:w="1905" w:type="pct"/>
          </w:tcPr>
          <w:p w14:paraId="248F9E58" w14:textId="4418F17A" w:rsidR="00DE5E0A" w:rsidRDefault="00DE5E0A" w:rsidP="00AC40B7"/>
        </w:tc>
      </w:tr>
      <w:tr w:rsidR="00DE5E0A" w:rsidRPr="000D195E" w14:paraId="17EF779B" w14:textId="77777777" w:rsidTr="00AC40B7">
        <w:trPr>
          <w:trHeight w:val="572"/>
        </w:trPr>
        <w:tc>
          <w:tcPr>
            <w:tcW w:w="3095" w:type="pct"/>
          </w:tcPr>
          <w:p w14:paraId="6A5583F0" w14:textId="77279200" w:rsidR="00DE5E0A" w:rsidRDefault="00DE5E0A" w:rsidP="00AC40B7">
            <w:pPr>
              <w:pStyle w:val="Brdtext"/>
            </w:pPr>
            <w:r>
              <w:t>Innehållet i begreppsbeskrivning är korrekt</w:t>
            </w:r>
          </w:p>
        </w:tc>
        <w:tc>
          <w:tcPr>
            <w:tcW w:w="1905" w:type="pct"/>
          </w:tcPr>
          <w:p w14:paraId="6DB3707E" w14:textId="0BF4A952" w:rsidR="00DE5E0A" w:rsidRDefault="00DE5E0A" w:rsidP="00AC40B7"/>
        </w:tc>
      </w:tr>
    </w:tbl>
    <w:p w14:paraId="58CC2317" w14:textId="77777777" w:rsidR="00DE5E0A" w:rsidRDefault="00DE5E0A" w:rsidP="00DE5E0A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</w:p>
    <w:p w14:paraId="2A6B0286" w14:textId="77777777" w:rsidR="00DE5E0A" w:rsidRDefault="00DE5E0A" w:rsidP="00DE5E0A">
      <w:pPr>
        <w:spacing w:before="0" w:after="0"/>
        <w:rPr>
          <w:rFonts w:ascii="Arial" w:hAnsi="Arial" w:cs="Arial"/>
          <w:b/>
          <w:bCs/>
          <w:szCs w:val="26"/>
        </w:rPr>
      </w:pPr>
      <w:r>
        <w:br w:type="page"/>
      </w:r>
    </w:p>
    <w:p w14:paraId="664C87FF" w14:textId="77777777" w:rsidR="00DE5E0A" w:rsidRDefault="00DE5E0A" w:rsidP="00DE5E0A">
      <w:pPr>
        <w:pStyle w:val="Rubrik3"/>
      </w:pPr>
      <w:bookmarkStart w:id="20" w:name="_Toc514231226"/>
      <w:r>
        <w:lastRenderedPageBreak/>
        <w:t>Informationsmodell</w:t>
      </w:r>
      <w:r w:rsidRPr="00D272FF">
        <w:t xml:space="preserve"> </w:t>
      </w:r>
      <w:bookmarkEnd w:id="19"/>
      <w:r>
        <w:t>(kap 7-8)</w:t>
      </w:r>
      <w:bookmarkEnd w:id="20"/>
    </w:p>
    <w:tbl>
      <w:tblPr>
        <w:tblStyle w:val="Tabellrutnt"/>
        <w:tblpPr w:leftFromText="141" w:rightFromText="141" w:vertAnchor="page" w:horzAnchor="margin" w:tblpY="3231"/>
        <w:tblW w:w="9522" w:type="dxa"/>
        <w:tblLook w:val="04A0" w:firstRow="1" w:lastRow="0" w:firstColumn="1" w:lastColumn="0" w:noHBand="0" w:noVBand="1"/>
      </w:tblPr>
      <w:tblGrid>
        <w:gridCol w:w="4761"/>
        <w:gridCol w:w="4761"/>
      </w:tblGrid>
      <w:tr w:rsidR="00DE5E0A" w:rsidRPr="000D195E" w14:paraId="43937633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500" w:type="pct"/>
          </w:tcPr>
          <w:p w14:paraId="210A401E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: </w:t>
            </w:r>
          </w:p>
        </w:tc>
        <w:tc>
          <w:tcPr>
            <w:tcW w:w="2500" w:type="pct"/>
          </w:tcPr>
          <w:p w14:paraId="214A89C1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5226CA33" w14:textId="77777777" w:rsidTr="00AC40B7">
        <w:trPr>
          <w:trHeight w:val="881"/>
        </w:trPr>
        <w:tc>
          <w:tcPr>
            <w:tcW w:w="2500" w:type="pct"/>
          </w:tcPr>
          <w:p w14:paraId="0B2A4824" w14:textId="63F5EF2C" w:rsidR="00DE5E0A" w:rsidRPr="00C47631" w:rsidRDefault="00DE5E0A" w:rsidP="00AC40B7">
            <w:pPr>
              <w:pStyle w:val="Brdtext"/>
            </w:pPr>
            <w:r>
              <w:t>Informationsmodellen förhåller sig i den utsträckning den kan till senaste versionen av NI</w:t>
            </w:r>
          </w:p>
        </w:tc>
        <w:tc>
          <w:tcPr>
            <w:tcW w:w="2500" w:type="pct"/>
          </w:tcPr>
          <w:p w14:paraId="701E36BC" w14:textId="441053A7" w:rsidR="00DE5E0A" w:rsidRDefault="00DE5E0A" w:rsidP="00AC40B7"/>
        </w:tc>
      </w:tr>
      <w:tr w:rsidR="00DE5E0A" w:rsidRPr="000D195E" w14:paraId="07B8592F" w14:textId="77777777" w:rsidTr="00AC40B7">
        <w:trPr>
          <w:trHeight w:val="520"/>
        </w:trPr>
        <w:tc>
          <w:tcPr>
            <w:tcW w:w="2500" w:type="pct"/>
          </w:tcPr>
          <w:p w14:paraId="3527E2C4" w14:textId="6CE55887" w:rsidR="00DE5E0A" w:rsidRPr="00081BF9" w:rsidRDefault="00DE5E0A" w:rsidP="00AC40B7">
            <w:pPr>
              <w:pStyle w:val="Brdtext"/>
              <w:rPr>
                <w:i/>
              </w:rPr>
            </w:pPr>
            <w:r>
              <w:t>Modellen har färgsatts enligt referensmodellförteckningen</w:t>
            </w:r>
          </w:p>
        </w:tc>
        <w:tc>
          <w:tcPr>
            <w:tcW w:w="2500" w:type="pct"/>
          </w:tcPr>
          <w:p w14:paraId="563343AE" w14:textId="41661598" w:rsidR="00DE5E0A" w:rsidRDefault="00DE5E0A" w:rsidP="00AC40B7"/>
        </w:tc>
      </w:tr>
      <w:tr w:rsidR="00DE5E0A" w:rsidRPr="000D195E" w14:paraId="46B81109" w14:textId="77777777" w:rsidTr="00AC40B7">
        <w:trPr>
          <w:trHeight w:val="480"/>
        </w:trPr>
        <w:tc>
          <w:tcPr>
            <w:tcW w:w="2500" w:type="pct"/>
          </w:tcPr>
          <w:p w14:paraId="464213ED" w14:textId="35822250" w:rsidR="00DE5E0A" w:rsidRDefault="00DE5E0A" w:rsidP="00AC40B7">
            <w:pPr>
              <w:pStyle w:val="Brdtext"/>
            </w:pPr>
            <w:r>
              <w:t>Relationer och riktningspilar är tydligt beskrivna</w:t>
            </w:r>
          </w:p>
        </w:tc>
        <w:tc>
          <w:tcPr>
            <w:tcW w:w="2500" w:type="pct"/>
          </w:tcPr>
          <w:p w14:paraId="7003393F" w14:textId="04573F97" w:rsidR="00DE5E0A" w:rsidRDefault="00DE5E0A" w:rsidP="00AC40B7"/>
        </w:tc>
      </w:tr>
      <w:tr w:rsidR="00DE5E0A" w:rsidRPr="000D195E" w14:paraId="4C45BCDA" w14:textId="77777777" w:rsidTr="00AC40B7">
        <w:trPr>
          <w:trHeight w:val="490"/>
        </w:trPr>
        <w:tc>
          <w:tcPr>
            <w:tcW w:w="2500" w:type="pct"/>
          </w:tcPr>
          <w:p w14:paraId="1E725685" w14:textId="5C6B26DC" w:rsidR="00DE5E0A" w:rsidRDefault="00DE5E0A" w:rsidP="00AC40B7">
            <w:pPr>
              <w:pStyle w:val="Brdtext"/>
            </w:pPr>
            <w:r>
              <w:t>Det finns multiplicitet beskrivet för varje relation</w:t>
            </w:r>
          </w:p>
        </w:tc>
        <w:tc>
          <w:tcPr>
            <w:tcW w:w="2500" w:type="pct"/>
          </w:tcPr>
          <w:p w14:paraId="236DF466" w14:textId="222F2F64" w:rsidR="00DE5E0A" w:rsidRDefault="00DE5E0A" w:rsidP="00AC40B7"/>
        </w:tc>
      </w:tr>
      <w:tr w:rsidR="00DE5E0A" w:rsidRPr="000D195E" w14:paraId="47BA0AE7" w14:textId="77777777" w:rsidTr="00AC40B7">
        <w:trPr>
          <w:trHeight w:val="470"/>
        </w:trPr>
        <w:tc>
          <w:tcPr>
            <w:tcW w:w="2500" w:type="pct"/>
          </w:tcPr>
          <w:p w14:paraId="2A6AE232" w14:textId="15BEB0EC" w:rsidR="00DE5E0A" w:rsidRDefault="00DE5E0A" w:rsidP="00AC40B7">
            <w:pPr>
              <w:pStyle w:val="Brdtext"/>
            </w:pPr>
            <w:r>
              <w:t>Klassnamn börja med stora bokstäver, är beskrivna och enl regelverk</w:t>
            </w:r>
          </w:p>
        </w:tc>
        <w:tc>
          <w:tcPr>
            <w:tcW w:w="2500" w:type="pct"/>
          </w:tcPr>
          <w:p w14:paraId="61745A53" w14:textId="0739D743" w:rsidR="00DE5E0A" w:rsidRDefault="00DE5E0A" w:rsidP="00AC40B7"/>
        </w:tc>
      </w:tr>
      <w:tr w:rsidR="00DE5E0A" w:rsidRPr="000D195E" w14:paraId="3459EFEA" w14:textId="77777777" w:rsidTr="00AC40B7">
        <w:trPr>
          <w:trHeight w:val="460"/>
        </w:trPr>
        <w:tc>
          <w:tcPr>
            <w:tcW w:w="2500" w:type="pct"/>
          </w:tcPr>
          <w:p w14:paraId="47411736" w14:textId="4F960FE5" w:rsidR="00DE5E0A" w:rsidRDefault="00DE5E0A" w:rsidP="00AC40B7">
            <w:pPr>
              <w:pStyle w:val="Brdtext"/>
            </w:pPr>
            <w:r>
              <w:t>Attributnamn börjar med små bokstäver</w:t>
            </w:r>
          </w:p>
        </w:tc>
        <w:tc>
          <w:tcPr>
            <w:tcW w:w="2500" w:type="pct"/>
          </w:tcPr>
          <w:p w14:paraId="27243D8C" w14:textId="5103E733" w:rsidR="00DE5E0A" w:rsidRDefault="00DE5E0A" w:rsidP="00AC40B7"/>
        </w:tc>
      </w:tr>
      <w:tr w:rsidR="00DE5E0A" w:rsidRPr="000D195E" w14:paraId="49D262DD" w14:textId="77777777" w:rsidTr="00AC40B7">
        <w:trPr>
          <w:trHeight w:val="439"/>
        </w:trPr>
        <w:tc>
          <w:tcPr>
            <w:tcW w:w="2500" w:type="pct"/>
          </w:tcPr>
          <w:p w14:paraId="7955A57E" w14:textId="4AECACF1" w:rsidR="00DE5E0A" w:rsidRDefault="00DE5E0A" w:rsidP="00AC40B7">
            <w:pPr>
              <w:pStyle w:val="Brdtext"/>
            </w:pPr>
            <w:r>
              <w:t>UML notation använd</w:t>
            </w:r>
          </w:p>
        </w:tc>
        <w:tc>
          <w:tcPr>
            <w:tcW w:w="2500" w:type="pct"/>
          </w:tcPr>
          <w:p w14:paraId="65BAC988" w14:textId="1DC982C5" w:rsidR="00DE5E0A" w:rsidRDefault="00DE5E0A" w:rsidP="00AC40B7"/>
        </w:tc>
      </w:tr>
      <w:tr w:rsidR="00DE5E0A" w:rsidRPr="000D195E" w14:paraId="0278C79D" w14:textId="77777777" w:rsidTr="00AC40B7">
        <w:trPr>
          <w:trHeight w:val="700"/>
        </w:trPr>
        <w:tc>
          <w:tcPr>
            <w:tcW w:w="2500" w:type="pct"/>
          </w:tcPr>
          <w:p w14:paraId="272786D0" w14:textId="74B370D7" w:rsidR="00DE5E0A" w:rsidRPr="00081BF9" w:rsidRDefault="00DE5E0A" w:rsidP="00AC40B7">
            <w:pPr>
              <w:rPr>
                <w:i/>
              </w:rPr>
            </w:pPr>
            <w:r w:rsidRPr="00A8686A">
              <w:t>Det ska finnas en klassbeskrivning för varje klass</w:t>
            </w:r>
          </w:p>
        </w:tc>
        <w:tc>
          <w:tcPr>
            <w:tcW w:w="2500" w:type="pct"/>
          </w:tcPr>
          <w:p w14:paraId="651F7282" w14:textId="56AA80FA" w:rsidR="00DE5E0A" w:rsidRDefault="00DE5E0A" w:rsidP="00865CB7"/>
        </w:tc>
      </w:tr>
      <w:tr w:rsidR="00DE5E0A" w:rsidRPr="000D195E" w14:paraId="76CD0D0C" w14:textId="77777777" w:rsidTr="00AC40B7">
        <w:trPr>
          <w:trHeight w:val="700"/>
        </w:trPr>
        <w:tc>
          <w:tcPr>
            <w:tcW w:w="2500" w:type="pct"/>
          </w:tcPr>
          <w:p w14:paraId="6E8E721A" w14:textId="22FCD966" w:rsidR="00DE5E0A" w:rsidRDefault="00DE5E0A" w:rsidP="00AC40B7">
            <w:pPr>
              <w:pStyle w:val="Brdtext"/>
            </w:pPr>
            <w:r>
              <w:t>Klasserna står i bokstavsordning</w:t>
            </w:r>
          </w:p>
        </w:tc>
        <w:tc>
          <w:tcPr>
            <w:tcW w:w="2500" w:type="pct"/>
          </w:tcPr>
          <w:p w14:paraId="69BC45C2" w14:textId="6622E69C" w:rsidR="00DE5E0A" w:rsidRDefault="00DE5E0A" w:rsidP="00AC40B7"/>
        </w:tc>
      </w:tr>
      <w:tr w:rsidR="00DE5E0A" w:rsidRPr="000D195E" w14:paraId="187240C4" w14:textId="77777777" w:rsidTr="00AC40B7">
        <w:trPr>
          <w:trHeight w:val="503"/>
        </w:trPr>
        <w:tc>
          <w:tcPr>
            <w:tcW w:w="2500" w:type="pct"/>
          </w:tcPr>
          <w:p w14:paraId="337A82F1" w14:textId="592CEA1B" w:rsidR="00DE5E0A" w:rsidRPr="00081BF9" w:rsidRDefault="00DE5E0A" w:rsidP="00AC40B7">
            <w:pPr>
              <w:pStyle w:val="Brdtext"/>
              <w:rPr>
                <w:i/>
              </w:rPr>
            </w:pPr>
            <w:r>
              <w:t xml:space="preserve">Det finns multiplicitet på alla attribut </w:t>
            </w:r>
          </w:p>
        </w:tc>
        <w:tc>
          <w:tcPr>
            <w:tcW w:w="2500" w:type="pct"/>
          </w:tcPr>
          <w:p w14:paraId="7DFE1B82" w14:textId="649E55C3" w:rsidR="00DE5E0A" w:rsidRDefault="00DE5E0A" w:rsidP="00AC40B7"/>
        </w:tc>
      </w:tr>
      <w:tr w:rsidR="00DE5E0A" w:rsidRPr="000D195E" w14:paraId="4E510986" w14:textId="77777777" w:rsidTr="00AC40B7">
        <w:trPr>
          <w:trHeight w:val="540"/>
        </w:trPr>
        <w:tc>
          <w:tcPr>
            <w:tcW w:w="2500" w:type="pct"/>
          </w:tcPr>
          <w:p w14:paraId="722B6077" w14:textId="2B1DF5A9" w:rsidR="00DE5E0A" w:rsidRDefault="00DE5E0A" w:rsidP="00AC40B7">
            <w:pPr>
              <w:pStyle w:val="Brdtext"/>
            </w:pPr>
            <w:r>
              <w:t>Alla klasser representerade i Informationsmodellen finns beskrivna</w:t>
            </w:r>
          </w:p>
        </w:tc>
        <w:tc>
          <w:tcPr>
            <w:tcW w:w="2500" w:type="pct"/>
          </w:tcPr>
          <w:p w14:paraId="05209717" w14:textId="294D07C3" w:rsidR="00DE5E0A" w:rsidRDefault="00DE5E0A" w:rsidP="00AC40B7"/>
        </w:tc>
      </w:tr>
      <w:tr w:rsidR="00DE5E0A" w:rsidRPr="000D195E" w14:paraId="25CD4666" w14:textId="77777777" w:rsidTr="00AC40B7">
        <w:trPr>
          <w:trHeight w:val="500"/>
        </w:trPr>
        <w:tc>
          <w:tcPr>
            <w:tcW w:w="2500" w:type="pct"/>
          </w:tcPr>
          <w:p w14:paraId="15E72E0D" w14:textId="376624CB" w:rsidR="00DE5E0A" w:rsidRDefault="00DE5E0A" w:rsidP="00AC40B7">
            <w:pPr>
              <w:pStyle w:val="Brdtext"/>
            </w:pPr>
            <w:r>
              <w:t>Spårbarhet av krav ska visas så gott som det går</w:t>
            </w:r>
          </w:p>
        </w:tc>
        <w:tc>
          <w:tcPr>
            <w:tcW w:w="2500" w:type="pct"/>
          </w:tcPr>
          <w:p w14:paraId="508BFF48" w14:textId="0B2F893A" w:rsidR="00DE5E0A" w:rsidRDefault="00DE5E0A" w:rsidP="00865CB7"/>
        </w:tc>
      </w:tr>
      <w:tr w:rsidR="00DE5E0A" w:rsidRPr="000D195E" w14:paraId="507154F5" w14:textId="77777777" w:rsidTr="00AC40B7">
        <w:trPr>
          <w:trHeight w:val="928"/>
        </w:trPr>
        <w:tc>
          <w:tcPr>
            <w:tcW w:w="2500" w:type="pct"/>
          </w:tcPr>
          <w:p w14:paraId="4F127758" w14:textId="5B53B8A4" w:rsidR="00DE5E0A" w:rsidRPr="001F010B" w:rsidRDefault="00DE5E0A" w:rsidP="00AC40B7">
            <w:pPr>
              <w:pStyle w:val="Brdtext"/>
            </w:pPr>
            <w:r>
              <w:t xml:space="preserve">Mappning till RIM skall finnas för varje attribut </w:t>
            </w:r>
          </w:p>
        </w:tc>
        <w:tc>
          <w:tcPr>
            <w:tcW w:w="2500" w:type="pct"/>
          </w:tcPr>
          <w:p w14:paraId="12793EF7" w14:textId="39B03130" w:rsidR="00DE5E0A" w:rsidRPr="00D606C0" w:rsidRDefault="00DE5E0A" w:rsidP="00AC40B7">
            <w:pPr>
              <w:rPr>
                <w:strike/>
              </w:rPr>
            </w:pPr>
          </w:p>
        </w:tc>
      </w:tr>
      <w:tr w:rsidR="00DE5E0A" w:rsidRPr="000D195E" w14:paraId="646325E9" w14:textId="77777777" w:rsidTr="00AC40B7">
        <w:trPr>
          <w:trHeight w:val="653"/>
        </w:trPr>
        <w:tc>
          <w:tcPr>
            <w:tcW w:w="2500" w:type="pct"/>
          </w:tcPr>
          <w:p w14:paraId="26D522EE" w14:textId="35DF6005" w:rsidR="00DE5E0A" w:rsidRDefault="00DE5E0A" w:rsidP="00AC40B7">
            <w:pPr>
              <w:pStyle w:val="Brdtext"/>
            </w:pPr>
            <w:r>
              <w:t>Datatyp ska finnas för varje attribut (best-practice-datatyper)</w:t>
            </w:r>
          </w:p>
        </w:tc>
        <w:tc>
          <w:tcPr>
            <w:tcW w:w="2500" w:type="pct"/>
          </w:tcPr>
          <w:p w14:paraId="59A9DBD3" w14:textId="375BE457" w:rsidR="00DE5E0A" w:rsidRPr="00D606C0" w:rsidRDefault="00DE5E0A" w:rsidP="00AC40B7">
            <w:pPr>
              <w:rPr>
                <w:strike/>
              </w:rPr>
            </w:pPr>
          </w:p>
        </w:tc>
      </w:tr>
      <w:tr w:rsidR="00DE5E0A" w:rsidRPr="000D195E" w14:paraId="79D80362" w14:textId="77777777" w:rsidTr="00AC40B7">
        <w:trPr>
          <w:trHeight w:val="653"/>
        </w:trPr>
        <w:tc>
          <w:tcPr>
            <w:tcW w:w="2500" w:type="pct"/>
          </w:tcPr>
          <w:p w14:paraId="4AB249F0" w14:textId="55735DA2" w:rsidR="00DE5E0A" w:rsidRDefault="00DE5E0A" w:rsidP="00AC40B7">
            <w:pPr>
              <w:pStyle w:val="Brdtext"/>
            </w:pPr>
            <w:r>
              <w:t>Data ska vara beskrivet för varje attribut</w:t>
            </w:r>
          </w:p>
        </w:tc>
        <w:tc>
          <w:tcPr>
            <w:tcW w:w="2500" w:type="pct"/>
          </w:tcPr>
          <w:p w14:paraId="34CB646A" w14:textId="0C74B00D" w:rsidR="00DE5E0A" w:rsidRDefault="00DE5E0A" w:rsidP="00AC40B7"/>
        </w:tc>
      </w:tr>
    </w:tbl>
    <w:p w14:paraId="6F06AE60" w14:textId="77777777" w:rsidR="00DE5E0A" w:rsidRDefault="00DE5E0A" w:rsidP="00DE5E0A">
      <w:pPr>
        <w:pStyle w:val="Brdtext"/>
      </w:pPr>
      <w:r>
        <w:br w:type="page"/>
      </w:r>
    </w:p>
    <w:p w14:paraId="6E5C88BE" w14:textId="77777777" w:rsidR="00DE5E0A" w:rsidRDefault="00DE5E0A" w:rsidP="00DE5E0A">
      <w:pPr>
        <w:pStyle w:val="Rubrik3"/>
      </w:pPr>
      <w:bookmarkStart w:id="21" w:name="_Toc514231227"/>
      <w:r>
        <w:lastRenderedPageBreak/>
        <w:t>Innehåll i informationsmodellen (kap 9-13)</w:t>
      </w:r>
      <w:bookmarkEnd w:id="21"/>
    </w:p>
    <w:tbl>
      <w:tblPr>
        <w:tblStyle w:val="Tabellrutnt"/>
        <w:tblW w:w="9322" w:type="dxa"/>
        <w:tblInd w:w="-5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E5E0A" w:rsidRPr="000D195E" w14:paraId="105CD6A1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2500" w:type="pct"/>
          </w:tcPr>
          <w:p w14:paraId="6EF6C234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>Checklista för kvalitetssäkring</w:t>
            </w:r>
          </w:p>
        </w:tc>
        <w:tc>
          <w:tcPr>
            <w:tcW w:w="2500" w:type="pct"/>
          </w:tcPr>
          <w:p w14:paraId="0B85355D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14F6FA76" w14:textId="77777777" w:rsidTr="00AC40B7">
        <w:trPr>
          <w:trHeight w:val="833"/>
        </w:trPr>
        <w:tc>
          <w:tcPr>
            <w:tcW w:w="2500" w:type="pct"/>
          </w:tcPr>
          <w:p w14:paraId="54A2878C" w14:textId="120D5EF3" w:rsidR="00DE5E0A" w:rsidRPr="009132AD" w:rsidRDefault="00DE5E0A" w:rsidP="00AC40B7">
            <w:r w:rsidRPr="009132AD">
              <w:t>De Datatyper som finns i informationsmodellen är beskrivna enligt Infospec mallen</w:t>
            </w:r>
          </w:p>
        </w:tc>
        <w:tc>
          <w:tcPr>
            <w:tcW w:w="2500" w:type="pct"/>
          </w:tcPr>
          <w:p w14:paraId="6AD8A9CC" w14:textId="0EB6140D" w:rsidR="00865CB7" w:rsidRPr="00865CB7" w:rsidRDefault="00865CB7" w:rsidP="00865CB7">
            <w:pPr>
              <w:pStyle w:val="Brdtext"/>
            </w:pPr>
          </w:p>
        </w:tc>
      </w:tr>
      <w:tr w:rsidR="00DE5E0A" w:rsidRPr="000D195E" w14:paraId="3FF22292" w14:textId="77777777" w:rsidTr="00AC40B7">
        <w:trPr>
          <w:trHeight w:val="944"/>
        </w:trPr>
        <w:tc>
          <w:tcPr>
            <w:tcW w:w="2500" w:type="pct"/>
          </w:tcPr>
          <w:p w14:paraId="61F34460" w14:textId="26004EB2" w:rsidR="00DE5E0A" w:rsidRPr="009132AD" w:rsidRDefault="00DE5E0A" w:rsidP="00AC40B7">
            <w:r w:rsidRPr="009132AD">
              <w:t>De Multipliciteter som finns i informationsmodellen är beskrivna enligt Infospec mallen</w:t>
            </w:r>
          </w:p>
        </w:tc>
        <w:tc>
          <w:tcPr>
            <w:tcW w:w="2500" w:type="pct"/>
          </w:tcPr>
          <w:p w14:paraId="4C9309F7" w14:textId="7A2BFA01" w:rsidR="00865CB7" w:rsidRPr="00865CB7" w:rsidRDefault="00865CB7" w:rsidP="00865CB7">
            <w:pPr>
              <w:pStyle w:val="Brdtext"/>
            </w:pPr>
          </w:p>
        </w:tc>
      </w:tr>
      <w:tr w:rsidR="00DE5E0A" w:rsidRPr="000D195E" w14:paraId="7C781174" w14:textId="77777777" w:rsidTr="00AC40B7">
        <w:trPr>
          <w:trHeight w:val="1266"/>
        </w:trPr>
        <w:tc>
          <w:tcPr>
            <w:tcW w:w="2500" w:type="pct"/>
          </w:tcPr>
          <w:p w14:paraId="47250CB6" w14:textId="74D7C1E7" w:rsidR="00DE5E0A" w:rsidRPr="009132AD" w:rsidRDefault="00DE5E0A" w:rsidP="00AC40B7">
            <w:r w:rsidRPr="009132AD">
              <w:t>De Begreppssystem, klassifikation och kodverk som finns i informationsmodellen är beskrivna enligt Infospec mallen</w:t>
            </w:r>
          </w:p>
        </w:tc>
        <w:tc>
          <w:tcPr>
            <w:tcW w:w="2500" w:type="pct"/>
          </w:tcPr>
          <w:p w14:paraId="74690880" w14:textId="0422FCEA" w:rsidR="00DE5E0A" w:rsidRPr="001E3ACF" w:rsidRDefault="00DE5E0A" w:rsidP="002465CB"/>
        </w:tc>
      </w:tr>
      <w:tr w:rsidR="00DE5E0A" w:rsidRPr="000D195E" w14:paraId="09FD509E" w14:textId="77777777" w:rsidTr="00AC40B7">
        <w:trPr>
          <w:trHeight w:val="1117"/>
        </w:trPr>
        <w:tc>
          <w:tcPr>
            <w:tcW w:w="2500" w:type="pct"/>
          </w:tcPr>
          <w:p w14:paraId="25429231" w14:textId="1436A073" w:rsidR="00DE5E0A" w:rsidRPr="009132AD" w:rsidRDefault="00DE5E0A" w:rsidP="00AC40B7">
            <w:r w:rsidRPr="009132AD">
              <w:t>De Kodverk/enumeration som är specifika för projektet och finns i informationsmodellen är beskrivna enligt Infospec mallen</w:t>
            </w:r>
          </w:p>
        </w:tc>
        <w:tc>
          <w:tcPr>
            <w:tcW w:w="2500" w:type="pct"/>
          </w:tcPr>
          <w:p w14:paraId="48DE0F49" w14:textId="4D4D5CEC" w:rsidR="00DE5E0A" w:rsidRPr="001E3ACF" w:rsidRDefault="00DE5E0A" w:rsidP="002465CB"/>
        </w:tc>
      </w:tr>
      <w:tr w:rsidR="00DE5E0A" w:rsidRPr="000D195E" w14:paraId="127FD283" w14:textId="77777777" w:rsidTr="00AC40B7">
        <w:trPr>
          <w:trHeight w:val="1117"/>
        </w:trPr>
        <w:tc>
          <w:tcPr>
            <w:tcW w:w="2500" w:type="pct"/>
          </w:tcPr>
          <w:p w14:paraId="560A82DB" w14:textId="0940AFAF" w:rsidR="00DE5E0A" w:rsidRPr="009132AD" w:rsidRDefault="00DE5E0A" w:rsidP="00AC40B7">
            <w:r w:rsidRPr="009132AD">
              <w:t>Standard-text om Snomed CT finns i dokumentet om Snomed-koder används i modellen</w:t>
            </w:r>
          </w:p>
        </w:tc>
        <w:tc>
          <w:tcPr>
            <w:tcW w:w="2500" w:type="pct"/>
          </w:tcPr>
          <w:p w14:paraId="6C4AF402" w14:textId="11A08F30" w:rsidR="00DE5E0A" w:rsidRPr="001E3ACF" w:rsidRDefault="00DE5E0A" w:rsidP="00AC40B7"/>
        </w:tc>
      </w:tr>
    </w:tbl>
    <w:p w14:paraId="4CBBA0B7" w14:textId="77777777" w:rsidR="00DE5E0A" w:rsidRDefault="00DE5E0A" w:rsidP="00DE5E0A">
      <w:pPr>
        <w:pStyle w:val="Rubrik1"/>
      </w:pPr>
    </w:p>
    <w:p w14:paraId="55115E00" w14:textId="77777777" w:rsidR="00DE5E0A" w:rsidRDefault="00DE5E0A" w:rsidP="00DE5E0A">
      <w:pPr>
        <w:pStyle w:val="Brdtext"/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165017D2" w14:textId="77777777" w:rsidR="00DE5E0A" w:rsidRDefault="00DE5E0A" w:rsidP="00DE5E0A">
      <w:pPr>
        <w:pStyle w:val="Rubrik1"/>
      </w:pPr>
      <w:bookmarkStart w:id="22" w:name="_Toc514231228"/>
      <w:r>
        <w:lastRenderedPageBreak/>
        <w:t>Tjänstekontraktsbeskrivning</w:t>
      </w:r>
      <w:bookmarkEnd w:id="22"/>
    </w:p>
    <w:p w14:paraId="19AE8365" w14:textId="77777777" w:rsidR="00DE5E0A" w:rsidRDefault="00DE5E0A" w:rsidP="00DE5E0A">
      <w:pPr>
        <w:pStyle w:val="Rubrik3Nr"/>
        <w:numPr>
          <w:ilvl w:val="0"/>
          <w:numId w:val="0"/>
        </w:numPr>
      </w:pPr>
      <w:bookmarkStart w:id="23" w:name="_Toc514231229"/>
      <w:r>
        <w:t>Formalia</w:t>
      </w:r>
      <w:bookmarkEnd w:id="23"/>
      <w:r>
        <w:t xml:space="preserve"> </w:t>
      </w:r>
      <w:r>
        <w:br/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E5E0A" w14:paraId="5F00E44D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56F384B2" w14:textId="77777777" w:rsidR="00DE5E0A" w:rsidRDefault="00DE5E0A" w:rsidP="00AC40B7">
            <w:pPr>
              <w:pStyle w:val="Brdtext"/>
              <w:spacing w:before="48"/>
            </w:pPr>
            <w:r>
              <w:t>Namnsättning</w:t>
            </w:r>
          </w:p>
        </w:tc>
        <w:tc>
          <w:tcPr>
            <w:tcW w:w="4678" w:type="dxa"/>
          </w:tcPr>
          <w:p w14:paraId="573673AF" w14:textId="77777777" w:rsidR="00DE5E0A" w:rsidRDefault="00DE5E0A" w:rsidP="00AC40B7">
            <w:pPr>
              <w:pStyle w:val="Brdtext"/>
              <w:spacing w:before="48"/>
            </w:pPr>
            <w:r>
              <w:t>Kommentar</w:t>
            </w:r>
          </w:p>
        </w:tc>
      </w:tr>
      <w:tr w:rsidR="00DE5E0A" w14:paraId="651651F1" w14:textId="77777777" w:rsidTr="00AC40B7">
        <w:tc>
          <w:tcPr>
            <w:tcW w:w="4673" w:type="dxa"/>
          </w:tcPr>
          <w:p w14:paraId="4043551C" w14:textId="57A1EA45" w:rsidR="00DE5E0A" w:rsidRDefault="00DE5E0A" w:rsidP="00AC40B7">
            <w:pPr>
              <w:pStyle w:val="Brdtext"/>
            </w:pPr>
            <w:r>
              <w:t>Överenskommet domännamn används</w:t>
            </w:r>
          </w:p>
        </w:tc>
        <w:tc>
          <w:tcPr>
            <w:tcW w:w="4678" w:type="dxa"/>
          </w:tcPr>
          <w:p w14:paraId="0C8BAA70" w14:textId="40C353C3" w:rsidR="00DE5E0A" w:rsidRDefault="00021E6D" w:rsidP="00AC40B7">
            <w:pPr>
              <w:pStyle w:val="Brdtext"/>
            </w:pPr>
            <w:r>
              <w:t>Ja</w:t>
            </w:r>
          </w:p>
        </w:tc>
      </w:tr>
      <w:tr w:rsidR="00DE5E0A" w14:paraId="4EB96320" w14:textId="77777777" w:rsidTr="00AC40B7">
        <w:tc>
          <w:tcPr>
            <w:tcW w:w="4673" w:type="dxa"/>
          </w:tcPr>
          <w:p w14:paraId="245280CA" w14:textId="79A53DFE" w:rsidR="00DE5E0A" w:rsidRDefault="00DE5E0A" w:rsidP="00AC40B7">
            <w:pPr>
              <w:tabs>
                <w:tab w:val="left" w:pos="6002"/>
              </w:tabs>
            </w:pPr>
            <w:r>
              <w:t xml:space="preserve">Svenskt namn: </w:t>
            </w:r>
          </w:p>
          <w:p w14:paraId="0C2390FD" w14:textId="77777777" w:rsidR="00DE5E0A" w:rsidRDefault="00DE5E0A" w:rsidP="00AC40B7">
            <w:pPr>
              <w:pStyle w:val="Liststycke"/>
              <w:spacing w:after="0"/>
            </w:pPr>
          </w:p>
        </w:tc>
        <w:tc>
          <w:tcPr>
            <w:tcW w:w="4678" w:type="dxa"/>
          </w:tcPr>
          <w:p w14:paraId="5C9B5930" w14:textId="1C56CB25" w:rsidR="00DE5E0A" w:rsidRDefault="00021E6D" w:rsidP="00AC40B7">
            <w:pPr>
              <w:pStyle w:val="Brdtext"/>
            </w:pPr>
            <w:r>
              <w:t>Patientportal</w:t>
            </w:r>
          </w:p>
        </w:tc>
      </w:tr>
    </w:tbl>
    <w:p w14:paraId="391C908D" w14:textId="77777777" w:rsidR="00DE5E0A" w:rsidRDefault="00DE5E0A" w:rsidP="00DE5E0A"/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14:paraId="4BA871AF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  <w:hideMark/>
          </w:tcPr>
          <w:p w14:paraId="17E24778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Allmän översyn</w:t>
            </w:r>
          </w:p>
        </w:tc>
        <w:tc>
          <w:tcPr>
            <w:tcW w:w="2425" w:type="pct"/>
            <w:hideMark/>
          </w:tcPr>
          <w:p w14:paraId="5EDC7CB1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14:paraId="2AAEA74F" w14:textId="77777777" w:rsidTr="00AC40B7">
        <w:trPr>
          <w:trHeight w:val="696"/>
        </w:trPr>
        <w:tc>
          <w:tcPr>
            <w:tcW w:w="2575" w:type="pct"/>
            <w:hideMark/>
          </w:tcPr>
          <w:p w14:paraId="181E292F" w14:textId="2A378C80" w:rsidR="00DE5E0A" w:rsidRDefault="00DE5E0A" w:rsidP="00AC40B7">
            <w:pPr>
              <w:pStyle w:val="Brdtext"/>
            </w:pPr>
            <w:r>
              <w:t xml:space="preserve">Dokumentet håller god nivå på språk och uppbyggnad </w:t>
            </w:r>
          </w:p>
        </w:tc>
        <w:tc>
          <w:tcPr>
            <w:tcW w:w="2425" w:type="pct"/>
          </w:tcPr>
          <w:p w14:paraId="581EA50C" w14:textId="6FBE09E5" w:rsidR="00DE5E0A" w:rsidRDefault="00021E6D" w:rsidP="00AC40B7">
            <w:r>
              <w:t>Ja</w:t>
            </w:r>
          </w:p>
        </w:tc>
      </w:tr>
      <w:tr w:rsidR="00DE5E0A" w14:paraId="59D66331" w14:textId="77777777" w:rsidTr="00AC40B7">
        <w:trPr>
          <w:trHeight w:val="709"/>
        </w:trPr>
        <w:tc>
          <w:tcPr>
            <w:tcW w:w="2575" w:type="pct"/>
            <w:hideMark/>
          </w:tcPr>
          <w:p w14:paraId="09555566" w14:textId="3015C459" w:rsidR="00DE5E0A" w:rsidRDefault="00DE5E0A" w:rsidP="00AC40B7">
            <w:pPr>
              <w:pStyle w:val="Brdtext"/>
            </w:pPr>
            <w:r>
              <w:t xml:space="preserve">Informationsspecifikationen är skriven på svenska </w:t>
            </w:r>
          </w:p>
        </w:tc>
        <w:tc>
          <w:tcPr>
            <w:tcW w:w="2425" w:type="pct"/>
          </w:tcPr>
          <w:p w14:paraId="29B9D969" w14:textId="3CB185F7" w:rsidR="00DE5E0A" w:rsidRPr="002465CB" w:rsidRDefault="00021E6D" w:rsidP="002465CB">
            <w:r>
              <w:t>Ja</w:t>
            </w:r>
          </w:p>
        </w:tc>
      </w:tr>
      <w:tr w:rsidR="00DE5E0A" w14:paraId="41A59D6F" w14:textId="77777777" w:rsidTr="00AC40B7">
        <w:trPr>
          <w:trHeight w:val="709"/>
        </w:trPr>
        <w:tc>
          <w:tcPr>
            <w:tcW w:w="2575" w:type="pct"/>
            <w:hideMark/>
          </w:tcPr>
          <w:p w14:paraId="10A824AC" w14:textId="4E1A4680" w:rsidR="00DE5E0A" w:rsidRPr="00C40C15" w:rsidRDefault="00DE5E0A" w:rsidP="00AC40B7">
            <w:pPr>
              <w:pStyle w:val="Brdtext"/>
            </w:pPr>
            <w:r>
              <w:t xml:space="preserve">Rubriker </w:t>
            </w:r>
            <w:r w:rsidRPr="00C40C15">
              <w:t xml:space="preserve">och brödtext </w:t>
            </w:r>
            <w:r>
              <w:t>ska vara enhetliga igenom hela dokumentet</w:t>
            </w:r>
          </w:p>
        </w:tc>
        <w:tc>
          <w:tcPr>
            <w:tcW w:w="2425" w:type="pct"/>
          </w:tcPr>
          <w:p w14:paraId="1D93941B" w14:textId="53C312AB" w:rsidR="00DE5E0A" w:rsidRPr="002465CB" w:rsidRDefault="00021E6D" w:rsidP="002465CB">
            <w:r>
              <w:t>Ja</w:t>
            </w:r>
          </w:p>
        </w:tc>
      </w:tr>
    </w:tbl>
    <w:p w14:paraId="09958C0F" w14:textId="77777777" w:rsidR="00DE5E0A" w:rsidRDefault="00F641C4" w:rsidP="00DE5E0A">
      <w:pPr>
        <w:pStyle w:val="Rubrik3"/>
      </w:pPr>
      <w:bookmarkStart w:id="24" w:name="_Toc514231230"/>
      <w:r>
        <w:t>Domänhistorik</w:t>
      </w:r>
      <w:bookmarkEnd w:id="24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E5E0A" w14:paraId="3F2C7813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492AE208" w14:textId="77777777" w:rsidR="00DE5E0A" w:rsidRDefault="00DE5E0A" w:rsidP="00AC40B7">
            <w:pPr>
              <w:pStyle w:val="Brdtext"/>
              <w:spacing w:before="48"/>
            </w:pPr>
            <w:r>
              <w:t>Domän</w:t>
            </w:r>
          </w:p>
        </w:tc>
        <w:tc>
          <w:tcPr>
            <w:tcW w:w="4678" w:type="dxa"/>
          </w:tcPr>
          <w:p w14:paraId="0D2E2ACB" w14:textId="77777777" w:rsidR="00DE5E0A" w:rsidRDefault="00DE5E0A" w:rsidP="00AC40B7">
            <w:pPr>
              <w:pStyle w:val="Brdtext"/>
              <w:spacing w:before="48"/>
            </w:pPr>
            <w:r>
              <w:t>Kommentar</w:t>
            </w:r>
          </w:p>
        </w:tc>
      </w:tr>
      <w:tr w:rsidR="002465CB" w14:paraId="707D1BC0" w14:textId="77777777" w:rsidTr="00AC40B7">
        <w:tc>
          <w:tcPr>
            <w:tcW w:w="4673" w:type="dxa"/>
          </w:tcPr>
          <w:p w14:paraId="280751F0" w14:textId="463A7F1E" w:rsidR="002465CB" w:rsidRPr="009132AD" w:rsidRDefault="002465CB" w:rsidP="002465CB">
            <w:pPr>
              <w:spacing w:after="0"/>
            </w:pPr>
            <w:r w:rsidRPr="009132AD">
              <w:t>Notera vilka tjänstekontrakt som ingår i granskningen (internt, för historik)</w:t>
            </w:r>
          </w:p>
        </w:tc>
        <w:tc>
          <w:tcPr>
            <w:tcW w:w="4678" w:type="dxa"/>
          </w:tcPr>
          <w:p w14:paraId="432D77AA" w14:textId="4DA49E4B" w:rsidR="00021E6D" w:rsidRDefault="0015226C" w:rsidP="00021E6D">
            <w:r>
              <w:t>Inga nya eller förändrade kontrakt</w:t>
            </w:r>
          </w:p>
          <w:p w14:paraId="38AA163A" w14:textId="19C20459" w:rsidR="00021E6D" w:rsidRDefault="00021E6D" w:rsidP="00021E6D">
            <w:r>
              <w:t>AddMessageToPatientPortalInbox</w:t>
            </w:r>
          </w:p>
          <w:p w14:paraId="702389BB" w14:textId="77777777" w:rsidR="00021E6D" w:rsidRDefault="00021E6D" w:rsidP="00021E6D">
            <w:r>
              <w:t>IsActiveUser</w:t>
            </w:r>
          </w:p>
          <w:p w14:paraId="7422D2D0" w14:textId="77777777" w:rsidR="002465CB" w:rsidRPr="0038515C" w:rsidRDefault="002465CB" w:rsidP="002465CB"/>
          <w:p w14:paraId="33AC3514" w14:textId="77777777" w:rsidR="002465CB" w:rsidRDefault="002465CB" w:rsidP="00122E10"/>
        </w:tc>
      </w:tr>
    </w:tbl>
    <w:p w14:paraId="0A9E8CA4" w14:textId="77777777" w:rsidR="00DE5E0A" w:rsidRDefault="00DE5E0A" w:rsidP="00DE5E0A">
      <w:pPr>
        <w:pStyle w:val="Brdtext"/>
      </w:pPr>
    </w:p>
    <w:p w14:paraId="7F8614AA" w14:textId="77777777" w:rsidR="00DE5E0A" w:rsidRPr="00E23582" w:rsidRDefault="00DE5E0A" w:rsidP="00DE5E0A">
      <w:pPr>
        <w:pStyle w:val="Rubrik3"/>
      </w:pPr>
      <w:bookmarkStart w:id="25" w:name="_Toc514231231"/>
      <w:r>
        <w:t>Revisionshistorik och Referenser</w:t>
      </w:r>
      <w:bookmarkEnd w:id="25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14:paraId="328273AF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  <w:hideMark/>
          </w:tcPr>
          <w:p w14:paraId="55D3BA96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425" w:type="pct"/>
            <w:hideMark/>
          </w:tcPr>
          <w:p w14:paraId="36A9FE02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14:paraId="385F65B2" w14:textId="77777777" w:rsidTr="00AC40B7">
        <w:trPr>
          <w:trHeight w:val="696"/>
        </w:trPr>
        <w:tc>
          <w:tcPr>
            <w:tcW w:w="2575" w:type="pct"/>
            <w:hideMark/>
          </w:tcPr>
          <w:p w14:paraId="519CDC10" w14:textId="4E23F20F" w:rsidR="00DE5E0A" w:rsidRPr="009132AD" w:rsidRDefault="00DE5E0A" w:rsidP="00AC40B7">
            <w:r w:rsidRPr="009132AD">
              <w:t>Revisionshistoriken stämmer med tidigare granskningar</w:t>
            </w:r>
          </w:p>
        </w:tc>
        <w:tc>
          <w:tcPr>
            <w:tcW w:w="2425" w:type="pct"/>
          </w:tcPr>
          <w:p w14:paraId="09B32357" w14:textId="6A06254C" w:rsidR="00DE5E0A" w:rsidRPr="002465CB" w:rsidRDefault="0015226C" w:rsidP="002465CB">
            <w:r>
              <w:t>Ja</w:t>
            </w:r>
          </w:p>
        </w:tc>
      </w:tr>
      <w:tr w:rsidR="00DE5E0A" w14:paraId="32CDC115" w14:textId="77777777" w:rsidTr="00AC40B7">
        <w:trPr>
          <w:trHeight w:val="709"/>
        </w:trPr>
        <w:tc>
          <w:tcPr>
            <w:tcW w:w="2575" w:type="pct"/>
            <w:hideMark/>
          </w:tcPr>
          <w:p w14:paraId="3ECD3422" w14:textId="540A0E74" w:rsidR="00DE5E0A" w:rsidRPr="009132AD" w:rsidRDefault="00DE5E0A" w:rsidP="00AC40B7">
            <w:r w:rsidRPr="009132AD">
              <w:t>Det finns datum, författare och information om vad som har uppdaterats/ändrat</w:t>
            </w:r>
          </w:p>
        </w:tc>
        <w:tc>
          <w:tcPr>
            <w:tcW w:w="2425" w:type="pct"/>
          </w:tcPr>
          <w:p w14:paraId="6155C75A" w14:textId="70B0B157" w:rsidR="00DE5E0A" w:rsidRPr="002465CB" w:rsidRDefault="0015226C" w:rsidP="002465CB">
            <w:r>
              <w:t>Ja</w:t>
            </w:r>
          </w:p>
        </w:tc>
      </w:tr>
      <w:tr w:rsidR="00DE5E0A" w14:paraId="76CF50A3" w14:textId="77777777" w:rsidTr="00AC40B7">
        <w:trPr>
          <w:trHeight w:val="709"/>
        </w:trPr>
        <w:tc>
          <w:tcPr>
            <w:tcW w:w="2575" w:type="pct"/>
            <w:hideMark/>
          </w:tcPr>
          <w:p w14:paraId="1A74FFFF" w14:textId="20D94C4A" w:rsidR="00DE5E0A" w:rsidRDefault="00DE5E0A" w:rsidP="00AC40B7">
            <w:pPr>
              <w:pStyle w:val="Brdtext"/>
            </w:pPr>
            <w:r>
              <w:t>Referenserna är relevanta för informationen i dokumentet</w:t>
            </w:r>
          </w:p>
        </w:tc>
        <w:tc>
          <w:tcPr>
            <w:tcW w:w="2425" w:type="pct"/>
          </w:tcPr>
          <w:p w14:paraId="158DAA6A" w14:textId="4D14584F" w:rsidR="00DE5E0A" w:rsidRPr="002465CB" w:rsidRDefault="0015226C" w:rsidP="002465CB">
            <w:r>
              <w:t>Ja</w:t>
            </w:r>
          </w:p>
        </w:tc>
      </w:tr>
      <w:tr w:rsidR="00DE5E0A" w14:paraId="36741FA7" w14:textId="77777777" w:rsidTr="00AC40B7">
        <w:trPr>
          <w:trHeight w:val="362"/>
        </w:trPr>
        <w:tc>
          <w:tcPr>
            <w:tcW w:w="2575" w:type="pct"/>
            <w:hideMark/>
          </w:tcPr>
          <w:p w14:paraId="0A557CE5" w14:textId="4B5065AF" w:rsidR="00DE5E0A" w:rsidRDefault="00DE5E0A" w:rsidP="00AC40B7">
            <w:pPr>
              <w:pStyle w:val="Brdtext"/>
            </w:pPr>
            <w:r>
              <w:lastRenderedPageBreak/>
              <w:t xml:space="preserve">Länkarna i referenslistan fungerar </w:t>
            </w:r>
          </w:p>
        </w:tc>
        <w:tc>
          <w:tcPr>
            <w:tcW w:w="2425" w:type="pct"/>
          </w:tcPr>
          <w:p w14:paraId="0CA52474" w14:textId="63B83956" w:rsidR="00DE5E0A" w:rsidRPr="002465CB" w:rsidRDefault="0015226C" w:rsidP="002465CB">
            <w:r>
              <w:t>R1 refererar till dokument som inte är länkade, går inte att finna</w:t>
            </w:r>
          </w:p>
        </w:tc>
      </w:tr>
    </w:tbl>
    <w:p w14:paraId="1FEF1546" w14:textId="77777777" w:rsidR="00DE5E0A" w:rsidRDefault="00DE5E0A" w:rsidP="00DE5E0A">
      <w:pPr>
        <w:pStyle w:val="Brdtext"/>
      </w:pPr>
    </w:p>
    <w:p w14:paraId="320FDC79" w14:textId="77777777" w:rsidR="00DE5E0A" w:rsidRPr="00E23582" w:rsidRDefault="00DE5E0A" w:rsidP="00DE5E0A">
      <w:pPr>
        <w:pStyle w:val="Rubrik3"/>
      </w:pPr>
      <w:bookmarkStart w:id="26" w:name="_Toc514231232"/>
      <w:r>
        <w:t>Meddelandemodell/er</w:t>
      </w:r>
      <w:bookmarkEnd w:id="26"/>
      <w:r>
        <w:t xml:space="preserve">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DE5E0A" w14:paraId="5FB9C1B8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655" w:type="pct"/>
            <w:hideMark/>
          </w:tcPr>
          <w:p w14:paraId="2589D0B8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345" w:type="pct"/>
            <w:hideMark/>
          </w:tcPr>
          <w:p w14:paraId="3318F69D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14:paraId="21E0DDC2" w14:textId="77777777" w:rsidTr="00AC40B7">
        <w:trPr>
          <w:trHeight w:val="696"/>
        </w:trPr>
        <w:tc>
          <w:tcPr>
            <w:tcW w:w="2655" w:type="pct"/>
            <w:hideMark/>
          </w:tcPr>
          <w:p w14:paraId="7449A421" w14:textId="6659CA41" w:rsidR="00DE5E0A" w:rsidRPr="009132AD" w:rsidRDefault="00DE5E0A" w:rsidP="00AC40B7">
            <w:r w:rsidRPr="009132AD">
              <w:t>Informationen i meddelandemodellen överensstämmer med informationsmodellen i informationsspecifikationen</w:t>
            </w:r>
          </w:p>
        </w:tc>
        <w:tc>
          <w:tcPr>
            <w:tcW w:w="2345" w:type="pct"/>
          </w:tcPr>
          <w:p w14:paraId="482A8298" w14:textId="0F6225D9" w:rsidR="00DE5E0A" w:rsidRPr="0015226C" w:rsidRDefault="0015226C" w:rsidP="0015226C">
            <w:r>
              <w:t>NA</w:t>
            </w:r>
          </w:p>
        </w:tc>
      </w:tr>
      <w:tr w:rsidR="00DE5E0A" w14:paraId="62CD8231" w14:textId="77777777" w:rsidTr="00AC40B7">
        <w:trPr>
          <w:trHeight w:val="388"/>
        </w:trPr>
        <w:tc>
          <w:tcPr>
            <w:tcW w:w="2655" w:type="pct"/>
            <w:hideMark/>
          </w:tcPr>
          <w:p w14:paraId="4AA81B77" w14:textId="1DB11E18" w:rsidR="00DE5E0A" w:rsidRPr="009132AD" w:rsidRDefault="00DE5E0A" w:rsidP="00AC40B7">
            <w:r w:rsidRPr="009132AD">
              <w:t>Det är UML notation</w:t>
            </w:r>
          </w:p>
        </w:tc>
        <w:tc>
          <w:tcPr>
            <w:tcW w:w="2345" w:type="pct"/>
          </w:tcPr>
          <w:p w14:paraId="2E3282B7" w14:textId="68F2FB25" w:rsidR="00DE5E0A" w:rsidRPr="0015226C" w:rsidRDefault="0015226C" w:rsidP="0015226C">
            <w:r>
              <w:t>Nej</w:t>
            </w:r>
          </w:p>
        </w:tc>
      </w:tr>
      <w:tr w:rsidR="00DE5E0A" w14:paraId="3E7AA246" w14:textId="77777777" w:rsidTr="00AC40B7">
        <w:trPr>
          <w:trHeight w:val="422"/>
        </w:trPr>
        <w:tc>
          <w:tcPr>
            <w:tcW w:w="2655" w:type="pct"/>
          </w:tcPr>
          <w:p w14:paraId="0108783B" w14:textId="2EDC4993" w:rsidR="00DE5E0A" w:rsidRPr="009132AD" w:rsidRDefault="00DE5E0A" w:rsidP="00AC40B7">
            <w:r w:rsidRPr="009132AD">
              <w:t>Varje attribut är beskrivet</w:t>
            </w:r>
          </w:p>
        </w:tc>
        <w:tc>
          <w:tcPr>
            <w:tcW w:w="2345" w:type="pct"/>
          </w:tcPr>
          <w:p w14:paraId="3CF92E86" w14:textId="681BDAE8" w:rsidR="00DE5E0A" w:rsidRPr="0015226C" w:rsidRDefault="0015226C" w:rsidP="0015226C">
            <w:r>
              <w:t>Ja</w:t>
            </w:r>
          </w:p>
        </w:tc>
      </w:tr>
      <w:tr w:rsidR="00DE5E0A" w14:paraId="39DD3D64" w14:textId="77777777" w:rsidTr="00AC40B7">
        <w:trPr>
          <w:trHeight w:val="422"/>
        </w:trPr>
        <w:tc>
          <w:tcPr>
            <w:tcW w:w="2655" w:type="pct"/>
          </w:tcPr>
          <w:p w14:paraId="01B02356" w14:textId="53FF517C" w:rsidR="00DE5E0A" w:rsidRPr="009132AD" w:rsidRDefault="00DE5E0A" w:rsidP="00AC40B7">
            <w:r w:rsidRPr="009132AD">
              <w:t>Finns mappning till XSD schema</w:t>
            </w:r>
          </w:p>
        </w:tc>
        <w:tc>
          <w:tcPr>
            <w:tcW w:w="2345" w:type="pct"/>
          </w:tcPr>
          <w:p w14:paraId="5D484DCB" w14:textId="3D0C1D7F" w:rsidR="00DE5E0A" w:rsidRPr="0015226C" w:rsidRDefault="0015226C" w:rsidP="0015226C">
            <w:r>
              <w:t>NA</w:t>
            </w:r>
          </w:p>
        </w:tc>
      </w:tr>
      <w:tr w:rsidR="00DE5E0A" w14:paraId="77B29DB7" w14:textId="77777777" w:rsidTr="00AC40B7">
        <w:trPr>
          <w:trHeight w:val="422"/>
        </w:trPr>
        <w:tc>
          <w:tcPr>
            <w:tcW w:w="2655" w:type="pct"/>
          </w:tcPr>
          <w:p w14:paraId="7788EB3C" w14:textId="04E5EE06" w:rsidR="00DE5E0A" w:rsidRPr="009132AD" w:rsidRDefault="00DE5E0A" w:rsidP="00AC40B7">
            <w:r w:rsidRPr="009132AD">
              <w:t>Fältregler för meddelandemodellerna innehåller relevant information och överensstämmer med modellen</w:t>
            </w:r>
          </w:p>
        </w:tc>
        <w:tc>
          <w:tcPr>
            <w:tcW w:w="2345" w:type="pct"/>
          </w:tcPr>
          <w:p w14:paraId="5AB548B1" w14:textId="19040943" w:rsidR="00DE5E0A" w:rsidRPr="0015226C" w:rsidRDefault="0015226C" w:rsidP="0015226C">
            <w:r>
              <w:t>NA</w:t>
            </w:r>
          </w:p>
        </w:tc>
      </w:tr>
      <w:tr w:rsidR="00DE5E0A" w14:paraId="6FC01388" w14:textId="77777777" w:rsidTr="00AC40B7">
        <w:trPr>
          <w:trHeight w:val="384"/>
        </w:trPr>
        <w:tc>
          <w:tcPr>
            <w:tcW w:w="2655" w:type="pct"/>
            <w:hideMark/>
          </w:tcPr>
          <w:p w14:paraId="1A597982" w14:textId="77777777" w:rsidR="00DE5E0A" w:rsidRPr="009132AD" w:rsidRDefault="00DE5E0A" w:rsidP="00AC40B7">
            <w:pPr>
              <w:pStyle w:val="Brdtext"/>
              <w:rPr>
                <w:i/>
              </w:rPr>
            </w:pPr>
            <w:r w:rsidRPr="009132AD">
              <w:rPr>
                <w:i/>
              </w:rPr>
              <w:t>Om det inte finns informationsspecifikation</w:t>
            </w:r>
            <w:r w:rsidR="00801552">
              <w:rPr>
                <w:rStyle w:val="Fotnotsreferens"/>
                <w:i/>
              </w:rPr>
              <w:footnoteReference w:id="2"/>
            </w:r>
            <w:r w:rsidRPr="009132AD">
              <w:rPr>
                <w:i/>
              </w:rPr>
              <w:t xml:space="preserve">: </w:t>
            </w:r>
          </w:p>
        </w:tc>
        <w:tc>
          <w:tcPr>
            <w:tcW w:w="2345" w:type="pct"/>
          </w:tcPr>
          <w:p w14:paraId="75DB0E4A" w14:textId="77777777" w:rsidR="00DE5E0A" w:rsidRDefault="00DE5E0A" w:rsidP="00AC40B7">
            <w:pPr>
              <w:pStyle w:val="Liststycke"/>
            </w:pPr>
          </w:p>
        </w:tc>
      </w:tr>
      <w:tr w:rsidR="00DE5E0A" w14:paraId="51322B8A" w14:textId="77777777" w:rsidTr="00AC40B7">
        <w:trPr>
          <w:trHeight w:val="362"/>
        </w:trPr>
        <w:tc>
          <w:tcPr>
            <w:tcW w:w="2655" w:type="pct"/>
            <w:hideMark/>
          </w:tcPr>
          <w:p w14:paraId="36BA42EA" w14:textId="03E905D8" w:rsidR="00DE5E0A" w:rsidRDefault="00DE5E0A" w:rsidP="00AC40B7">
            <w:pPr>
              <w:pStyle w:val="Brdtext"/>
            </w:pPr>
            <w:r>
              <w:t xml:space="preserve">Innehållet i meddelandemodellen är mappat till RIM  </w:t>
            </w:r>
          </w:p>
        </w:tc>
        <w:tc>
          <w:tcPr>
            <w:tcW w:w="2345" w:type="pct"/>
          </w:tcPr>
          <w:p w14:paraId="22A5E440" w14:textId="437D9BE1" w:rsidR="00DE5E0A" w:rsidRPr="0015226C" w:rsidRDefault="0015226C" w:rsidP="0015226C">
            <w:pPr>
              <w:rPr>
                <w:sz w:val="20"/>
                <w:szCs w:val="22"/>
                <w:lang w:eastAsia="en-US"/>
              </w:rPr>
            </w:pPr>
            <w:r>
              <w:t>Samtliga klasser i modellen har bedömts ligga utanför V-TIMs tillämpningsområde och har därför inte mappats mot V-TIM.</w:t>
            </w:r>
          </w:p>
        </w:tc>
      </w:tr>
    </w:tbl>
    <w:p w14:paraId="0CBD2122" w14:textId="668E183E" w:rsidR="00DE5E0A" w:rsidRDefault="00DE5E0A" w:rsidP="00DE5E0A">
      <w:pPr>
        <w:pStyle w:val="Brdtext"/>
      </w:pPr>
    </w:p>
    <w:p w14:paraId="123C5CA6" w14:textId="77777777" w:rsidR="001973AF" w:rsidRDefault="001973AF" w:rsidP="001973AF">
      <w:pPr>
        <w:pStyle w:val="Rubrik3"/>
      </w:pPr>
      <w:bookmarkStart w:id="27" w:name="_Toc514231221"/>
      <w:r>
        <w:t>Informationssäkerhet och juridik (kap 2)</w:t>
      </w:r>
      <w:bookmarkEnd w:id="27"/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392"/>
        <w:gridCol w:w="4534"/>
      </w:tblGrid>
      <w:tr w:rsidR="001973AF" w:rsidRPr="000D195E" w14:paraId="1102FF99" w14:textId="77777777" w:rsidTr="004F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460" w:type="pct"/>
          </w:tcPr>
          <w:p w14:paraId="30BB00AE" w14:textId="77777777" w:rsidR="001973AF" w:rsidRDefault="001973AF" w:rsidP="004F3DD4">
            <w:pPr>
              <w:tabs>
                <w:tab w:val="left" w:pos="567"/>
              </w:tabs>
              <w:spacing w:before="48"/>
            </w:pPr>
            <w:r>
              <w:t>Checklista för kvalitetssäkring:</w:t>
            </w:r>
          </w:p>
        </w:tc>
        <w:tc>
          <w:tcPr>
            <w:tcW w:w="2540" w:type="pct"/>
          </w:tcPr>
          <w:p w14:paraId="1115EBC8" w14:textId="77777777" w:rsidR="001973AF" w:rsidRDefault="001973AF" w:rsidP="004F3DD4">
            <w:pPr>
              <w:tabs>
                <w:tab w:val="left" w:pos="567"/>
              </w:tabs>
              <w:spacing w:before="48"/>
            </w:pPr>
          </w:p>
        </w:tc>
      </w:tr>
      <w:tr w:rsidR="001973AF" w:rsidRPr="000D195E" w14:paraId="65C984A1" w14:textId="77777777" w:rsidTr="004F3DD4">
        <w:trPr>
          <w:trHeight w:val="709"/>
        </w:trPr>
        <w:tc>
          <w:tcPr>
            <w:tcW w:w="2460" w:type="pct"/>
          </w:tcPr>
          <w:p w14:paraId="3B143CF1" w14:textId="77777777" w:rsidR="001973AF" w:rsidRDefault="001973AF" w:rsidP="004F3DD4">
            <w:r w:rsidRPr="006F34FE">
              <w:t>Lagstöd för behandling av personuppgifter enligt GDPR finns</w:t>
            </w:r>
          </w:p>
          <w:p w14:paraId="1272B169" w14:textId="77777777" w:rsidR="001973AF" w:rsidRPr="000D195E" w:rsidRDefault="001973AF" w:rsidP="004F3DD4"/>
        </w:tc>
        <w:tc>
          <w:tcPr>
            <w:tcW w:w="2540" w:type="pct"/>
          </w:tcPr>
          <w:p w14:paraId="550CC40A" w14:textId="77777777" w:rsidR="001973AF" w:rsidRPr="00F15C92" w:rsidRDefault="001973AF" w:rsidP="004F3DD4">
            <w:pPr>
              <w:pStyle w:val="Brdtext"/>
            </w:pPr>
            <w:r>
              <w:t>Ok</w:t>
            </w:r>
          </w:p>
        </w:tc>
      </w:tr>
      <w:tr w:rsidR="001973AF" w:rsidRPr="000D195E" w14:paraId="0B318F1E" w14:textId="77777777" w:rsidTr="004F3DD4">
        <w:trPr>
          <w:trHeight w:val="709"/>
        </w:trPr>
        <w:tc>
          <w:tcPr>
            <w:tcW w:w="2460" w:type="pct"/>
          </w:tcPr>
          <w:p w14:paraId="7EF1FBE3" w14:textId="77777777" w:rsidR="001973AF" w:rsidRPr="006F34FE" w:rsidRDefault="001973AF" w:rsidP="004F3DD4">
            <w:r w:rsidRPr="008C0131">
              <w:t xml:space="preserve">Tydligt ändamål </w:t>
            </w:r>
            <w:r>
              <w:t xml:space="preserve">med behandlingen </w:t>
            </w:r>
            <w:r w:rsidRPr="008C0131">
              <w:t>finns angivet</w:t>
            </w:r>
          </w:p>
        </w:tc>
        <w:tc>
          <w:tcPr>
            <w:tcW w:w="2540" w:type="pct"/>
          </w:tcPr>
          <w:p w14:paraId="245926C8" w14:textId="77777777" w:rsidR="001973AF" w:rsidRPr="000D195E" w:rsidRDefault="001973AF" w:rsidP="004F3DD4">
            <w:r>
              <w:t>Ok</w:t>
            </w:r>
          </w:p>
        </w:tc>
      </w:tr>
      <w:tr w:rsidR="001973AF" w:rsidRPr="000D195E" w14:paraId="130CE70B" w14:textId="77777777" w:rsidTr="004F3DD4">
        <w:trPr>
          <w:trHeight w:val="709"/>
        </w:trPr>
        <w:tc>
          <w:tcPr>
            <w:tcW w:w="2460" w:type="pct"/>
          </w:tcPr>
          <w:p w14:paraId="074C17D1" w14:textId="77777777" w:rsidR="001973AF" w:rsidRPr="006F34FE" w:rsidRDefault="001973AF" w:rsidP="004F3DD4">
            <w:r>
              <w:t>Det är beskrivet hur informationen ska flöda, dvs mellan vilka parter</w:t>
            </w:r>
          </w:p>
        </w:tc>
        <w:tc>
          <w:tcPr>
            <w:tcW w:w="2540" w:type="pct"/>
          </w:tcPr>
          <w:p w14:paraId="0D3A5CF5" w14:textId="77777777" w:rsidR="001973AF" w:rsidRPr="000D195E" w:rsidRDefault="001973AF" w:rsidP="004F3DD4">
            <w:r>
              <w:t>Ok</w:t>
            </w:r>
          </w:p>
        </w:tc>
      </w:tr>
      <w:tr w:rsidR="001973AF" w:rsidRPr="000D195E" w14:paraId="213FC0F7" w14:textId="77777777" w:rsidTr="004F3DD4">
        <w:trPr>
          <w:trHeight w:val="709"/>
        </w:trPr>
        <w:tc>
          <w:tcPr>
            <w:tcW w:w="2460" w:type="pct"/>
          </w:tcPr>
          <w:p w14:paraId="710841C6" w14:textId="77777777" w:rsidR="001973AF" w:rsidRPr="006F34FE" w:rsidRDefault="001973AF" w:rsidP="004F3DD4">
            <w:r>
              <w:lastRenderedPageBreak/>
              <w:t>Det är angivet om behandlingen omfattar individens direktåtkomst, utlämnande eller sammanhållen journalföring, alternativt kombinationer av dessa</w:t>
            </w:r>
          </w:p>
        </w:tc>
        <w:tc>
          <w:tcPr>
            <w:tcW w:w="2540" w:type="pct"/>
          </w:tcPr>
          <w:p w14:paraId="64D02C48" w14:textId="77777777" w:rsidR="001973AF" w:rsidRPr="000D195E" w:rsidRDefault="001973AF" w:rsidP="004F3DD4">
            <w:r>
              <w:t>Ska förtydligas i kommande informationsspecifikation</w:t>
            </w:r>
          </w:p>
        </w:tc>
      </w:tr>
      <w:tr w:rsidR="001973AF" w:rsidRPr="000D195E" w14:paraId="2FC16CCD" w14:textId="77777777" w:rsidTr="004F3DD4">
        <w:trPr>
          <w:trHeight w:val="709"/>
        </w:trPr>
        <w:tc>
          <w:tcPr>
            <w:tcW w:w="2460" w:type="pct"/>
          </w:tcPr>
          <w:p w14:paraId="25DA9268" w14:textId="77777777" w:rsidR="001973AF" w:rsidRPr="006F34FE" w:rsidRDefault="001973AF" w:rsidP="004F3DD4">
            <w:r w:rsidRPr="006F34FE">
              <w:t xml:space="preserve">Rättsliga krav finns framtagna i rättsutredning </w:t>
            </w:r>
            <w:r>
              <w:t>alternativt är aktuella lagrum angivna och analyserade</w:t>
            </w:r>
          </w:p>
        </w:tc>
        <w:tc>
          <w:tcPr>
            <w:tcW w:w="2540" w:type="pct"/>
          </w:tcPr>
          <w:p w14:paraId="4D2F6EFB" w14:textId="77777777" w:rsidR="001973AF" w:rsidRPr="000D195E" w:rsidRDefault="001973AF" w:rsidP="004F3DD4">
            <w:r>
              <w:t>Ska förtydligas i kommande informationsspecifikation</w:t>
            </w:r>
          </w:p>
        </w:tc>
      </w:tr>
      <w:tr w:rsidR="001973AF" w:rsidRPr="000D195E" w14:paraId="7C2E1C1B" w14:textId="77777777" w:rsidTr="004F3DD4">
        <w:trPr>
          <w:trHeight w:val="709"/>
        </w:trPr>
        <w:tc>
          <w:tcPr>
            <w:tcW w:w="2460" w:type="pct"/>
          </w:tcPr>
          <w:p w14:paraId="2A77B13E" w14:textId="77777777" w:rsidR="001973AF" w:rsidRPr="006F34FE" w:rsidRDefault="001973AF" w:rsidP="004F3DD4">
            <w:r w:rsidRPr="006F34FE">
              <w:t>Säkerhetskrav som fallit ut från rättslig utredning finns angivna</w:t>
            </w:r>
          </w:p>
        </w:tc>
        <w:tc>
          <w:tcPr>
            <w:tcW w:w="2540" w:type="pct"/>
          </w:tcPr>
          <w:p w14:paraId="4CD756EA" w14:textId="77777777" w:rsidR="001973AF" w:rsidRPr="00C02D46" w:rsidRDefault="001973AF" w:rsidP="004F3DD4">
            <w:pPr>
              <w:pStyle w:val="Brdtext"/>
            </w:pPr>
            <w:r>
              <w:t>Ska förtydligas i kommande informationsspecifikation</w:t>
            </w:r>
          </w:p>
        </w:tc>
      </w:tr>
      <w:tr w:rsidR="001973AF" w:rsidRPr="000D195E" w14:paraId="792B4D5D" w14:textId="77777777" w:rsidTr="004F3DD4">
        <w:trPr>
          <w:trHeight w:val="709"/>
        </w:trPr>
        <w:tc>
          <w:tcPr>
            <w:tcW w:w="2460" w:type="pct"/>
          </w:tcPr>
          <w:p w14:paraId="0FF9347E" w14:textId="77777777" w:rsidR="001973AF" w:rsidRPr="006F34FE" w:rsidRDefault="001973AF" w:rsidP="004F3DD4">
            <w:r>
              <w:t>Om vissa informationsmängder kräver speciell hantering är detta angivet, tex skyddade personuppgifter</w:t>
            </w:r>
          </w:p>
        </w:tc>
        <w:tc>
          <w:tcPr>
            <w:tcW w:w="2540" w:type="pct"/>
          </w:tcPr>
          <w:p w14:paraId="665F82D7" w14:textId="77777777" w:rsidR="001973AF" w:rsidRPr="000D195E" w:rsidRDefault="001973AF" w:rsidP="004F3DD4">
            <w:r>
              <w:t>Ej tillämpligt</w:t>
            </w:r>
          </w:p>
        </w:tc>
      </w:tr>
      <w:tr w:rsidR="001973AF" w:rsidRPr="000D195E" w14:paraId="367D9B0D" w14:textId="77777777" w:rsidTr="004F3DD4">
        <w:trPr>
          <w:trHeight w:val="709"/>
        </w:trPr>
        <w:tc>
          <w:tcPr>
            <w:tcW w:w="2460" w:type="pct"/>
          </w:tcPr>
          <w:p w14:paraId="0D43F222" w14:textId="77777777" w:rsidR="001973AF" w:rsidRPr="006F34FE" w:rsidRDefault="001973AF" w:rsidP="004F3DD4">
            <w:r w:rsidRPr="006F34FE">
              <w:t>Om särskilda krav på autentisering finns är dessa angivna</w:t>
            </w:r>
            <w:r>
              <w:t>, tex stark autentisering</w:t>
            </w:r>
          </w:p>
        </w:tc>
        <w:tc>
          <w:tcPr>
            <w:tcW w:w="2540" w:type="pct"/>
          </w:tcPr>
          <w:p w14:paraId="02ACB3E2" w14:textId="77777777" w:rsidR="001973AF" w:rsidRPr="000D195E" w:rsidRDefault="001973AF" w:rsidP="004F3DD4">
            <w:r>
              <w:t>Ok</w:t>
            </w:r>
          </w:p>
        </w:tc>
      </w:tr>
      <w:tr w:rsidR="001973AF" w:rsidRPr="000D195E" w14:paraId="2819A57B" w14:textId="77777777" w:rsidTr="004F3DD4">
        <w:trPr>
          <w:trHeight w:val="709"/>
        </w:trPr>
        <w:tc>
          <w:tcPr>
            <w:tcW w:w="2460" w:type="pct"/>
          </w:tcPr>
          <w:p w14:paraId="0BB2132D" w14:textId="77777777" w:rsidR="001973AF" w:rsidRPr="006F34FE" w:rsidRDefault="001973AF" w:rsidP="004F3DD4">
            <w:r w:rsidRPr="006F34FE">
              <w:t>Om särskilda krav på loggning</w:t>
            </w:r>
            <w:r>
              <w:t xml:space="preserve"> finns</w:t>
            </w:r>
            <w:r w:rsidRPr="006F34FE">
              <w:t xml:space="preserve"> är dessa angivna</w:t>
            </w:r>
            <w:r>
              <w:t>, t</w:t>
            </w:r>
            <w:r w:rsidRPr="006F34FE">
              <w:t>ex pdl-loggning</w:t>
            </w:r>
          </w:p>
        </w:tc>
        <w:tc>
          <w:tcPr>
            <w:tcW w:w="2540" w:type="pct"/>
          </w:tcPr>
          <w:p w14:paraId="49965A79" w14:textId="77777777" w:rsidR="001973AF" w:rsidRPr="000D195E" w:rsidRDefault="001973AF" w:rsidP="004F3DD4">
            <w:r>
              <w:t>Ska förtydligas i kommande informationsspecifikation</w:t>
            </w:r>
          </w:p>
        </w:tc>
      </w:tr>
      <w:tr w:rsidR="001973AF" w:rsidRPr="000D195E" w14:paraId="0F823A3B" w14:textId="77777777" w:rsidTr="004F3DD4">
        <w:trPr>
          <w:trHeight w:val="709"/>
        </w:trPr>
        <w:tc>
          <w:tcPr>
            <w:tcW w:w="2460" w:type="pct"/>
          </w:tcPr>
          <w:p w14:paraId="7AEE2B22" w14:textId="77777777" w:rsidR="001973AF" w:rsidRPr="006F34FE" w:rsidRDefault="001973AF" w:rsidP="004F3DD4">
            <w:r w:rsidRPr="006F34FE">
              <w:t>Krav gällande sammanhållen journalföring är angivna, tex spärr</w:t>
            </w:r>
            <w:r>
              <w:t>funktionalitet</w:t>
            </w:r>
          </w:p>
        </w:tc>
        <w:tc>
          <w:tcPr>
            <w:tcW w:w="2540" w:type="pct"/>
          </w:tcPr>
          <w:p w14:paraId="1DF9B42F" w14:textId="77777777" w:rsidR="001973AF" w:rsidRPr="000D195E" w:rsidRDefault="001973AF" w:rsidP="004F3DD4">
            <w:r>
              <w:t>Ska förtydligas i kommande informationsspecifikation</w:t>
            </w:r>
          </w:p>
        </w:tc>
      </w:tr>
      <w:tr w:rsidR="001973AF" w:rsidRPr="000D195E" w14:paraId="7720106D" w14:textId="77777777" w:rsidTr="004F3DD4">
        <w:trPr>
          <w:trHeight w:val="709"/>
        </w:trPr>
        <w:tc>
          <w:tcPr>
            <w:tcW w:w="2460" w:type="pct"/>
          </w:tcPr>
          <w:p w14:paraId="1200A408" w14:textId="77777777" w:rsidR="001973AF" w:rsidRPr="006F34FE" w:rsidRDefault="001973AF" w:rsidP="004F3DD4">
            <w:r w:rsidRPr="006F34FE">
              <w:t xml:space="preserve">Krav </w:t>
            </w:r>
            <w:r>
              <w:t xml:space="preserve">som framkommit i punkter ovan och </w:t>
            </w:r>
            <w:r w:rsidRPr="006F34FE">
              <w:t xml:space="preserve">som åligger </w:t>
            </w:r>
            <w:r>
              <w:t>informations</w:t>
            </w:r>
            <w:r w:rsidRPr="006F34FE">
              <w:t>producent är listade</w:t>
            </w:r>
          </w:p>
        </w:tc>
        <w:tc>
          <w:tcPr>
            <w:tcW w:w="2540" w:type="pct"/>
          </w:tcPr>
          <w:p w14:paraId="3DA17C08" w14:textId="77777777" w:rsidR="001973AF" w:rsidRPr="000D195E" w:rsidRDefault="001973AF" w:rsidP="004F3DD4">
            <w:r>
              <w:t>Ska förtydligas i kommande informationsspecifikation</w:t>
            </w:r>
          </w:p>
        </w:tc>
      </w:tr>
      <w:tr w:rsidR="001973AF" w:rsidRPr="000D195E" w14:paraId="287C08B2" w14:textId="77777777" w:rsidTr="004F3DD4">
        <w:trPr>
          <w:trHeight w:val="709"/>
        </w:trPr>
        <w:tc>
          <w:tcPr>
            <w:tcW w:w="2460" w:type="pct"/>
          </w:tcPr>
          <w:p w14:paraId="2423176A" w14:textId="77777777" w:rsidR="001973AF" w:rsidRPr="006F34FE" w:rsidRDefault="001973AF" w:rsidP="004F3DD4">
            <w:r w:rsidRPr="006F34FE">
              <w:t xml:space="preserve">Krav </w:t>
            </w:r>
            <w:r>
              <w:t xml:space="preserve">som framkommit i punkter ovan och </w:t>
            </w:r>
            <w:r w:rsidRPr="006F34FE">
              <w:t xml:space="preserve">som åligger </w:t>
            </w:r>
            <w:r>
              <w:t>informations</w:t>
            </w:r>
            <w:r w:rsidRPr="006F34FE">
              <w:t>konsument är listade</w:t>
            </w:r>
          </w:p>
        </w:tc>
        <w:tc>
          <w:tcPr>
            <w:tcW w:w="2540" w:type="pct"/>
          </w:tcPr>
          <w:p w14:paraId="7146140C" w14:textId="77777777" w:rsidR="001973AF" w:rsidRPr="000D195E" w:rsidRDefault="001973AF" w:rsidP="004F3DD4">
            <w:r>
              <w:t>Ska förtydligas i kommande informationsspecifikation</w:t>
            </w:r>
          </w:p>
        </w:tc>
      </w:tr>
      <w:tr w:rsidR="001973AF" w:rsidRPr="000D195E" w14:paraId="7679FCE7" w14:textId="77777777" w:rsidTr="004F3DD4">
        <w:trPr>
          <w:trHeight w:val="709"/>
        </w:trPr>
        <w:tc>
          <w:tcPr>
            <w:tcW w:w="2460" w:type="pct"/>
          </w:tcPr>
          <w:p w14:paraId="396663B7" w14:textId="77777777" w:rsidR="001973AF" w:rsidRPr="006F34FE" w:rsidRDefault="001973AF" w:rsidP="004F3DD4">
            <w:r w:rsidRPr="006F34FE">
              <w:t>Informationsmängder som krävs för behörighetsstyrning är angivna, tex vårdenhet, vårdgivare</w:t>
            </w:r>
          </w:p>
        </w:tc>
        <w:tc>
          <w:tcPr>
            <w:tcW w:w="2540" w:type="pct"/>
          </w:tcPr>
          <w:p w14:paraId="280C2F29" w14:textId="77777777" w:rsidR="001973AF" w:rsidRPr="000D195E" w:rsidRDefault="001973AF" w:rsidP="004F3DD4">
            <w:r>
              <w:t>Ok</w:t>
            </w:r>
          </w:p>
        </w:tc>
      </w:tr>
    </w:tbl>
    <w:p w14:paraId="7444E61A" w14:textId="77777777" w:rsidR="001973AF" w:rsidRDefault="001973AF" w:rsidP="00DE5E0A">
      <w:pPr>
        <w:pStyle w:val="Brdtext"/>
      </w:pPr>
    </w:p>
    <w:p w14:paraId="4EACBA37" w14:textId="77777777" w:rsidR="00DE5E0A" w:rsidRDefault="00DE5E0A" w:rsidP="00DE5E0A">
      <w:pPr>
        <w:pStyle w:val="Rubrik1"/>
      </w:pPr>
      <w:bookmarkStart w:id="28" w:name="_Toc514231233"/>
      <w:r>
        <w:t>Arkitekturella beslut</w:t>
      </w:r>
      <w:bookmarkEnd w:id="28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DE5E0A" w14:paraId="500DB033" w14:textId="77777777" w:rsidTr="00DE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5370B7E8" w14:textId="77777777" w:rsidR="00DE5E0A" w:rsidRDefault="00DE5E0A" w:rsidP="00AC40B7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14:paraId="264C16A6" w14:textId="77777777" w:rsidR="00DE5E0A" w:rsidRDefault="00DE5E0A" w:rsidP="00AC40B7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Kommentar</w:t>
            </w:r>
          </w:p>
        </w:tc>
      </w:tr>
      <w:tr w:rsidR="00DE5E0A" w14:paraId="51255ACA" w14:textId="77777777" w:rsidTr="00DE5E0A">
        <w:tc>
          <w:tcPr>
            <w:tcW w:w="4673" w:type="dxa"/>
          </w:tcPr>
          <w:p w14:paraId="382D82D3" w14:textId="1560BF52" w:rsidR="00DE5E0A" w:rsidRPr="009132AD" w:rsidRDefault="00DE5E0A" w:rsidP="00AC40B7">
            <w:pPr>
              <w:rPr>
                <w:lang w:eastAsia="sv-SE"/>
              </w:rPr>
            </w:pPr>
            <w:r w:rsidRPr="009132AD">
              <w:t>Finns beslut noterade som gäller informatik</w:t>
            </w:r>
          </w:p>
        </w:tc>
        <w:tc>
          <w:tcPr>
            <w:tcW w:w="4394" w:type="dxa"/>
          </w:tcPr>
          <w:p w14:paraId="433486D4" w14:textId="41175244" w:rsidR="002465CB" w:rsidRPr="002465CB" w:rsidRDefault="0015226C" w:rsidP="002465CB">
            <w:pPr>
              <w:pStyle w:val="Brdtext"/>
              <w:rPr>
                <w:lang w:eastAsia="sv-SE"/>
              </w:rPr>
            </w:pPr>
            <w:r>
              <w:rPr>
                <w:lang w:eastAsia="sv-SE"/>
              </w:rPr>
              <w:t>Ja, en informationsspecifikation planeras att göras vid nästa major.</w:t>
            </w:r>
          </w:p>
        </w:tc>
      </w:tr>
      <w:tr w:rsidR="00DE5E0A" w14:paraId="11E61998" w14:textId="77777777" w:rsidTr="00DE5E0A">
        <w:tc>
          <w:tcPr>
            <w:tcW w:w="4673" w:type="dxa"/>
          </w:tcPr>
          <w:p w14:paraId="2118E72E" w14:textId="3B987984" w:rsidR="00DE5E0A" w:rsidRPr="009132AD" w:rsidRDefault="00D72928" w:rsidP="00AC40B7">
            <w:r w:rsidRPr="009132AD">
              <w:t xml:space="preserve">Finns beslut noterade som gäller </w:t>
            </w:r>
            <w:r>
              <w:t>säkerhet</w:t>
            </w:r>
          </w:p>
        </w:tc>
        <w:tc>
          <w:tcPr>
            <w:tcW w:w="4394" w:type="dxa"/>
          </w:tcPr>
          <w:p w14:paraId="5369837C" w14:textId="6433AEDE" w:rsidR="00DE5E0A" w:rsidRDefault="001973AF" w:rsidP="00AC40B7">
            <w:pPr>
              <w:rPr>
                <w:lang w:eastAsia="sv-SE"/>
              </w:rPr>
            </w:pPr>
            <w:r>
              <w:rPr>
                <w:lang w:eastAsia="sv-SE"/>
              </w:rPr>
              <w:t>Ok</w:t>
            </w:r>
          </w:p>
        </w:tc>
      </w:tr>
      <w:tr w:rsidR="008C63B2" w14:paraId="45C4165C" w14:textId="77777777" w:rsidTr="00DE5E0A">
        <w:tc>
          <w:tcPr>
            <w:tcW w:w="4673" w:type="dxa"/>
          </w:tcPr>
          <w:p w14:paraId="4370A520" w14:textId="637AA24B" w:rsidR="008C63B2" w:rsidRPr="00FF4395" w:rsidRDefault="00D72928" w:rsidP="00AC40B7">
            <w:r w:rsidRPr="009132AD">
              <w:t>Har eventuellt avsteg från regelverket dokumenterats i Arkitekturella beslut</w:t>
            </w:r>
          </w:p>
        </w:tc>
        <w:tc>
          <w:tcPr>
            <w:tcW w:w="4394" w:type="dxa"/>
          </w:tcPr>
          <w:p w14:paraId="537B8C59" w14:textId="77777777" w:rsidR="008C63B2" w:rsidRDefault="008C63B2" w:rsidP="00AC40B7">
            <w:pPr>
              <w:rPr>
                <w:lang w:eastAsia="sv-SE"/>
              </w:rPr>
            </w:pPr>
          </w:p>
        </w:tc>
      </w:tr>
    </w:tbl>
    <w:p w14:paraId="0E9AB412" w14:textId="77777777" w:rsidR="00DE5E0A" w:rsidRDefault="00DE5E0A" w:rsidP="00DE5E0A">
      <w:pPr>
        <w:rPr>
          <w:lang w:eastAsia="sv-SE"/>
        </w:rPr>
      </w:pPr>
    </w:p>
    <w:p w14:paraId="5FFAD88D" w14:textId="77777777" w:rsidR="00DE5E0A" w:rsidRPr="00907C2D" w:rsidRDefault="00DE5E0A" w:rsidP="00DE5E0A">
      <w:pPr>
        <w:pStyle w:val="Rubrik1"/>
      </w:pPr>
      <w:bookmarkStart w:id="29" w:name="_Toc514231234"/>
      <w:bookmarkStart w:id="30" w:name="_Toc370737280"/>
      <w:r w:rsidRPr="00907C2D">
        <w:t>Utlåtande</w:t>
      </w:r>
      <w:bookmarkEnd w:id="29"/>
      <w:r w:rsidRPr="00907C2D">
        <w:t xml:space="preserve"> </w:t>
      </w:r>
    </w:p>
    <w:p w14:paraId="35527409" w14:textId="77777777" w:rsidR="00DE5E0A" w:rsidRDefault="00DE5E0A" w:rsidP="00DE5E0A">
      <w:pPr>
        <w:pStyle w:val="Rubrik3Nr"/>
        <w:numPr>
          <w:ilvl w:val="0"/>
          <w:numId w:val="0"/>
        </w:numPr>
        <w:ind w:left="794" w:hanging="794"/>
      </w:pPr>
      <w:bookmarkStart w:id="31" w:name="_Toc514231235"/>
      <w:r>
        <w:t>Verksamhet &amp; Informatik (VI) och S</w:t>
      </w:r>
      <w:bookmarkEnd w:id="30"/>
      <w:r>
        <w:t>äkerhet (S)</w:t>
      </w:r>
      <w:bookmarkEnd w:id="31"/>
    </w:p>
    <w:tbl>
      <w:tblPr>
        <w:tblStyle w:val="Tabellrutnt"/>
        <w:tblW w:w="8897" w:type="dxa"/>
        <w:tblLook w:val="04A0" w:firstRow="1" w:lastRow="0" w:firstColumn="1" w:lastColumn="0" w:noHBand="0" w:noVBand="1"/>
      </w:tblPr>
      <w:tblGrid>
        <w:gridCol w:w="1659"/>
        <w:gridCol w:w="3260"/>
        <w:gridCol w:w="3978"/>
      </w:tblGrid>
      <w:tr w:rsidR="00DE5E0A" w:rsidRPr="000D195E" w14:paraId="151A9E8F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815" w:type="pct"/>
          </w:tcPr>
          <w:p w14:paraId="373A5CCE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  <w:jc w:val="center"/>
            </w:pPr>
            <w:r>
              <w:t>Klassificering</w:t>
            </w:r>
          </w:p>
        </w:tc>
        <w:tc>
          <w:tcPr>
            <w:tcW w:w="1891" w:type="pct"/>
          </w:tcPr>
          <w:p w14:paraId="55071504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Utlåtande</w:t>
            </w:r>
          </w:p>
        </w:tc>
        <w:tc>
          <w:tcPr>
            <w:tcW w:w="2294" w:type="pct"/>
          </w:tcPr>
          <w:p w14:paraId="0BBE0D8D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4B8B65AB" w14:textId="77777777" w:rsidTr="00AC40B7">
        <w:trPr>
          <w:trHeight w:val="568"/>
        </w:trPr>
        <w:tc>
          <w:tcPr>
            <w:tcW w:w="815" w:type="pct"/>
          </w:tcPr>
          <w:p w14:paraId="3941A09A" w14:textId="77777777" w:rsidR="00DE5E0A" w:rsidRPr="002D39BD" w:rsidRDefault="00DE5E0A" w:rsidP="00AC40B7">
            <w:r w:rsidRPr="002D39BD">
              <w:t>VI</w:t>
            </w:r>
          </w:p>
        </w:tc>
        <w:tc>
          <w:tcPr>
            <w:tcW w:w="1891" w:type="pct"/>
          </w:tcPr>
          <w:p w14:paraId="25BB06D1" w14:textId="36BBDA16" w:rsidR="00DE5E0A" w:rsidRPr="00AE658C" w:rsidRDefault="0015226C" w:rsidP="00AC40B7">
            <w:pPr>
              <w:pStyle w:val="Brdtext"/>
            </w:pPr>
            <w:r>
              <w:t>G</w:t>
            </w:r>
          </w:p>
        </w:tc>
        <w:tc>
          <w:tcPr>
            <w:tcW w:w="2294" w:type="pct"/>
          </w:tcPr>
          <w:p w14:paraId="35424CDC" w14:textId="75C67C1F" w:rsidR="002465CB" w:rsidRPr="002465CB" w:rsidRDefault="0015226C" w:rsidP="002465CB">
            <w:pPr>
              <w:pStyle w:val="Brdtext"/>
            </w:pPr>
            <w:r>
              <w:t xml:space="preserve">Meddelandemodellerna ska göras enl UML. Ska även mappas mot RIM. Ska göras vid nästa major. I AB ska det förtydligas att det </w:t>
            </w:r>
            <w:r w:rsidR="003E0DE4">
              <w:t>ska göras en informationsspecifikation och inte planeras för att göra en vid nästa major</w:t>
            </w:r>
          </w:p>
        </w:tc>
      </w:tr>
      <w:tr w:rsidR="00DE5E0A" w:rsidRPr="000D195E" w14:paraId="7C57840B" w14:textId="77777777" w:rsidTr="00AC40B7">
        <w:trPr>
          <w:trHeight w:val="709"/>
        </w:trPr>
        <w:tc>
          <w:tcPr>
            <w:tcW w:w="815" w:type="pct"/>
          </w:tcPr>
          <w:p w14:paraId="3DC8317B" w14:textId="77777777" w:rsidR="00DE5E0A" w:rsidRPr="002D39BD" w:rsidRDefault="00DE5E0A" w:rsidP="00AC40B7">
            <w:r w:rsidRPr="002D39BD">
              <w:t>S</w:t>
            </w:r>
          </w:p>
        </w:tc>
        <w:tc>
          <w:tcPr>
            <w:tcW w:w="1891" w:type="pct"/>
          </w:tcPr>
          <w:p w14:paraId="441F05CA" w14:textId="219147E2" w:rsidR="00DE5E0A" w:rsidRDefault="001973AF" w:rsidP="00AC40B7">
            <w:r>
              <w:t>GK</w:t>
            </w:r>
          </w:p>
        </w:tc>
        <w:tc>
          <w:tcPr>
            <w:tcW w:w="2294" w:type="pct"/>
          </w:tcPr>
          <w:p w14:paraId="752DE282" w14:textId="44423DE5" w:rsidR="00DE5E0A" w:rsidRDefault="001973AF" w:rsidP="00AC40B7">
            <w:r>
              <w:t xml:space="preserve">Godkännes eftersom förra versionen blev godkänd. Innehåller områden som bör förtydligas i kommande informationsspecifikation. Exempelvis vilka av Patientdatalagens krav som blir tillämpliga. </w:t>
            </w:r>
          </w:p>
        </w:tc>
      </w:tr>
    </w:tbl>
    <w:p w14:paraId="44718CB6" w14:textId="77777777" w:rsidR="00DE5E0A" w:rsidRDefault="00DE5E0A" w:rsidP="00DE5E0A"/>
    <w:p w14:paraId="532FFF8D" w14:textId="77777777" w:rsidR="00DE5E0A" w:rsidRPr="008F11C8" w:rsidRDefault="008F11C8" w:rsidP="00DE5E0A">
      <w:pPr>
        <w:rPr>
          <w:rFonts w:ascii="Arial" w:hAnsi="Arial" w:cs="Arial"/>
          <w:b/>
          <w:iCs/>
          <w:szCs w:val="26"/>
          <w:lang w:eastAsia="sv-SE"/>
        </w:rPr>
      </w:pPr>
      <w:r w:rsidRPr="008F11C8">
        <w:rPr>
          <w:rFonts w:ascii="Arial" w:hAnsi="Arial" w:cs="Arial"/>
          <w:b/>
          <w:iCs/>
          <w:szCs w:val="26"/>
          <w:lang w:eastAsia="sv-SE"/>
        </w:rPr>
        <w:t xml:space="preserve">Beskrivning av utlåtande 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DE5E0A" w14:paraId="38329932" w14:textId="77777777" w:rsidTr="008F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736BB177" w14:textId="77777777" w:rsidR="00DE5E0A" w:rsidRDefault="00DE5E0A" w:rsidP="00AC40B7">
            <w:pPr>
              <w:spacing w:before="48"/>
            </w:pPr>
            <w:r>
              <w:t xml:space="preserve">Utlåtande </w:t>
            </w:r>
          </w:p>
        </w:tc>
        <w:tc>
          <w:tcPr>
            <w:tcW w:w="6663" w:type="dxa"/>
          </w:tcPr>
          <w:p w14:paraId="05841BFE" w14:textId="77777777" w:rsidR="00DE5E0A" w:rsidRDefault="00DE5E0A" w:rsidP="00AC40B7">
            <w:pPr>
              <w:spacing w:before="48"/>
            </w:pPr>
            <w:r>
              <w:t>Förklaring</w:t>
            </w:r>
          </w:p>
        </w:tc>
      </w:tr>
      <w:tr w:rsidR="001625D1" w14:paraId="01B30ACB" w14:textId="77777777" w:rsidTr="008F11C8">
        <w:tc>
          <w:tcPr>
            <w:tcW w:w="2263" w:type="dxa"/>
          </w:tcPr>
          <w:p w14:paraId="082BD64E" w14:textId="77777777" w:rsidR="001625D1" w:rsidRDefault="008F11C8" w:rsidP="00AC40B7">
            <w:r>
              <w:t xml:space="preserve">U = </w:t>
            </w:r>
            <w:r w:rsidR="001625D1">
              <w:t>Underkänd</w:t>
            </w:r>
          </w:p>
        </w:tc>
        <w:tc>
          <w:tcPr>
            <w:tcW w:w="6663" w:type="dxa"/>
          </w:tcPr>
          <w:p w14:paraId="14C91839" w14:textId="77777777" w:rsidR="001625D1" w:rsidRDefault="001625D1" w:rsidP="001625D1">
            <w:r>
              <w:t>Kvalitetssäkringen pekar på allvarliga brister som måste åtgärdas och ny kvalitetssäkring måste ske. Allvarlig avvikelse</w:t>
            </w:r>
          </w:p>
        </w:tc>
      </w:tr>
      <w:tr w:rsidR="001625D1" w14:paraId="448CDB8F" w14:textId="77777777" w:rsidTr="008F11C8">
        <w:tc>
          <w:tcPr>
            <w:tcW w:w="2263" w:type="dxa"/>
          </w:tcPr>
          <w:p w14:paraId="4CB1B72E" w14:textId="77777777" w:rsidR="001625D1" w:rsidRDefault="001625D1" w:rsidP="001625D1">
            <w:r>
              <w:t xml:space="preserve">GF = Godkänd med förbehåll </w:t>
            </w:r>
          </w:p>
        </w:tc>
        <w:tc>
          <w:tcPr>
            <w:tcW w:w="6663" w:type="dxa"/>
          </w:tcPr>
          <w:p w14:paraId="58CD4AB6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alitetssäkringen pekar på brister som borde åtgärdas, men pga någon omständighet är detta inte ”möjligt”. Produktionssättning är endast godkänd inom angivna kriterier/restriktioner </w:t>
            </w:r>
            <w:r w:rsidRPr="008F11C8">
              <w:rPr>
                <w:rFonts w:ascii="Arial" w:hAnsi="Arial" w:cs="Arial"/>
              </w:rPr>
              <w:t>exempelvis: Tidsbegränsat/omfattningsbegränsat eller Begränsad anslutning </w:t>
            </w:r>
          </w:p>
          <w:p w14:paraId="56B80148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l produktionssättning ske utanför angivna kriterier måste bristerna åtgärdas. </w:t>
            </w:r>
          </w:p>
          <w:p w14:paraId="6C1606D6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 w:rsidRPr="008F11C8">
              <w:rPr>
                <w:rFonts w:ascii="Arial" w:hAnsi="Arial" w:cs="Arial"/>
              </w:rPr>
              <w:t>Väsentliga uppgifter saknas som kan komma att ändra innehållet gällande Begrepp, Klasser eller Attribut.</w:t>
            </w:r>
          </w:p>
          <w:p w14:paraId="24113E39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 w:rsidRPr="008F11C8">
              <w:rPr>
                <w:rFonts w:ascii="Arial" w:hAnsi="Arial" w:cs="Arial"/>
              </w:rPr>
              <w:t>Bristerna ska åtgärdas i ny version och granskas i nytt A&amp;R-ärende.</w:t>
            </w:r>
          </w:p>
        </w:tc>
      </w:tr>
      <w:tr w:rsidR="001625D1" w14:paraId="21F9E13B" w14:textId="77777777" w:rsidTr="008F11C8">
        <w:tc>
          <w:tcPr>
            <w:tcW w:w="2263" w:type="dxa"/>
          </w:tcPr>
          <w:p w14:paraId="6ACFE865" w14:textId="77777777" w:rsidR="001625D1" w:rsidRDefault="001625D1" w:rsidP="001625D1">
            <w:r>
              <w:t>GK = Godkänd med kommentar</w:t>
            </w:r>
          </w:p>
        </w:tc>
        <w:tc>
          <w:tcPr>
            <w:tcW w:w="6663" w:type="dxa"/>
          </w:tcPr>
          <w:p w14:paraId="451356AA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alitetssäkringen visar på mindre brister som är godkänd för produktion efter att föreslagna förändringar/kommentarer är åtgärdade. </w:t>
            </w:r>
            <w:r w:rsidRPr="008F11C8">
              <w:rPr>
                <w:rFonts w:ascii="Arial" w:hAnsi="Arial" w:cs="Arial"/>
              </w:rPr>
              <w:t>Exempel: förtydliganden av befintliga Begrepp, Klasser eller Attribut</w:t>
            </w:r>
          </w:p>
          <w:p w14:paraId="11F087DC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 granskning behövs ej</w:t>
            </w:r>
            <w:r w:rsidRPr="008F11C8">
              <w:rPr>
                <w:rFonts w:ascii="Arial" w:hAnsi="Arial" w:cs="Arial"/>
              </w:rPr>
              <w:t xml:space="preserve"> om ändringarna kan göras i befintlig version/RC och A&amp;R-ärende. Handhavandet kräver en dialog mellan A&amp;R och pr</w:t>
            </w:r>
            <w:r w:rsidR="008F11C8">
              <w:rPr>
                <w:rFonts w:ascii="Arial" w:hAnsi="Arial" w:cs="Arial"/>
              </w:rPr>
              <w:t>ojektet inom befintligt ärende.</w:t>
            </w:r>
          </w:p>
          <w:p w14:paraId="5398BD11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 w:rsidRPr="008F11C8">
              <w:rPr>
                <w:rFonts w:ascii="Arial" w:hAnsi="Arial" w:cs="Arial"/>
              </w:rPr>
              <w:lastRenderedPageBreak/>
              <w:t>Efter åtgärdande kan det resultera i ett G från A&amp;R.</w:t>
            </w:r>
          </w:p>
          <w:p w14:paraId="259A0D38" w14:textId="77777777" w:rsidR="001625D1" w:rsidRPr="008F11C8" w:rsidRDefault="008F11C8" w:rsidP="001625D1">
            <w:pPr>
              <w:pStyle w:val="Normalweb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 projektet ej åtgärdar </w:t>
            </w:r>
            <w:r w:rsidR="001625D1" w:rsidRPr="008F11C8">
              <w:rPr>
                <w:rFonts w:ascii="Arial" w:hAnsi="Arial" w:cs="Arial"/>
              </w:rPr>
              <w:t>inom befintligt ärende presenteras resultatet av kvalitetssäkringen med kommentarer gällande bristerna.</w:t>
            </w:r>
          </w:p>
        </w:tc>
      </w:tr>
      <w:tr w:rsidR="001625D1" w14:paraId="7290FC1B" w14:textId="77777777" w:rsidTr="008F11C8">
        <w:tc>
          <w:tcPr>
            <w:tcW w:w="2263" w:type="dxa"/>
          </w:tcPr>
          <w:p w14:paraId="0A425DA4" w14:textId="77777777" w:rsidR="001625D1" w:rsidRDefault="008F11C8" w:rsidP="001625D1">
            <w:r>
              <w:lastRenderedPageBreak/>
              <w:t xml:space="preserve">G = </w:t>
            </w:r>
            <w:r w:rsidR="001625D1">
              <w:t>Godkänd</w:t>
            </w:r>
          </w:p>
        </w:tc>
        <w:tc>
          <w:tcPr>
            <w:tcW w:w="6663" w:type="dxa"/>
          </w:tcPr>
          <w:p w14:paraId="2F0F21D0" w14:textId="77777777" w:rsidR="001625D1" w:rsidRDefault="001625D1" w:rsidP="001625D1">
            <w:pPr>
              <w:pStyle w:val="Normalwebb"/>
            </w:pPr>
            <w:r>
              <w:rPr>
                <w:rFonts w:ascii="Arial" w:hAnsi="Arial" w:cs="Arial"/>
              </w:rPr>
              <w:t>Kvalitetssäkring är ok och produktionssättning kan ske utan restriktioner.</w:t>
            </w:r>
          </w:p>
        </w:tc>
      </w:tr>
      <w:bookmarkEnd w:id="7"/>
      <w:bookmarkEnd w:id="8"/>
    </w:tbl>
    <w:p w14:paraId="3F2485F4" w14:textId="3D9003E6" w:rsidR="00B82AAC" w:rsidRDefault="00B82AAC" w:rsidP="00DE5E0A"/>
    <w:sectPr w:rsidR="00B82AAC" w:rsidSect="001F54E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C39DF" w14:textId="77777777" w:rsidR="00C60F4C" w:rsidRDefault="00C60F4C" w:rsidP="00C15048">
      <w:r>
        <w:separator/>
      </w:r>
    </w:p>
    <w:p w14:paraId="34A52396" w14:textId="77777777" w:rsidR="00C60F4C" w:rsidRDefault="00C60F4C" w:rsidP="00C15048"/>
    <w:p w14:paraId="3E5309D5" w14:textId="77777777" w:rsidR="00C60F4C" w:rsidRDefault="00C60F4C" w:rsidP="00C15048"/>
  </w:endnote>
  <w:endnote w:type="continuationSeparator" w:id="0">
    <w:p w14:paraId="1450EDCD" w14:textId="77777777" w:rsidR="00C60F4C" w:rsidRDefault="00C60F4C" w:rsidP="00C15048">
      <w:r>
        <w:continuationSeparator/>
      </w:r>
    </w:p>
    <w:p w14:paraId="7FBF9834" w14:textId="77777777" w:rsidR="00C60F4C" w:rsidRDefault="00C60F4C" w:rsidP="00C15048"/>
    <w:p w14:paraId="743EEEB6" w14:textId="77777777" w:rsidR="00C60F4C" w:rsidRDefault="00C60F4C" w:rsidP="00C15048"/>
  </w:endnote>
  <w:endnote w:type="continuationNotice" w:id="1">
    <w:p w14:paraId="3CB11067" w14:textId="77777777" w:rsidR="00C60F4C" w:rsidRDefault="00C60F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901902" w:rsidRPr="004A7C1C" w14:paraId="60A95287" w14:textId="77777777" w:rsidTr="00B16F63">
      <w:trPr>
        <w:trHeight w:val="629"/>
      </w:trPr>
      <w:tc>
        <w:tcPr>
          <w:tcW w:w="1702" w:type="dxa"/>
        </w:tcPr>
        <w:p w14:paraId="382A5016" w14:textId="77777777" w:rsidR="00901902" w:rsidRPr="004A7C1C" w:rsidRDefault="00901902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4A4F3B87" w14:textId="77777777" w:rsidR="00901902" w:rsidRDefault="00901902" w:rsidP="009B53BE">
          <w:pPr>
            <w:pStyle w:val="Sidfot"/>
          </w:pPr>
          <w:r>
            <w:t>Box 177 03</w:t>
          </w:r>
        </w:p>
        <w:p w14:paraId="5CAB7438" w14:textId="77777777" w:rsidR="00901902" w:rsidRDefault="00901902" w:rsidP="009B53BE">
          <w:pPr>
            <w:pStyle w:val="Sidfot"/>
          </w:pPr>
          <w:r>
            <w:t>Tjärhovsgatan 21B</w:t>
          </w:r>
        </w:p>
        <w:p w14:paraId="389681CE" w14:textId="77777777" w:rsidR="00901902" w:rsidRPr="004A7C1C" w:rsidRDefault="00901902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14:paraId="00FE802D" w14:textId="77777777" w:rsidR="00901902" w:rsidRPr="00495E86" w:rsidRDefault="00901902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3E87E4A3" w14:textId="77777777" w:rsidR="00901902" w:rsidRPr="00495E86" w:rsidRDefault="00901902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7E5B1415" w14:textId="77777777" w:rsidR="00901902" w:rsidRPr="00495E86" w:rsidRDefault="00901902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071E7141" w14:textId="77777777" w:rsidR="00901902" w:rsidRPr="004A7C1C" w:rsidRDefault="00901902" w:rsidP="00C15048">
          <w:pPr>
            <w:pStyle w:val="Sidfot"/>
          </w:pPr>
          <w:r w:rsidRPr="004A7C1C">
            <w:t>Organisationsnummer</w:t>
          </w:r>
        </w:p>
        <w:p w14:paraId="35EB7566" w14:textId="77777777" w:rsidR="00901902" w:rsidRPr="004A7C1C" w:rsidRDefault="00901902" w:rsidP="00C15048">
          <w:pPr>
            <w:pStyle w:val="Sidfot"/>
          </w:pPr>
          <w:r w:rsidRPr="004A7C1C">
            <w:t>556559-4230</w:t>
          </w:r>
        </w:p>
        <w:p w14:paraId="25039908" w14:textId="77777777" w:rsidR="00901902" w:rsidRPr="004A7C1C" w:rsidRDefault="00901902" w:rsidP="00C15048">
          <w:pPr>
            <w:pStyle w:val="Sidfot"/>
          </w:pPr>
        </w:p>
      </w:tc>
      <w:tc>
        <w:tcPr>
          <w:tcW w:w="1134" w:type="dxa"/>
        </w:tcPr>
        <w:p w14:paraId="16128C9E" w14:textId="77777777" w:rsidR="00901902" w:rsidRPr="004A7C1C" w:rsidRDefault="00901902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3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ACFE9AC" w14:textId="77777777" w:rsidR="00901902" w:rsidRPr="004A7C1C" w:rsidRDefault="00901902" w:rsidP="00C15048"/>
  <w:p w14:paraId="75444326" w14:textId="77777777" w:rsidR="00901902" w:rsidRPr="004A7C1C" w:rsidRDefault="00901902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173C8" w14:textId="77777777" w:rsidR="00C60F4C" w:rsidRDefault="00C60F4C" w:rsidP="00C15048">
      <w:r>
        <w:separator/>
      </w:r>
    </w:p>
    <w:p w14:paraId="55B3AEA0" w14:textId="77777777" w:rsidR="00C60F4C" w:rsidRDefault="00C60F4C" w:rsidP="00C15048"/>
    <w:p w14:paraId="693F0A69" w14:textId="77777777" w:rsidR="00C60F4C" w:rsidRDefault="00C60F4C" w:rsidP="00C15048"/>
  </w:footnote>
  <w:footnote w:type="continuationSeparator" w:id="0">
    <w:p w14:paraId="5A9E3626" w14:textId="77777777" w:rsidR="00C60F4C" w:rsidRDefault="00C60F4C" w:rsidP="00C15048">
      <w:r>
        <w:continuationSeparator/>
      </w:r>
    </w:p>
    <w:p w14:paraId="029046A5" w14:textId="77777777" w:rsidR="00C60F4C" w:rsidRDefault="00C60F4C" w:rsidP="00C15048"/>
    <w:p w14:paraId="73F2DE90" w14:textId="77777777" w:rsidR="00C60F4C" w:rsidRDefault="00C60F4C" w:rsidP="00C15048"/>
  </w:footnote>
  <w:footnote w:type="continuationNotice" w:id="1">
    <w:p w14:paraId="0EE34960" w14:textId="77777777" w:rsidR="00C60F4C" w:rsidRDefault="00C60F4C">
      <w:pPr>
        <w:spacing w:before="0" w:after="0"/>
      </w:pPr>
    </w:p>
  </w:footnote>
  <w:footnote w:id="2">
    <w:p w14:paraId="020B987C" w14:textId="77777777" w:rsidR="00901902" w:rsidRDefault="00901902">
      <w:pPr>
        <w:pStyle w:val="Fotnotstext"/>
      </w:pPr>
      <w:r>
        <w:rPr>
          <w:rStyle w:val="Fotnotsreferens"/>
        </w:rPr>
        <w:footnoteRef/>
      </w:r>
      <w:r>
        <w:t xml:space="preserve"> Detta gäller vid minor uppdatering för de befintliga kontrakt som har mappning till RIM i TKB. För nya tjänstekontrakt och majorreleaser ska det alltid tas fram en informationsspecifik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2E53" w14:textId="77777777" w:rsidR="00901902" w:rsidRDefault="00901902" w:rsidP="00C15048"/>
  <w:p w14:paraId="58D4DEB9" w14:textId="77777777" w:rsidR="00901902" w:rsidRDefault="00901902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901902" w:rsidRPr="00333716" w14:paraId="62D97CC0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87269DA" w14:textId="77777777" w:rsidR="00901902" w:rsidRPr="00333716" w:rsidRDefault="00901902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EB0EC06" w14:textId="77777777" w:rsidR="00901902" w:rsidRDefault="00901902" w:rsidP="007D3516">
          <w:pPr>
            <w:pStyle w:val="Sidfot"/>
            <w:rPr>
              <w:noProof/>
            </w:rPr>
          </w:pPr>
          <w:r>
            <w:rPr>
              <w:noProof/>
            </w:rPr>
            <w:t>VIS granskningsmall</w:t>
          </w:r>
        </w:p>
        <w:p w14:paraId="2853919C" w14:textId="204141A9" w:rsidR="00901902" w:rsidRPr="001F54EF" w:rsidRDefault="00901902" w:rsidP="007D3516">
          <w:pPr>
            <w:pStyle w:val="Sidfot"/>
          </w:pPr>
          <w:r>
            <w:rPr>
              <w:noProof/>
            </w:rPr>
            <w:t>Mallägare: Informatik, Arkitektur och Regelverk</w:t>
          </w:r>
          <w:r>
            <w:rPr>
              <w:noProof/>
            </w:rPr>
            <w:br/>
          </w:r>
          <w:r>
            <w:t>Version: 1.6</w:t>
          </w:r>
          <w: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2905D71A" w14:textId="0BE01550" w:rsidR="00901902" w:rsidRPr="00E6091D" w:rsidRDefault="00901902" w:rsidP="00E6091D">
          <w:pPr>
            <w:pStyle w:val="Sidfot"/>
          </w:pPr>
        </w:p>
      </w:tc>
      <w:tc>
        <w:tcPr>
          <w:tcW w:w="1134" w:type="dxa"/>
          <w:tcBorders>
            <w:top w:val="nil"/>
            <w:bottom w:val="nil"/>
          </w:tcBorders>
        </w:tcPr>
        <w:p w14:paraId="6019DA95" w14:textId="77777777" w:rsidR="00901902" w:rsidRPr="001F54EF" w:rsidRDefault="00901902" w:rsidP="00C15048">
          <w:pPr>
            <w:pStyle w:val="Sidfot"/>
          </w:pPr>
          <w:r w:rsidRPr="001F54EF">
            <w:t>Senast ändrad</w:t>
          </w:r>
        </w:p>
        <w:p w14:paraId="5AE373AC" w14:textId="67437AB3" w:rsidR="00901902" w:rsidRPr="001F54EF" w:rsidRDefault="00901902" w:rsidP="00C15048">
          <w:pPr>
            <w:pStyle w:val="Sidfot"/>
          </w:pPr>
          <w:r>
            <w:t>2018-12-05</w:t>
          </w:r>
        </w:p>
      </w:tc>
    </w:tr>
    <w:tr w:rsidR="00901902" w:rsidRPr="00144360" w14:paraId="5C6640C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93C7D6" w14:textId="77777777" w:rsidR="00901902" w:rsidRDefault="00901902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6C94D5F" wp14:editId="73A9EEAE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CFB236" w14:textId="77777777" w:rsidR="00901902" w:rsidRDefault="00901902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901902" w:rsidRPr="00144360" w14:paraId="5537503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2990434A" w14:textId="77777777" w:rsidR="00901902" w:rsidRPr="002D1CAF" w:rsidRDefault="00901902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E723837" w14:textId="77777777" w:rsidR="00901902" w:rsidRPr="00E123DA" w:rsidRDefault="00901902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EE350A7" w14:textId="77777777" w:rsidR="00901902" w:rsidRPr="00E123DA" w:rsidRDefault="00901902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199D2C3" w14:textId="77777777" w:rsidR="00901902" w:rsidRPr="00E123DA" w:rsidRDefault="00901902" w:rsidP="00C15048">
          <w:pPr>
            <w:pStyle w:val="Sidhuvud"/>
          </w:pPr>
        </w:p>
      </w:tc>
    </w:tr>
    <w:tr w:rsidR="00901902" w:rsidRPr="00144360" w14:paraId="27E21DA5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0E265A" w14:textId="77777777" w:rsidR="00901902" w:rsidRDefault="00901902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93690BF" wp14:editId="1D5BD092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897F957" w14:textId="77777777" w:rsidR="00901902" w:rsidRDefault="00901902" w:rsidP="00C15048">
    <w:pPr>
      <w:pStyle w:val="Sidhuvud"/>
    </w:pPr>
  </w:p>
  <w:p w14:paraId="6945537F" w14:textId="77777777" w:rsidR="00901902" w:rsidRPr="00144360" w:rsidRDefault="00901902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8pt;height:13.8pt" o:bullet="t">
        <v:imagedata r:id="rId1" o:title="Pil-v2-Word"/>
      </v:shape>
    </w:pict>
  </w:numPicBullet>
  <w:numPicBullet w:numPicBulletId="1">
    <w:pict>
      <v:shape id="_x0000_i1033" type="#_x0000_t75" style="width:4.8pt;height:12pt" o:bullet="t">
        <v:imagedata r:id="rId2" o:title="Pil-v2-Word"/>
      </v:shape>
    </w:pict>
  </w:numPicBullet>
  <w:numPicBullet w:numPicBulletId="2">
    <w:pict>
      <v:shape id="_x0000_i1034" type="#_x0000_t75" style="width:4.2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F256C3"/>
    <w:multiLevelType w:val="hybridMultilevel"/>
    <w:tmpl w:val="8DD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 w15:restartNumberingAfterBreak="0">
    <w:nsid w:val="78441E38"/>
    <w:multiLevelType w:val="multilevel"/>
    <w:tmpl w:val="50846754"/>
    <w:numStyleLink w:val="111111"/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9"/>
  </w:num>
  <w:num w:numId="5">
    <w:abstractNumId w:val="25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3"/>
  </w:num>
  <w:num w:numId="14">
    <w:abstractNumId w:val="18"/>
  </w:num>
  <w:num w:numId="15">
    <w:abstractNumId w:val="16"/>
  </w:num>
  <w:num w:numId="16">
    <w:abstractNumId w:val="2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6"/>
  </w:num>
  <w:num w:numId="22">
    <w:abstractNumId w:val="7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15"/>
  </w:num>
  <w:num w:numId="28">
    <w:abstractNumId w:val="22"/>
  </w:num>
  <w:num w:numId="29">
    <w:abstractNumId w:val="14"/>
  </w:num>
  <w:num w:numId="30">
    <w:abstractNumId w:val="0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20563"/>
    <w:rsid w:val="00021E6D"/>
    <w:rsid w:val="00041471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21AEB"/>
    <w:rsid w:val="00122E10"/>
    <w:rsid w:val="00135988"/>
    <w:rsid w:val="00144360"/>
    <w:rsid w:val="00144BD5"/>
    <w:rsid w:val="0014548C"/>
    <w:rsid w:val="0015226C"/>
    <w:rsid w:val="00152B7B"/>
    <w:rsid w:val="001613FB"/>
    <w:rsid w:val="001625D1"/>
    <w:rsid w:val="00162DF2"/>
    <w:rsid w:val="00174DA4"/>
    <w:rsid w:val="0017735B"/>
    <w:rsid w:val="001973AF"/>
    <w:rsid w:val="001B2728"/>
    <w:rsid w:val="001C21EE"/>
    <w:rsid w:val="001D5C9D"/>
    <w:rsid w:val="001D7C4C"/>
    <w:rsid w:val="001E1DAA"/>
    <w:rsid w:val="001E4F50"/>
    <w:rsid w:val="001E7969"/>
    <w:rsid w:val="001F54EF"/>
    <w:rsid w:val="001F5CE8"/>
    <w:rsid w:val="001F5FDF"/>
    <w:rsid w:val="001F7A09"/>
    <w:rsid w:val="00221578"/>
    <w:rsid w:val="00233192"/>
    <w:rsid w:val="002375A5"/>
    <w:rsid w:val="00237B12"/>
    <w:rsid w:val="002465CB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7A9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3C39"/>
    <w:rsid w:val="00385CD7"/>
    <w:rsid w:val="00390E50"/>
    <w:rsid w:val="00394CF2"/>
    <w:rsid w:val="00395B57"/>
    <w:rsid w:val="003B3EDB"/>
    <w:rsid w:val="003C0177"/>
    <w:rsid w:val="003C34CB"/>
    <w:rsid w:val="003C3F05"/>
    <w:rsid w:val="003D7B3F"/>
    <w:rsid w:val="003E0904"/>
    <w:rsid w:val="003E0DE4"/>
    <w:rsid w:val="003E573A"/>
    <w:rsid w:val="003E767C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0437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156DA"/>
    <w:rsid w:val="00524231"/>
    <w:rsid w:val="00524F0D"/>
    <w:rsid w:val="005314F5"/>
    <w:rsid w:val="005320FC"/>
    <w:rsid w:val="00535525"/>
    <w:rsid w:val="0054331B"/>
    <w:rsid w:val="00557235"/>
    <w:rsid w:val="005636F2"/>
    <w:rsid w:val="0056584C"/>
    <w:rsid w:val="00567047"/>
    <w:rsid w:val="0056797E"/>
    <w:rsid w:val="00570215"/>
    <w:rsid w:val="00574D31"/>
    <w:rsid w:val="005778E4"/>
    <w:rsid w:val="0059082A"/>
    <w:rsid w:val="005921EC"/>
    <w:rsid w:val="005A032B"/>
    <w:rsid w:val="005A45AA"/>
    <w:rsid w:val="005B0B2D"/>
    <w:rsid w:val="005B4045"/>
    <w:rsid w:val="005B65D7"/>
    <w:rsid w:val="005D064B"/>
    <w:rsid w:val="005D5395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1BB3"/>
    <w:rsid w:val="0065413A"/>
    <w:rsid w:val="006660F6"/>
    <w:rsid w:val="006765FB"/>
    <w:rsid w:val="00691A3B"/>
    <w:rsid w:val="00694129"/>
    <w:rsid w:val="006A1F81"/>
    <w:rsid w:val="006A389B"/>
    <w:rsid w:val="006B2FDE"/>
    <w:rsid w:val="006B6DB2"/>
    <w:rsid w:val="006C4354"/>
    <w:rsid w:val="006C6472"/>
    <w:rsid w:val="006E0E27"/>
    <w:rsid w:val="006E21B0"/>
    <w:rsid w:val="006E69BB"/>
    <w:rsid w:val="006F63CB"/>
    <w:rsid w:val="00701BDC"/>
    <w:rsid w:val="0070295C"/>
    <w:rsid w:val="007117E5"/>
    <w:rsid w:val="007126E8"/>
    <w:rsid w:val="00723B9B"/>
    <w:rsid w:val="00733F34"/>
    <w:rsid w:val="0074710D"/>
    <w:rsid w:val="00751A16"/>
    <w:rsid w:val="007560CB"/>
    <w:rsid w:val="0076353E"/>
    <w:rsid w:val="00764B55"/>
    <w:rsid w:val="00765DDC"/>
    <w:rsid w:val="00770F1A"/>
    <w:rsid w:val="007772F1"/>
    <w:rsid w:val="00777E88"/>
    <w:rsid w:val="007807ED"/>
    <w:rsid w:val="0079550A"/>
    <w:rsid w:val="007C4962"/>
    <w:rsid w:val="007C7DC9"/>
    <w:rsid w:val="007D3516"/>
    <w:rsid w:val="007E7AD8"/>
    <w:rsid w:val="007F1186"/>
    <w:rsid w:val="00801552"/>
    <w:rsid w:val="00811A36"/>
    <w:rsid w:val="00812605"/>
    <w:rsid w:val="00813DD9"/>
    <w:rsid w:val="00815A4A"/>
    <w:rsid w:val="00826AFF"/>
    <w:rsid w:val="00832031"/>
    <w:rsid w:val="00865CB7"/>
    <w:rsid w:val="008679ED"/>
    <w:rsid w:val="00881E21"/>
    <w:rsid w:val="00883308"/>
    <w:rsid w:val="0088630E"/>
    <w:rsid w:val="00890AB6"/>
    <w:rsid w:val="00891BA7"/>
    <w:rsid w:val="008A40AB"/>
    <w:rsid w:val="008C63B2"/>
    <w:rsid w:val="008C6F28"/>
    <w:rsid w:val="008D1435"/>
    <w:rsid w:val="008D2C37"/>
    <w:rsid w:val="008D6BFE"/>
    <w:rsid w:val="008E5170"/>
    <w:rsid w:val="008F11C8"/>
    <w:rsid w:val="008F1A4C"/>
    <w:rsid w:val="008F4354"/>
    <w:rsid w:val="008F5601"/>
    <w:rsid w:val="009013ED"/>
    <w:rsid w:val="00901902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A33B4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1FF"/>
    <w:rsid w:val="00A7154D"/>
    <w:rsid w:val="00A76D3E"/>
    <w:rsid w:val="00A90E90"/>
    <w:rsid w:val="00A92184"/>
    <w:rsid w:val="00A97A01"/>
    <w:rsid w:val="00AC40B7"/>
    <w:rsid w:val="00AE42C5"/>
    <w:rsid w:val="00B0708C"/>
    <w:rsid w:val="00B12D77"/>
    <w:rsid w:val="00B16F63"/>
    <w:rsid w:val="00B17492"/>
    <w:rsid w:val="00B201E6"/>
    <w:rsid w:val="00B23AAE"/>
    <w:rsid w:val="00B26C77"/>
    <w:rsid w:val="00B40563"/>
    <w:rsid w:val="00B47003"/>
    <w:rsid w:val="00B55EF0"/>
    <w:rsid w:val="00B60546"/>
    <w:rsid w:val="00B6146E"/>
    <w:rsid w:val="00B6207B"/>
    <w:rsid w:val="00B63972"/>
    <w:rsid w:val="00B66F6F"/>
    <w:rsid w:val="00B70C82"/>
    <w:rsid w:val="00B71CD5"/>
    <w:rsid w:val="00B737B7"/>
    <w:rsid w:val="00B81400"/>
    <w:rsid w:val="00B82AAC"/>
    <w:rsid w:val="00B87E1B"/>
    <w:rsid w:val="00B957BE"/>
    <w:rsid w:val="00B9611C"/>
    <w:rsid w:val="00B967C3"/>
    <w:rsid w:val="00BC1D83"/>
    <w:rsid w:val="00BD0ADB"/>
    <w:rsid w:val="00BD0E0A"/>
    <w:rsid w:val="00BD7C4A"/>
    <w:rsid w:val="00BE1DFD"/>
    <w:rsid w:val="00BE533D"/>
    <w:rsid w:val="00BE6519"/>
    <w:rsid w:val="00BE7E72"/>
    <w:rsid w:val="00BF05F7"/>
    <w:rsid w:val="00BF3126"/>
    <w:rsid w:val="00C008C5"/>
    <w:rsid w:val="00C02D46"/>
    <w:rsid w:val="00C03946"/>
    <w:rsid w:val="00C07E72"/>
    <w:rsid w:val="00C15048"/>
    <w:rsid w:val="00C27FA3"/>
    <w:rsid w:val="00C346A8"/>
    <w:rsid w:val="00C3718E"/>
    <w:rsid w:val="00C41199"/>
    <w:rsid w:val="00C57F4D"/>
    <w:rsid w:val="00C60F4C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057AA"/>
    <w:rsid w:val="00D06702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06C0"/>
    <w:rsid w:val="00D618C7"/>
    <w:rsid w:val="00D63E12"/>
    <w:rsid w:val="00D658D8"/>
    <w:rsid w:val="00D72928"/>
    <w:rsid w:val="00D74D0C"/>
    <w:rsid w:val="00D83D2E"/>
    <w:rsid w:val="00D86616"/>
    <w:rsid w:val="00D87FDF"/>
    <w:rsid w:val="00D90AC5"/>
    <w:rsid w:val="00D93CFF"/>
    <w:rsid w:val="00D94CFD"/>
    <w:rsid w:val="00DA56EA"/>
    <w:rsid w:val="00DA7395"/>
    <w:rsid w:val="00DB0CBF"/>
    <w:rsid w:val="00DB58BA"/>
    <w:rsid w:val="00DB5DD4"/>
    <w:rsid w:val="00DC1959"/>
    <w:rsid w:val="00DC710E"/>
    <w:rsid w:val="00DD6F80"/>
    <w:rsid w:val="00DE0233"/>
    <w:rsid w:val="00DE2580"/>
    <w:rsid w:val="00DE5E0A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5C92"/>
    <w:rsid w:val="00F17D02"/>
    <w:rsid w:val="00F209E0"/>
    <w:rsid w:val="00F30EF7"/>
    <w:rsid w:val="00F368B2"/>
    <w:rsid w:val="00F47DCD"/>
    <w:rsid w:val="00F50257"/>
    <w:rsid w:val="00F5751F"/>
    <w:rsid w:val="00F606E4"/>
    <w:rsid w:val="00F641C4"/>
    <w:rsid w:val="00F64FED"/>
    <w:rsid w:val="00F729B4"/>
    <w:rsid w:val="00F7527B"/>
    <w:rsid w:val="00F75926"/>
    <w:rsid w:val="00FA363D"/>
    <w:rsid w:val="00FA4BBA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100AE59D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20" w:before="20" w:beforeAutospacing="0" w:afterLines="0" w:after="0" w:afterAutospacing="0" w:line="240" w:lineRule="auto"/>
      </w:pPr>
      <w:rPr>
        <w:rFonts w:ascii="Arial" w:hAnsi="Arial"/>
        <w:b/>
        <w:bCs/>
        <w:color w:val="FFFFFF"/>
        <w:sz w:val="16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DE5E0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DE5E0A"/>
    <w:rPr>
      <w:rFonts w:ascii="Arial" w:hAnsi="Arial" w:cs="Arial"/>
      <w:bCs/>
      <w:iCs/>
      <w:sz w:val="28"/>
      <w:szCs w:val="28"/>
      <w:lang w:eastAsia="en-GB"/>
    </w:rPr>
  </w:style>
  <w:style w:type="paragraph" w:styleId="Normalwebb">
    <w:name w:val="Normal (Web)"/>
    <w:basedOn w:val="Normal"/>
    <w:uiPriority w:val="99"/>
    <w:unhideWhenUsed/>
    <w:rsid w:val="001625D1"/>
    <w:pPr>
      <w:spacing w:before="0" w:after="0"/>
    </w:pPr>
    <w:rPr>
      <w:rFonts w:ascii="Calibri" w:eastAsiaTheme="minorHAnsi" w:hAnsi="Calibri" w:cs="Calibri"/>
      <w:szCs w:val="22"/>
      <w:lang w:eastAsia="sv-SE"/>
    </w:rPr>
  </w:style>
  <w:style w:type="paragraph" w:styleId="Fotnotstext">
    <w:name w:val="footnote text"/>
    <w:basedOn w:val="Normal"/>
    <w:link w:val="FotnotstextChar"/>
    <w:semiHidden/>
    <w:unhideWhenUsed/>
    <w:rsid w:val="00801552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01552"/>
    <w:rPr>
      <w:lang w:eastAsia="en-GB"/>
    </w:rPr>
  </w:style>
  <w:style w:type="character" w:styleId="Fotnotsreferens">
    <w:name w:val="footnote reference"/>
    <w:basedOn w:val="Standardstycketeckensnitt"/>
    <w:semiHidden/>
    <w:unhideWhenUsed/>
    <w:rsid w:val="00801552"/>
    <w:rPr>
      <w:vertAlign w:val="superscript"/>
    </w:rPr>
  </w:style>
  <w:style w:type="paragraph" w:customStyle="1" w:styleId="TableText">
    <w:name w:val="Table Text"/>
    <w:basedOn w:val="Brdtext"/>
    <w:rsid w:val="00865CB7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2465CB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C76B-6C14-451E-9B19-C3EBD8A8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10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Virhage Emilia</cp:lastModifiedBy>
  <cp:revision>2</cp:revision>
  <cp:lastPrinted>2012-03-29T16:27:00Z</cp:lastPrinted>
  <dcterms:created xsi:type="dcterms:W3CDTF">2019-02-01T10:31:00Z</dcterms:created>
  <dcterms:modified xsi:type="dcterms:W3CDTF">2019-02-01T10:31:00Z</dcterms:modified>
</cp:coreProperties>
</file>